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6FC2" w14:textId="2C7B1737" w:rsidR="0004242B" w:rsidRPr="000013E4" w:rsidRDefault="0004242B" w:rsidP="00645BF1">
      <w:pPr>
        <w:spacing w:after="240" w:line="30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a Prezydenta m.st. Warszawy na temat wyznacz</w:t>
      </w:r>
      <w:r w:rsidR="00BB32BA"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ych na terenie m.st. Warszawy</w:t>
      </w:r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iejsc przeznaczonych na bezpłatne umieszczanie urzędowych </w:t>
      </w:r>
      <w:proofErr w:type="spellStart"/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wieszczeń</w:t>
      </w:r>
      <w:proofErr w:type="spellEnd"/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yborczych i plakatów wszystkich komitetów wyborczych</w:t>
      </w:r>
    </w:p>
    <w:p w14:paraId="3BF2E087" w14:textId="67DD0B61" w:rsidR="007C2C71" w:rsidRPr="000013E4" w:rsidRDefault="0004242B" w:rsidP="00B939F4">
      <w:pPr>
        <w:pStyle w:val="Default"/>
        <w:spacing w:after="240"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14 ustawy z dnia 5 stycznia 2011 roku kodeks wyborczy </w:t>
      </w:r>
      <w:r w:rsidR="00054AB2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z. U. z </w:t>
      </w:r>
      <w:r w:rsidR="00CE2A38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>2019</w:t>
      </w:r>
      <w:r w:rsidR="00054AB2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</w:t>
      </w:r>
      <w:r w:rsidR="00AC178B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. </w:t>
      </w:r>
      <w:r w:rsidR="00CE2A38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>68</w:t>
      </w:r>
      <w:r w:rsidR="00AC178B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054AB2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054AB2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054AB2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 podaje się do wiadomości publicznej wykaz wyznaczonych na terenie </w:t>
      </w:r>
      <w:r w:rsidR="00AC2C65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st. Warszawy miejsc przeznaczonych na bezpłatne umieszczanie urzędowych </w:t>
      </w:r>
      <w:proofErr w:type="spellStart"/>
      <w:r w:rsidR="00AC2C65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>obwieszczeń</w:t>
      </w:r>
      <w:proofErr w:type="spellEnd"/>
      <w:r w:rsidR="00AC2C65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borczych i plakatów wszystkich komitetów wyborczych</w:t>
      </w:r>
      <w:r w:rsidR="00BB32BA" w:rsidRPr="000013E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C8BC812" w14:textId="115A5AD9" w:rsidR="00033678" w:rsidRPr="000013E4" w:rsidRDefault="00645BF1" w:rsidP="00033678">
      <w:pPr>
        <w:pStyle w:val="Default"/>
        <w:spacing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033678"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Bemowo m.st. Warszawy wskazuje się: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Bemowo m.st. Warszawy"/>
        <w:tblDescription w:val="Tabela zawiera informacje o adresach, rodzajach nośników i przeznaczeniu miejsc na bezpłatne umieszczanie urzędowych obwieszczeń wyborczych i plakatów wszystkich komitetów wyborczych na terenie Dzielnicy Bemowo m.st. Warszawy."/>
      </w:tblPr>
      <w:tblGrid>
        <w:gridCol w:w="724"/>
        <w:gridCol w:w="2835"/>
        <w:gridCol w:w="2268"/>
        <w:gridCol w:w="1843"/>
        <w:gridCol w:w="2268"/>
      </w:tblGrid>
      <w:tr w:rsidR="000013E4" w:rsidRPr="000013E4" w14:paraId="294758A2" w14:textId="77777777" w:rsidTr="00645BF1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58DF" w14:textId="792A34B8" w:rsidR="00033678" w:rsidRPr="000013E4" w:rsidRDefault="00645BF1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</w:t>
            </w:r>
            <w:r w:rsidR="00033678"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2013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 plac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7A8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dres placów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702C" w14:textId="06D66650" w:rsidR="00033678" w:rsidRPr="000013E4" w:rsidRDefault="00645BF1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R</w:t>
            </w:r>
            <w:r w:rsidR="00033678"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odzaj noś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2DD0" w14:textId="1D26732C" w:rsidR="00033678" w:rsidRPr="000013E4" w:rsidRDefault="00645BF1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</w:t>
            </w:r>
            <w:r w:rsidR="00033678"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rzeznaczenie</w:t>
            </w:r>
          </w:p>
        </w:tc>
      </w:tr>
      <w:tr w:rsidR="000013E4" w:rsidRPr="000013E4" w14:paraId="4AC42469" w14:textId="77777777" w:rsidTr="00645BF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110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ADD2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z Oddziałami Integracyjnymi nr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36C01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onarskiego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30A6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1DE9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2A3291A6" w14:textId="77777777" w:rsidTr="00645BF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B1C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1ECC6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nr 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5145D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kaczy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B029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FF7D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11567221" w14:textId="77777777" w:rsidTr="00645BF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51C9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08CF9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z Oddziałami Integracyjnymi nr 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CF729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ławska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2BD6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90CA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2C21EF92" w14:textId="77777777" w:rsidTr="00645BF1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163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1CE4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nr 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2C677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chodzącego Słońca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4B32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A873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B1BA51B" w14:textId="77777777" w:rsidTr="00645BF1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7C6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2008C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nr 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BAF03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ozłogi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5C9C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9A56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8446F32" w14:textId="77777777" w:rsidTr="00645BF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CF3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FDCC7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nr 3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5B01D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. Czumy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1F8B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5673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DC00E80" w14:textId="77777777" w:rsidTr="00645BF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68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2F190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nr 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A0231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. E. Andriolleg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30CA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A6B3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7CD6D36E" w14:textId="77777777" w:rsidTr="00645BF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FF19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F173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nr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A1DC6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.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hommeego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26B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C43E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51C0A11" w14:textId="77777777" w:rsidTr="00645BF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1839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026E2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nr 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0A6B0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. Irzykowskiego 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67B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2665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DBF5F6B" w14:textId="77777777" w:rsidTr="00645BF1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37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FB0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z Oddziałami Integracyjnymi nr 301 w ZSP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D90AF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rygadzistów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4674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C247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F086402" w14:textId="77777777" w:rsidTr="00645BF1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473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4DD6D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nr 316 w ZSP nr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6D46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. Szobera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FFCA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A36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5564BA46" w14:textId="77777777" w:rsidTr="00645BF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868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3C9A8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ła Podstawowa nr 321 w ZSP nr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043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adkowskieg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B08E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0511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2B1E1012" w14:textId="77777777" w:rsidTr="00645BF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91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E0E00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XXVIII Liceum Ogólnokształc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BD14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rzywoń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8118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5D44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54936B0" w14:textId="77777777" w:rsidTr="00645BF1">
        <w:trPr>
          <w:trHeight w:val="8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5FA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4138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radnia Psychologiczno-Pedagogiczna nr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E53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wstańców Śląskich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29A6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AC52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7D4B4A67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E48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268FC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23488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ozłogi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62CF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8DE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13E59835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4C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6888C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14A6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egendy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07909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00E69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75836B13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D65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86E9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7C1FE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. Irzykowskieg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A020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C3E0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2061AB6A" w14:textId="77777777" w:rsidTr="00645BF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B96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79348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A1137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. Czumy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33F93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AC703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38884685" w14:textId="77777777" w:rsidTr="00645BF1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58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51850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297F7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wankowskiego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CD5F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8581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160795EB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1FD3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FD4BF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156DC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.E. Andriolleg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E2DF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5E96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BE7F696" w14:textId="77777777" w:rsidTr="00645BF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242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9AB9B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913D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. Wyki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A808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1DD69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1618FF83" w14:textId="77777777" w:rsidTr="00645BF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B27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AF84B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4266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wstańców Śląskich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1BFA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2C7D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777BB46" w14:textId="77777777" w:rsidTr="00645BF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02D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D6339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6F79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okołow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5792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4D0B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65065E3C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82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90ABB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D6200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egendy 1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5917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93DD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43AF2A2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AA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85162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701D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eżyserska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E0B1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B57F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6642A1D" w14:textId="77777777" w:rsidTr="00645BF1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D80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ED16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400C2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H. Sucharskiego 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DEFF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C8AC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32E3D46" w14:textId="77777777" w:rsidTr="00645BF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7B4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5CCA7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8DA31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. Lencewicz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7542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3570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BB909EA" w14:textId="77777777" w:rsidTr="00645BF1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73D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57E3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78A3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. Szobera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DA34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E22C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19554AE6" w14:textId="77777777" w:rsidTr="00645BF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418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4CAFB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BF17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adkowskieg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AA2B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038F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5ABEE30E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08D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AC4D3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D866E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ecemińsk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AF12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1E159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9169CB2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741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8692F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7F217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sy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ailly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F10C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48E5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1E41CC1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056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9DE6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56EFB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J. Kaden-Bandrowskiego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F660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AFCE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7721E9FF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E9D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B7D48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1FD4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brońców Tobruku 23/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DBF7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7270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86D70A0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88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21E8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A9071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uszlowa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3FFB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DFF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3DC52FBF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93E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5B0DC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szkole nr 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E9F8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. Pełczyńskiego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A829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19DF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38FB3A2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7C4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D1A4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Ośrodek Sportu i Rekrea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65DB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Oławska 3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58D8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3EE7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54A6DD28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903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FB38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emowski Ośrodek Piłki Noż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7B1F6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Obrońców Tobruku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31BB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BCE5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64CBFE46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184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3AD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Hala Spor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1D6B1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Obrońców Tobruku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631E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5FA9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031D4DA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7E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45F60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emowskie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Centrum Kul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BB587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l. Rozłogi 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FBE3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2299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8C6226C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90F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9A23C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środek Pomocy Społe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1A25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ełczyńskiego 26</w:t>
            </w:r>
            <w:r w:rsidRPr="000013E4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E264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EFB2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5C4E849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4A7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DCBFE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zytelnia nr X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7B1A7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l Powstańców Śląskich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7407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0E52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5A5B9812" w14:textId="77777777" w:rsidTr="00645BF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27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49C2F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pożyczalnia dla Dorosłych, Dzieci i Młodzieży nr 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8ADB0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owstańców Śląskich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C011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2CC7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9CF313D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E16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3FCDD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zytelnia Naukowa nr 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6DB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S. Konarskiego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617F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23CB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486EF278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A9F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4E9B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pożyczalnia dla Dorosłych, Dzieci i Młodzieży nr 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6862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owstańców Śląskich 108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5E90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A71D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6545AD69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AE7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B3439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pożyczalnia dla Dorosłych, Dzieci i Młodzieży nr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F52BE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l. T. Pełczyńskiego 28c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5E2F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1FE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0F6230B4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35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CF82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pecjalistyczna Poradnia Rodzi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879FD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T. Pełczyńskiego 28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C8A8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ADF3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555DB6C3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164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DB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rząd Dzielnicy Bemowo m.st. Warsza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6CC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owstańców Śląskich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A1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97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6A2C6542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2C5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C62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pożyczalnia dla Dorosłych, Dzieci i Młodzieży nr 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DD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Batalionów Chłopskich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F33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38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6F395404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741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08B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8D051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Obrońców Tobru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BD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22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7D83E131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156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601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CB3DAD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yki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37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E27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1F86DC9D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1F9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6CD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91A3D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ucha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93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A9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6BD69627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50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3D9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383AEA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olim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101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14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0959F020" w14:textId="77777777" w:rsidTr="00645BF1">
        <w:trPr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381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082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844482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Świętochowskiego (Szobe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B6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A6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57FC50C8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AC0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F6B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C844C5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ginisa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o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EC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3AD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2FBF96C4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E559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EE4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DDD6E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Szareckiego (Czerwonych Maków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7C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98E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6372F89B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B04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E4F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7A295B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Rozłogi 1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49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477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0D7E5264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4A6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B3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80608A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ternicz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5A43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4C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337F80D5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768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B33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7C126D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Anieli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zywo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3B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DA4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722463F9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46B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46E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B83A8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ternicza 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9C0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CC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19B6FE5D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4DC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589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98608B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Muszl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A44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850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08F1DB5A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FEB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C06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17635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zubó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BE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EE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0DF36BEE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CBD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6CD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609F2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ełczy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9BA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2F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2308E755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DA5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805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E7D2EE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esterplat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98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9EC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3C9EE7A9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5E21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DEF2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7C446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Morcink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1B3E2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1B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15F0C62B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3B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0F3A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90E8C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Radiowa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FC89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18B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0013E4" w14:paraId="76CAE027" w14:textId="77777777" w:rsidTr="00645BF1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CD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6F2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pożyczalnia dla Dorosłych, Dzieci i Młodzieży nr 1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0CC64B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owstańców Śląskich 126 (Galeria Handlowa Bemowo) piętr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DD73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178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013E4" w:rsidRPr="000013E4" w14:paraId="378A34D1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4C6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C77" w14:textId="77777777" w:rsidR="00033678" w:rsidRPr="000013E4" w:rsidRDefault="00033678" w:rsidP="0003367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pożyczalnia dla Dorosłych, Dzieci i Młodzieży nr 14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04F796" w14:textId="77777777" w:rsidR="00033678" w:rsidRPr="000013E4" w:rsidRDefault="00033678" w:rsidP="0003367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Sternicza 9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ED9D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7BBF" w14:textId="77777777" w:rsidR="00033678" w:rsidRPr="000013E4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łącznie na ogłoszenia urzędowe</w:t>
            </w:r>
          </w:p>
        </w:tc>
      </w:tr>
    </w:tbl>
    <w:p w14:paraId="06A6E32D" w14:textId="4715557D" w:rsidR="00D04853" w:rsidRPr="000013E4" w:rsidRDefault="005B29BC" w:rsidP="00033678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D04853"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Białołęka m.st. Warszawy wskazuje się: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Białołęka m.st. Warszawy"/>
        <w:tblDescription w:val="Tabela zawiera informacje o adresach, rodzajach nośników i przeznaczeniu miejsc na bezpłatne umieszczanie urzędowych obwieszczeń wyborczych i plakatów wszystkich komitetów wyborczych na terenie Dzielnicy Białołęka m.st. Warszawy."/>
      </w:tblPr>
      <w:tblGrid>
        <w:gridCol w:w="724"/>
        <w:gridCol w:w="5103"/>
        <w:gridCol w:w="1843"/>
        <w:gridCol w:w="2268"/>
      </w:tblGrid>
      <w:tr w:rsidR="000013E4" w:rsidRPr="000013E4" w14:paraId="660354AA" w14:textId="77777777" w:rsidTr="00833869">
        <w:trPr>
          <w:trHeight w:val="58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B65F2B7" w14:textId="55C6712A" w:rsidR="00D04853" w:rsidRPr="000013E4" w:rsidRDefault="00833869" w:rsidP="0083386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D04853"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.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11D2741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 i adres placów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77BB1B" w14:textId="64504BD9" w:rsidR="00D04853" w:rsidRPr="000013E4" w:rsidRDefault="00833869" w:rsidP="0083386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D04853"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zaj nośnik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51FA7C" w14:textId="18BF67A5" w:rsidR="00D04853" w:rsidRPr="000013E4" w:rsidRDefault="00833869" w:rsidP="0083386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D04853"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zeznaczenia</w:t>
            </w:r>
          </w:p>
        </w:tc>
      </w:tr>
      <w:tr w:rsidR="000013E4" w:rsidRPr="000013E4" w14:paraId="18C4BA76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8D3F3FF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644493D" w14:textId="736CDCA7" w:rsidR="00D04853" w:rsidRPr="000013E4" w:rsidRDefault="00033678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Aluzyjna</w:t>
            </w:r>
            <w:r w:rsidR="00D04853"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rzy pętli autobusowej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BA8D90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D5B66F" w14:textId="01F7D772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34F0A70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E31F731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DE4E0B9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zyżowanie ulicy Światowida z ulicą Hanki Ordonów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8E15D1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E7A919" w14:textId="1C10F43A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3DBD091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A502E47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10C0721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Światowida (przy bazarku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7A4357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761A4D" w14:textId="5176174F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484F5B1E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2DD274A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93908D6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zyżowanie ulicy Porajów z ulicą Myśliborsk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14FA7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D9A9AE" w14:textId="3A69120F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93816B8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7675EBF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3AA9EDA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Kowalczyka (od strony ul. Modlińskiej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9CE665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3F51F6" w14:textId="6BE6938D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A0B5AFC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7CC6E34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8ACA72B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Podróżnicza 11  (przy Szkole Podst. Nr 25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95F42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C3C28B" w14:textId="07B77AB8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6224C4F5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0AE659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D7B345B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Bohaterów 41  (przy Szkole Podst. Nr 1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94683E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6FE804" w14:textId="24EB86F0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66A245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7A4CD3C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86255A8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Przytulna 3  (przy Szkole Podst. Nr 3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7CE63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98EA87" w14:textId="7AA47176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1484FEC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102169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828B283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Juranda ze Spychowa  (przy Szkole Podst. Nr 23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550C6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C9A9D4" w14:textId="11A1B8A0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A05AC1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D2E430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2CE2243" w14:textId="5A11E644" w:rsidR="00D04853" w:rsidRPr="000013E4" w:rsidRDefault="00033678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Zaułek 34</w:t>
            </w:r>
            <w:r w:rsidR="00D04853"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rzy Szkole Podst. nr 11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051917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A05C68" w14:textId="0434963D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49E15885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6A8C66E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D12108" w14:textId="561CA211" w:rsidR="00D04853" w:rsidRPr="000013E4" w:rsidRDefault="00033678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ica Kobiałka 49 </w:t>
            </w:r>
            <w:r w:rsidR="00D04853"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rzy Szkole Podst. nr 3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ED1D2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843490" w14:textId="707459E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2BFDE2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50DC8D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CDF0133" w14:textId="3EB05361" w:rsidR="00D04853" w:rsidRPr="000013E4" w:rsidRDefault="00033678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ica Szumiących Traw </w:t>
            </w:r>
            <w:r w:rsidR="00D04853"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Osiedle </w:t>
            </w:r>
            <w:proofErr w:type="spellStart"/>
            <w:r w:rsidR="00D04853"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oman</w:t>
            </w:r>
            <w:proofErr w:type="spellEnd"/>
            <w:r w:rsidR="00D04853"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3DEF9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1D93E7" w14:textId="3AA9F884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75AE8BC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5BA8B30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07A5E13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Ordonówny róg ulicy Strumykowej</w:t>
            </w: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(przy Kościele pw. Św. Franciszka z Asyżu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77BAC5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44F66D" w14:textId="25AFB4B3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92965C0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4359634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6D03037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rzyżowanie ulicy Światowida z ulicą Gen. Milana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tefánik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D69A55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EB5504" w14:textId="60B3FB36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7D92F7A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43154C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38E7B4A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Mehoffera róg Nowodworskiej (przy Seminarium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1C784F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4051E7" w14:textId="73B92BB1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776B18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A331790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51B9FCA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zyżowanie ulicy Myśliborskiej z ulicą Ćmielowską (przy Urzędzie Pocztowym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CDF63A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6BF3D9" w14:textId="21CE26C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4C295A5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F84B4B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115F7A5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zyżowanie ulicy Świderskiej z ulicą Porajów</w:t>
            </w: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przy bazarku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CA581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A1904B" w14:textId="7CB27555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A701E5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97BDEA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01969BC" w14:textId="68FCE577" w:rsidR="00D04853" w:rsidRPr="000013E4" w:rsidRDefault="00033678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ica Modlińska </w:t>
            </w:r>
            <w:r w:rsidR="00D04853"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rzy Forcie Piontek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FA2C8E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8C4CEF" w14:textId="654C444C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15D59CB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A493F0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703012D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Kasztanowa / Modlińska (przy Wyższej Szkole Bankowości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50DFD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A7C8F7" w14:textId="39E512B8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20CA974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EEA3BC0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B0306B9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ica Klasyków (przystanek przy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etniowej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25B61A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C80DEB" w14:textId="240BE108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7CAB189D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719A33C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D97E99F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Marywilska (przy Przychodni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EA54C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C30BDE" w14:textId="76C4AE9E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AB9610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ADC3E7D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E561A32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Płochocińska róg ulicy Kobiał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37F9BB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7467A8" w14:textId="726BE4DF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6D5B5681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4CB86C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EFE8690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ica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skowy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ród róg ulicy Mańkowskiej (przystanek autobusowy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7D2F55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8DB4BC" w14:textId="30383A6B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2B1071EC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4127445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3035A00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Ostródzka (przy studni oligoceńskiej koło Kaplicy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A0912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ED9F99" w14:textId="7825FB00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681BF495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0EF2D3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2A5B56C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zyżowanie ulicy Skarbka z Gór z ulicą Derb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2DDD6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93AB36" w14:textId="641B30EC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B59E421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</w:tcPr>
          <w:p w14:paraId="1382DA4A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FCFA6A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Piwoniowa róg ulicy Kłos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F6A7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3DBF4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25A2A36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2917A37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20A5A9B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118 ul. Leszczynowa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42E93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F9B507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514FE88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B63D320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FA7669D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314 ul. Porajów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1875C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6ACD3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009CD6D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199A28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DFCA9B8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V LO ul. Vincenta van Gogha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07FD24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8738DB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4C1A4F3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BE9DEAE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6106903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szkole nr 65 ul.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cera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999F7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86CAAF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3C6735D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85D3723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B190ADD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ła Podstawowa nr 344 </w:t>
            </w: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ul. Erazma z Zakroczymia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C28F43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FEC20E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1595C02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E89D0D3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81D0651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355 ul. Ceramiczna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883F3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ED3EF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5ABF6387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CFA89DE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287C55E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342 ul. Strumykowa 21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AB781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2A2AF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45067376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B5A206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B9A4B56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366 ul. Strumykowa 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49115C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2BDE94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04EBE05B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3884957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E72666C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154 ul. Leśnej Polanki 63/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D01294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658D55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47FA275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80ABACE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EAD5011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ia Szkoły Podstawowej nr 154 ul. Sprawna 35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E59735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E6AFFB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097AB4D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2C3474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89294D5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257 ul. Podróżnicza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649D00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E7D8F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5F087997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378C944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BCE06C7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367 ul. Przytulna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E6C84C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9EFACE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519DCC7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32D7E01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47D8A2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110 ul. Bohaterów 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4EAABF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F950CF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0AC5FD44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DBAFFED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9F8EE20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31  ul. Kobiałka 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D4495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0DA6D5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37DE4C6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891E2E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FBAC9E1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231 ul. Juranda ze Spychowa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DF904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AF084D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7066FBE4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6263B33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B9F24F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368 ul. Ostródzka 1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91B848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579E7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04E07E97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9DA50AA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75566E6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112 ul. Zaułek 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593090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A8E831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365641A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36511B7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7656F6C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nr 356 ul. Głębocka 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706930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801FF2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00CBAD6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621B375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5EE58C8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ia Szkoły Podstawowej nr 342 ul. Topolowa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D0E339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A9D136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1B9021D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</w:tcPr>
          <w:p w14:paraId="20C734E3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44A95B" w14:textId="77777777" w:rsidR="00D04853" w:rsidRPr="000013E4" w:rsidRDefault="00D04853" w:rsidP="008338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ia Szkoły Podstawowej nr 118 ul. Myśliborska 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21D294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9830AC" w14:textId="77777777" w:rsidR="00D04853" w:rsidRPr="000013E4" w:rsidRDefault="00D04853" w:rsidP="008338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</w:tbl>
    <w:p w14:paraId="036E43AB" w14:textId="77777777" w:rsidR="00D04853" w:rsidRPr="00733557" w:rsidRDefault="00D04853" w:rsidP="00D0485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CAFDEB" w14:textId="77777777" w:rsidR="00733557" w:rsidRPr="00733557" w:rsidRDefault="005B29BC" w:rsidP="00733557">
      <w:pPr>
        <w:pStyle w:val="Default"/>
        <w:spacing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35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CB5B2D" w:rsidRPr="007335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Bielany m.st. Warszawy wskazuje się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358"/>
        <w:gridCol w:w="1843"/>
        <w:gridCol w:w="2268"/>
      </w:tblGrid>
      <w:tr w:rsidR="00733557" w:rsidRPr="00733557" w14:paraId="15C61545" w14:textId="77777777" w:rsidTr="00F606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1269" w14:textId="6B30B2C9" w:rsidR="00733557" w:rsidRPr="00733557" w:rsidRDefault="00733557" w:rsidP="00F606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1AA" w14:textId="77777777" w:rsidR="00733557" w:rsidRPr="00733557" w:rsidRDefault="00733557" w:rsidP="00F606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9C6" w14:textId="77777777" w:rsidR="00733557" w:rsidRPr="00733557" w:rsidRDefault="00733557" w:rsidP="00F606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33CC" w14:textId="77777777" w:rsidR="00733557" w:rsidRPr="00733557" w:rsidRDefault="00733557" w:rsidP="00F606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733557" w:rsidRPr="00733557" w14:paraId="2D6C7129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AAB7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2697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laudyny/ul. Rudzka (ogrodzenie SP Nr 53 ul. Rudzka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4F49" w14:textId="77777777" w:rsidR="00733557" w:rsidRPr="00733557" w:rsidRDefault="00733557" w:rsidP="00F606F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9AF6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23720921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08AA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2245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L. Staffa 21 (ogrodzenie SP Nr 187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99F7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7DF5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3BA832E3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0AC2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12A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J. Kochanowskiego 8 (ogrodzenie SP Nr 2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C62F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CF52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13B5B9B0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DD9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2070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J. Conrada 10 (ogrodzenie Przedszkola Nr 327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4406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8420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2178852F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445E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329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olumen (ogrodzenie SP Nr 209 ul. Reymonta 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5402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8ACD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72DF65D8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415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10D8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rzeciono/ul. S.B. Lindego (ogrodzenie  LIX LO Lindego 20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18CC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3EC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4C9641DC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09C0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F560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rzytyk/ul. Frygijska (ogrodzenie SP 247 ul. Wrzeciono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29A3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09D0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1E9AAF1A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71D5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DB35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rzeciono 24 (ogrodzenie SP Nr 2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707E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95B9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1098344B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4A91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7983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 B. </w:t>
            </w:r>
            <w:proofErr w:type="spellStart"/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ga</w:t>
            </w:r>
            <w:proofErr w:type="spellEnd"/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ul. Granowska (ogrodzenie  XXXIX LO ul. B. </w:t>
            </w:r>
            <w:proofErr w:type="spellStart"/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ga</w:t>
            </w:r>
            <w:proofErr w:type="spellEnd"/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7273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A24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22E1955B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D339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1177" w14:textId="77777777" w:rsidR="00733557" w:rsidRPr="00733557" w:rsidRDefault="00733557" w:rsidP="00F606F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egedyńska</w:t>
            </w:r>
            <w:proofErr w:type="spellEnd"/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1 (ogrodzenie SP Nr 26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E150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A729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0E0D1181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8625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B38" w14:textId="77777777" w:rsidR="00733557" w:rsidRPr="00733557" w:rsidRDefault="00733557" w:rsidP="00F606F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amogłoska/ul. Balaton (ogrodzenie SP 77 ul. Samogłoska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3520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B0D2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6460CB46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198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62BF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. Przybyszewskiego/ul. L. Rydla (ogrodzenie SP Nr 369 ul. S. Przybyszewskiego 45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FAA7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42A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1D8A8247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2939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6605" w14:textId="77777777" w:rsidR="00733557" w:rsidRPr="00733557" w:rsidRDefault="00733557" w:rsidP="00F606F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A. Jarzębskiego od str. ul. A. Magiera (ogrodzenie  SP Nr 214 ul. Fontany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A077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B61E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24B8ED92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AE6A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036E" w14:textId="77777777" w:rsidR="00733557" w:rsidRPr="00733557" w:rsidRDefault="00733557" w:rsidP="00F606F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E. </w:t>
            </w:r>
            <w:proofErr w:type="spellStart"/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roegera</w:t>
            </w:r>
            <w:proofErr w:type="spellEnd"/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l. Zjednoczenia (ogrodzenie SP nr 133 ul. Fontany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7484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D8D3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193EF04E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C87D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4411" w14:textId="77777777" w:rsidR="00733557" w:rsidRPr="00733557" w:rsidRDefault="00733557" w:rsidP="00F606F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budynku przy ul. Kolektorskiej 9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2628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82D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7C2ECDA4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9E87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71BD" w14:textId="77777777" w:rsidR="00733557" w:rsidRPr="00733557" w:rsidRDefault="00733557" w:rsidP="00F606F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EB518D" w14:textId="77777777" w:rsidR="00733557" w:rsidRPr="00733557" w:rsidRDefault="00733557" w:rsidP="00F606F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ąd Dzielnicy Bielany ul. Żeromskiego 29</w:t>
            </w:r>
          </w:p>
          <w:p w14:paraId="36A46BA9" w14:textId="77777777" w:rsidR="00733557" w:rsidRPr="00733557" w:rsidRDefault="00733557" w:rsidP="00F606F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F946" w14:textId="77777777" w:rsidR="00733557" w:rsidRPr="00733557" w:rsidRDefault="00733557" w:rsidP="00F606F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C30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733557" w:rsidRPr="00733557" w14:paraId="35851D10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579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768" w14:textId="77777777" w:rsidR="00733557" w:rsidRPr="00733557" w:rsidRDefault="00733557" w:rsidP="00F606F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nia oligoceńska przy ul. G. Daniłow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917" w14:textId="77777777" w:rsidR="00733557" w:rsidRPr="00733557" w:rsidRDefault="00733557" w:rsidP="00F606F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 oraz ogro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7CEB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733557" w:rsidRPr="00733557" w14:paraId="2AF32243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B28C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67E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nia oligoceńska przy ul. Estr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D3F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 oraz ogro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330C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733557" w:rsidRPr="00733557" w14:paraId="170BD8B3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2215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CE1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nia oligoceńska przy ul. Gąbiński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7FD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 oraz ogro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E69C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733557" w:rsidRPr="00733557" w14:paraId="7CD73E12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FF54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B1D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nia oligoceńska przy ul. Klaudy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9F5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 oraz ogro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6E59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733557" w:rsidRPr="00733557" w14:paraId="49344B2C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E66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49D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nia oligoceńska przy ul. J. Kochanow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B02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 oraz ogro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F538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733557" w:rsidRPr="00733557" w14:paraId="10433271" w14:textId="77777777" w:rsidTr="00F606F4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AB0D" w14:textId="77777777" w:rsidR="00733557" w:rsidRPr="00733557" w:rsidRDefault="00733557" w:rsidP="00F606F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A48" w14:textId="77777777" w:rsidR="00733557" w:rsidRPr="00733557" w:rsidRDefault="00733557" w:rsidP="00F606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nia oligoceńska przy ul. Wolum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009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niana tablica  oraz ogro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47FA" w14:textId="77777777" w:rsidR="00733557" w:rsidRPr="00733557" w:rsidRDefault="00733557" w:rsidP="00F606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</w:tbl>
    <w:p w14:paraId="13318FC1" w14:textId="2E2C6FD5" w:rsidR="006E1DC7" w:rsidRPr="000013E4" w:rsidRDefault="005B29BC" w:rsidP="00733557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6E1DC7"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Mokotów m.st. Warszawy wskazuje się:</w:t>
      </w:r>
    </w:p>
    <w:tbl>
      <w:tblPr>
        <w:tblStyle w:val="Tabela-Siatka"/>
        <w:tblW w:w="10065" w:type="dxa"/>
        <w:tblLook w:val="04A0" w:firstRow="1" w:lastRow="0" w:firstColumn="1" w:lastColumn="0" w:noHBand="0" w:noVBand="1"/>
        <w:tblCaption w:val="Wykaz miejsc na terenie Dzielnicy Mokotów m.st. Warszawy"/>
        <w:tblDescription w:val="Tabela zawiera informacje o adresach, rodzajach nośników i przeznaczeniu miejsc na bezpłatne umieszczanie urzędowych obwieszczeń wyborczych i plakatów wszystkich komitetów wyborczych na terenie Dzielnicy Mokotów m.st. Warszawy."/>
      </w:tblPr>
      <w:tblGrid>
        <w:gridCol w:w="851"/>
        <w:gridCol w:w="3680"/>
        <w:gridCol w:w="2977"/>
        <w:gridCol w:w="2557"/>
      </w:tblGrid>
      <w:tr w:rsidR="000013E4" w:rsidRPr="000013E4" w14:paraId="3C198400" w14:textId="77777777" w:rsidTr="006E1DC7">
        <w:trPr>
          <w:trHeight w:val="522"/>
        </w:trPr>
        <w:tc>
          <w:tcPr>
            <w:tcW w:w="851" w:type="dxa"/>
            <w:noWrap/>
          </w:tcPr>
          <w:p w14:paraId="6F64883F" w14:textId="29650024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680" w:type="dxa"/>
            <w:noWrap/>
          </w:tcPr>
          <w:p w14:paraId="7ECBCE5F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977" w:type="dxa"/>
          </w:tcPr>
          <w:p w14:paraId="6BB90B85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557" w:type="dxa"/>
          </w:tcPr>
          <w:p w14:paraId="34FBD4A5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13E4" w:rsidRPr="000013E4" w14:paraId="14FF59DD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39E9C779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0" w:type="dxa"/>
            <w:noWrap/>
            <w:hideMark/>
          </w:tcPr>
          <w:p w14:paraId="58962DC5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Modzelewskiego 23</w:t>
            </w:r>
          </w:p>
        </w:tc>
        <w:tc>
          <w:tcPr>
            <w:tcW w:w="2977" w:type="dxa"/>
          </w:tcPr>
          <w:p w14:paraId="1466BCFB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446C9790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nia urzędowe</w:t>
            </w:r>
          </w:p>
        </w:tc>
      </w:tr>
      <w:tr w:rsidR="000013E4" w:rsidRPr="000013E4" w14:paraId="78019A3E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23273201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0" w:type="dxa"/>
            <w:noWrap/>
            <w:hideMark/>
          </w:tcPr>
          <w:p w14:paraId="31B6051D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otarda 8</w:t>
            </w:r>
          </w:p>
        </w:tc>
        <w:tc>
          <w:tcPr>
            <w:tcW w:w="2977" w:type="dxa"/>
          </w:tcPr>
          <w:p w14:paraId="2EEEFE95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21A953D3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nia urzędowe</w:t>
            </w:r>
          </w:p>
        </w:tc>
      </w:tr>
      <w:tr w:rsidR="000013E4" w:rsidRPr="000013E4" w14:paraId="2FF14318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70873F7F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80" w:type="dxa"/>
            <w:noWrap/>
            <w:hideMark/>
          </w:tcPr>
          <w:p w14:paraId="0F9BD876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Joliot Curie 11</w:t>
            </w:r>
          </w:p>
        </w:tc>
        <w:tc>
          <w:tcPr>
            <w:tcW w:w="2977" w:type="dxa"/>
          </w:tcPr>
          <w:p w14:paraId="68CBDAF1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6F9B329A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nia urzędowe</w:t>
            </w:r>
          </w:p>
        </w:tc>
      </w:tr>
      <w:tr w:rsidR="000013E4" w:rsidRPr="000013E4" w14:paraId="7E287D60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5A7C104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680" w:type="dxa"/>
            <w:noWrap/>
            <w:hideMark/>
          </w:tcPr>
          <w:p w14:paraId="1FA4935E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onduktorska 12</w:t>
            </w:r>
          </w:p>
        </w:tc>
        <w:tc>
          <w:tcPr>
            <w:tcW w:w="2977" w:type="dxa"/>
          </w:tcPr>
          <w:p w14:paraId="07B6399F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74CD2C46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nia urzędowe</w:t>
            </w:r>
          </w:p>
        </w:tc>
      </w:tr>
      <w:tr w:rsidR="000013E4" w:rsidRPr="000013E4" w14:paraId="4C702AC4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725EC721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80" w:type="dxa"/>
            <w:noWrap/>
            <w:hideMark/>
          </w:tcPr>
          <w:p w14:paraId="390A358C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iśniowa 35</w:t>
            </w:r>
          </w:p>
        </w:tc>
        <w:tc>
          <w:tcPr>
            <w:tcW w:w="2977" w:type="dxa"/>
          </w:tcPr>
          <w:p w14:paraId="57B51FBD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5A8F745E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nia urzędowe</w:t>
            </w:r>
          </w:p>
        </w:tc>
      </w:tr>
      <w:tr w:rsidR="000013E4" w:rsidRPr="000013E4" w14:paraId="3C31B5C9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06257B45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80" w:type="dxa"/>
            <w:noWrap/>
            <w:hideMark/>
          </w:tcPr>
          <w:p w14:paraId="66F6C647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olkowska 9</w:t>
            </w:r>
          </w:p>
        </w:tc>
        <w:tc>
          <w:tcPr>
            <w:tcW w:w="2977" w:type="dxa"/>
          </w:tcPr>
          <w:p w14:paraId="2421852F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4FF2B6D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nia urzędowe</w:t>
            </w:r>
          </w:p>
        </w:tc>
      </w:tr>
      <w:tr w:rsidR="000013E4" w:rsidRPr="000013E4" w14:paraId="5FC65679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A17BAE8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80" w:type="dxa"/>
            <w:noWrap/>
            <w:hideMark/>
          </w:tcPr>
          <w:p w14:paraId="5B6A3CC8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Irysowa 19 od strony ul. Irysowej </w:t>
            </w:r>
          </w:p>
        </w:tc>
        <w:tc>
          <w:tcPr>
            <w:tcW w:w="2977" w:type="dxa"/>
          </w:tcPr>
          <w:p w14:paraId="15AAB115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50581FBC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nia urzędowe</w:t>
            </w:r>
          </w:p>
        </w:tc>
      </w:tr>
      <w:tr w:rsidR="000013E4" w:rsidRPr="000013E4" w14:paraId="1587E3C2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6F03E5E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80" w:type="dxa"/>
            <w:noWrap/>
            <w:hideMark/>
          </w:tcPr>
          <w:p w14:paraId="599570E4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Irysowa 19 od ciągu pieszego</w:t>
            </w:r>
          </w:p>
        </w:tc>
        <w:tc>
          <w:tcPr>
            <w:tcW w:w="2977" w:type="dxa"/>
          </w:tcPr>
          <w:p w14:paraId="5518C560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258D8F4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nia urzędowe</w:t>
            </w:r>
          </w:p>
        </w:tc>
      </w:tr>
      <w:tr w:rsidR="000013E4" w:rsidRPr="000013E4" w14:paraId="0FDF664A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19393829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80" w:type="dxa"/>
            <w:noWrap/>
            <w:hideMark/>
          </w:tcPr>
          <w:p w14:paraId="432C3697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lady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 </w:t>
            </w:r>
          </w:p>
        </w:tc>
        <w:tc>
          <w:tcPr>
            <w:tcW w:w="2977" w:type="dxa"/>
          </w:tcPr>
          <w:p w14:paraId="12371374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65F1FF63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2DCAD964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0863D8E3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3680" w:type="dxa"/>
            <w:noWrap/>
            <w:hideMark/>
          </w:tcPr>
          <w:p w14:paraId="7984322F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Promenada 17 </w:t>
            </w:r>
          </w:p>
        </w:tc>
        <w:tc>
          <w:tcPr>
            <w:tcW w:w="2977" w:type="dxa"/>
          </w:tcPr>
          <w:p w14:paraId="5F863E57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C1286D1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174C30EE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A02A685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680" w:type="dxa"/>
            <w:noWrap/>
            <w:hideMark/>
          </w:tcPr>
          <w:p w14:paraId="32BB2A50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Bartłomieja 12 </w:t>
            </w:r>
          </w:p>
        </w:tc>
        <w:tc>
          <w:tcPr>
            <w:tcW w:w="2977" w:type="dxa"/>
          </w:tcPr>
          <w:p w14:paraId="51530B6A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79E9BEDE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C8BC290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60FDCBB0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680" w:type="dxa"/>
            <w:noWrap/>
            <w:hideMark/>
          </w:tcPr>
          <w:p w14:paraId="037C05BE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lacharska 1</w:t>
            </w:r>
          </w:p>
        </w:tc>
        <w:tc>
          <w:tcPr>
            <w:tcW w:w="2977" w:type="dxa"/>
          </w:tcPr>
          <w:p w14:paraId="47F50597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1DE45B35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3426D67E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78B404FF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680" w:type="dxa"/>
            <w:noWrap/>
            <w:hideMark/>
          </w:tcPr>
          <w:p w14:paraId="2D30A00D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iktorska 91A </w:t>
            </w:r>
          </w:p>
        </w:tc>
        <w:tc>
          <w:tcPr>
            <w:tcW w:w="2977" w:type="dxa"/>
          </w:tcPr>
          <w:p w14:paraId="3D78DE7A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60FBBA4C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6E5EC76A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0FF744B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680" w:type="dxa"/>
            <w:noWrap/>
            <w:hideMark/>
          </w:tcPr>
          <w:p w14:paraId="731D36E3" w14:textId="77777777" w:rsidR="006E1DC7" w:rsidRPr="000013E4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Modzelewskiego 100</w:t>
            </w:r>
          </w:p>
        </w:tc>
        <w:tc>
          <w:tcPr>
            <w:tcW w:w="2977" w:type="dxa"/>
          </w:tcPr>
          <w:p w14:paraId="42CF93E8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06A056C" w14:textId="77777777" w:rsidR="006E1DC7" w:rsidRPr="000013E4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</w:tbl>
    <w:p w14:paraId="6A02D4A8" w14:textId="358BE7B0" w:rsidR="000013E4" w:rsidRPr="000013E4" w:rsidRDefault="000013E4" w:rsidP="000013E4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013E4">
        <w:rPr>
          <w:rFonts w:asciiTheme="minorHAnsi" w:hAnsiTheme="minorHAnsi" w:cstheme="minorHAnsi"/>
          <w:b/>
          <w:color w:val="auto"/>
          <w:sz w:val="22"/>
          <w:szCs w:val="22"/>
        </w:rPr>
        <w:t>Na terenie dzielnicy Ochota m.st. Warszawy wskazuje się:</w:t>
      </w:r>
    </w:p>
    <w:tbl>
      <w:tblPr>
        <w:tblStyle w:val="Tabela-Siatka"/>
        <w:tblW w:w="10094" w:type="dxa"/>
        <w:tblInd w:w="-34" w:type="dxa"/>
        <w:tblLook w:val="04A0" w:firstRow="1" w:lastRow="0" w:firstColumn="1" w:lastColumn="0" w:noHBand="0" w:noVBand="1"/>
      </w:tblPr>
      <w:tblGrid>
        <w:gridCol w:w="565"/>
        <w:gridCol w:w="5016"/>
        <w:gridCol w:w="2274"/>
        <w:gridCol w:w="2239"/>
      </w:tblGrid>
      <w:tr w:rsidR="000013E4" w:rsidRPr="00D478A6" w14:paraId="4DEC93BD" w14:textId="77777777" w:rsidTr="000013E4">
        <w:trPr>
          <w:trHeight w:val="216"/>
        </w:trPr>
        <w:tc>
          <w:tcPr>
            <w:tcW w:w="565" w:type="dxa"/>
            <w:vAlign w:val="center"/>
          </w:tcPr>
          <w:p w14:paraId="09A5240D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016" w:type="dxa"/>
            <w:vAlign w:val="center"/>
          </w:tcPr>
          <w:p w14:paraId="1F64B33B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274" w:type="dxa"/>
            <w:vAlign w:val="center"/>
          </w:tcPr>
          <w:p w14:paraId="753CB439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239" w:type="dxa"/>
            <w:vAlign w:val="center"/>
          </w:tcPr>
          <w:p w14:paraId="34DAEE16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13E4" w:rsidRPr="00D478A6" w14:paraId="4B733F5E" w14:textId="77777777" w:rsidTr="000013E4">
        <w:trPr>
          <w:trHeight w:val="328"/>
        </w:trPr>
        <w:tc>
          <w:tcPr>
            <w:tcW w:w="565" w:type="dxa"/>
            <w:vAlign w:val="center"/>
          </w:tcPr>
          <w:p w14:paraId="07EC9A06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16" w:type="dxa"/>
            <w:vAlign w:val="center"/>
          </w:tcPr>
          <w:p w14:paraId="1ADD7BE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PZLO ul. </w:t>
            </w: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ęśliwicka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6/38</w:t>
            </w:r>
          </w:p>
          <w:p w14:paraId="3DE7D8D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grodzenie od strony ul. </w:t>
            </w: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ęśliwickiej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skrzyżowania z ul. Kopińską</w:t>
            </w:r>
          </w:p>
        </w:tc>
        <w:tc>
          <w:tcPr>
            <w:tcW w:w="2274" w:type="dxa"/>
            <w:vAlign w:val="center"/>
          </w:tcPr>
          <w:p w14:paraId="02775EBF" w14:textId="77777777" w:rsidR="000013E4" w:rsidRPr="0006605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66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387A6B4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0603D028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1F52D430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16" w:type="dxa"/>
            <w:vAlign w:val="center"/>
          </w:tcPr>
          <w:p w14:paraId="47A30383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gowisko zastępcze ul. Majewskiego 5</w:t>
            </w:r>
          </w:p>
        </w:tc>
        <w:tc>
          <w:tcPr>
            <w:tcW w:w="2274" w:type="dxa"/>
            <w:vAlign w:val="center"/>
          </w:tcPr>
          <w:p w14:paraId="53CA9CC5" w14:textId="77777777" w:rsidR="000013E4" w:rsidRPr="0006605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66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1EED05CA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083159D2" w14:textId="77777777" w:rsidTr="000013E4">
        <w:trPr>
          <w:trHeight w:val="533"/>
        </w:trPr>
        <w:tc>
          <w:tcPr>
            <w:tcW w:w="565" w:type="dxa"/>
            <w:vAlign w:val="center"/>
          </w:tcPr>
          <w:p w14:paraId="5B5543BB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16" w:type="dxa"/>
            <w:vAlign w:val="center"/>
          </w:tcPr>
          <w:p w14:paraId="7114356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gowisko Mołdawska – ul. Mołdawska 5/7</w:t>
            </w:r>
          </w:p>
        </w:tc>
        <w:tc>
          <w:tcPr>
            <w:tcW w:w="2274" w:type="dxa"/>
            <w:vAlign w:val="center"/>
          </w:tcPr>
          <w:p w14:paraId="2F525DEE" w14:textId="77777777" w:rsidR="000013E4" w:rsidRPr="0006605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66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blice ogłoszeniowe na 2 bramach wjazdowych</w:t>
            </w:r>
          </w:p>
        </w:tc>
        <w:tc>
          <w:tcPr>
            <w:tcW w:w="2239" w:type="dxa"/>
            <w:vAlign w:val="center"/>
          </w:tcPr>
          <w:p w14:paraId="05EA4A4F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68461E96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684F8BB4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16" w:type="dxa"/>
            <w:vAlign w:val="center"/>
          </w:tcPr>
          <w:p w14:paraId="4EAF5DFE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en ul. Rokosowska 10 </w:t>
            </w:r>
          </w:p>
        </w:tc>
        <w:tc>
          <w:tcPr>
            <w:tcW w:w="2274" w:type="dxa"/>
            <w:vAlign w:val="center"/>
          </w:tcPr>
          <w:p w14:paraId="38B5BECD" w14:textId="77777777" w:rsidR="000013E4" w:rsidRPr="0006605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66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2F659D09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głoszenia komitetów wyborczych </w:t>
            </w:r>
          </w:p>
        </w:tc>
      </w:tr>
      <w:tr w:rsidR="000013E4" w:rsidRPr="00D478A6" w14:paraId="042B31CB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651042CC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16" w:type="dxa"/>
            <w:vAlign w:val="center"/>
          </w:tcPr>
          <w:p w14:paraId="3BDF71F0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a sportowa ul. Nowowiejska 37B</w:t>
            </w:r>
          </w:p>
        </w:tc>
        <w:tc>
          <w:tcPr>
            <w:tcW w:w="2274" w:type="dxa"/>
            <w:vAlign w:val="center"/>
          </w:tcPr>
          <w:p w14:paraId="0622D843" w14:textId="77777777" w:rsidR="000013E4" w:rsidRPr="0006605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66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01CF2E2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50348A1C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0821EA21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16" w:type="dxa"/>
            <w:vAlign w:val="center"/>
          </w:tcPr>
          <w:p w14:paraId="181FB2FF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ywalnia odkryta – ul. Usypiskowa 18</w:t>
            </w:r>
          </w:p>
        </w:tc>
        <w:tc>
          <w:tcPr>
            <w:tcW w:w="2274" w:type="dxa"/>
            <w:vAlign w:val="center"/>
          </w:tcPr>
          <w:p w14:paraId="1322A201" w14:textId="77777777" w:rsidR="000013E4" w:rsidRPr="0006605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32ADCA3E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44D7B66D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0AA328FF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16" w:type="dxa"/>
            <w:vAlign w:val="center"/>
          </w:tcPr>
          <w:p w14:paraId="3068636E" w14:textId="77777777" w:rsidR="000013E4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aliska 12, ul. Barska 3, ul. Barska 5</w:t>
            </w:r>
          </w:p>
        </w:tc>
        <w:tc>
          <w:tcPr>
            <w:tcW w:w="2274" w:type="dxa"/>
            <w:vAlign w:val="center"/>
          </w:tcPr>
          <w:p w14:paraId="2FBB2D8E" w14:textId="77777777" w:rsidR="000013E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rodzenie budynku</w:t>
            </w:r>
          </w:p>
        </w:tc>
        <w:tc>
          <w:tcPr>
            <w:tcW w:w="2239" w:type="dxa"/>
            <w:vAlign w:val="center"/>
          </w:tcPr>
          <w:p w14:paraId="3ACF7C13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07F8104B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227E3F0D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16" w:type="dxa"/>
            <w:vAlign w:val="center"/>
          </w:tcPr>
          <w:p w14:paraId="6045AC30" w14:textId="77777777" w:rsidR="000013E4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parkingu przy ul. Józefa Szujskiego</w:t>
            </w:r>
          </w:p>
        </w:tc>
        <w:tc>
          <w:tcPr>
            <w:tcW w:w="2274" w:type="dxa"/>
            <w:vAlign w:val="center"/>
          </w:tcPr>
          <w:p w14:paraId="6BEB9ECD" w14:textId="77777777" w:rsidR="000013E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rodzenie parkingu od Parku Pięciu Sióstr</w:t>
            </w:r>
          </w:p>
        </w:tc>
        <w:tc>
          <w:tcPr>
            <w:tcW w:w="2239" w:type="dxa"/>
            <w:vAlign w:val="center"/>
          </w:tcPr>
          <w:p w14:paraId="493817DB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76BB4915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5295B7A8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16" w:type="dxa"/>
            <w:vAlign w:val="center"/>
          </w:tcPr>
          <w:p w14:paraId="54B37A87" w14:textId="77777777" w:rsidR="000013E4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Hankiewicza 2</w:t>
            </w:r>
          </w:p>
        </w:tc>
        <w:tc>
          <w:tcPr>
            <w:tcW w:w="2274" w:type="dxa"/>
            <w:vAlign w:val="center"/>
          </w:tcPr>
          <w:p w14:paraId="0470665D" w14:textId="77777777" w:rsidR="000013E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67139EA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7FC6F1AF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09EF9C99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016" w:type="dxa"/>
            <w:vAlign w:val="center"/>
          </w:tcPr>
          <w:p w14:paraId="485757B3" w14:textId="77777777" w:rsidR="000013E4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ohaterów Września 19</w:t>
            </w:r>
          </w:p>
        </w:tc>
        <w:tc>
          <w:tcPr>
            <w:tcW w:w="2274" w:type="dxa"/>
            <w:vAlign w:val="center"/>
          </w:tcPr>
          <w:p w14:paraId="59CC37C1" w14:textId="77777777" w:rsidR="000013E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0A83DD21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3801AA6E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0E32B758" w14:textId="77777777" w:rsidR="000013E4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016" w:type="dxa"/>
            <w:vAlign w:val="center"/>
          </w:tcPr>
          <w:p w14:paraId="4AB06CAE" w14:textId="77777777" w:rsidR="000013E4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S, ul. Przemyska 11</w:t>
            </w:r>
          </w:p>
        </w:tc>
        <w:tc>
          <w:tcPr>
            <w:tcW w:w="2274" w:type="dxa"/>
            <w:vAlign w:val="center"/>
          </w:tcPr>
          <w:p w14:paraId="6D463483" w14:textId="77777777" w:rsidR="000013E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3959759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37A12A9D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32F3FFC0" w14:textId="77777777" w:rsidR="000013E4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5016" w:type="dxa"/>
            <w:vAlign w:val="center"/>
          </w:tcPr>
          <w:p w14:paraId="55A72EA8" w14:textId="77777777" w:rsidR="000013E4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 użytkowy, ul. Białobrzeska 55</w:t>
            </w:r>
          </w:p>
        </w:tc>
        <w:tc>
          <w:tcPr>
            <w:tcW w:w="2274" w:type="dxa"/>
            <w:vAlign w:val="center"/>
          </w:tcPr>
          <w:p w14:paraId="09B5CEEE" w14:textId="77777777" w:rsidR="000013E4" w:rsidRDefault="000013E4" w:rsidP="00001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1ED04985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0B634752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3CECA4D3" w14:textId="77777777" w:rsidR="000013E4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016" w:type="dxa"/>
            <w:vAlign w:val="center"/>
          </w:tcPr>
          <w:p w14:paraId="5D7BF9AF" w14:textId="77777777" w:rsidR="000013E4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 użytkowy (narożny), al. Jerozolimskie 117</w:t>
            </w:r>
          </w:p>
        </w:tc>
        <w:tc>
          <w:tcPr>
            <w:tcW w:w="2274" w:type="dxa"/>
            <w:vAlign w:val="center"/>
          </w:tcPr>
          <w:p w14:paraId="78268FE7" w14:textId="77777777" w:rsidR="000013E4" w:rsidRPr="00D478A6" w:rsidRDefault="000013E4" w:rsidP="000013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7A6B8F3E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0E4BD161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7AB3C9C3" w14:textId="77777777" w:rsidR="000013E4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016" w:type="dxa"/>
            <w:vAlign w:val="center"/>
          </w:tcPr>
          <w:p w14:paraId="5E5027C9" w14:textId="77777777" w:rsidR="000013E4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 użytkowy, ul. Raszyńska 32/44 (od ul. Filtrowej)</w:t>
            </w:r>
          </w:p>
        </w:tc>
        <w:tc>
          <w:tcPr>
            <w:tcW w:w="2274" w:type="dxa"/>
            <w:vAlign w:val="center"/>
          </w:tcPr>
          <w:p w14:paraId="4413443A" w14:textId="77777777" w:rsidR="000013E4" w:rsidRPr="00D478A6" w:rsidRDefault="000013E4" w:rsidP="000013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322D48BA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D478A6" w14:paraId="2C06D13C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0DAC267F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016" w:type="dxa"/>
            <w:vAlign w:val="center"/>
          </w:tcPr>
          <w:p w14:paraId="204D88B7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Grójecka 79 </w:t>
            </w:r>
          </w:p>
        </w:tc>
        <w:tc>
          <w:tcPr>
            <w:tcW w:w="2274" w:type="dxa"/>
            <w:vAlign w:val="center"/>
          </w:tcPr>
          <w:p w14:paraId="59829F42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03248B76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56C36EE9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1C95BA73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016" w:type="dxa"/>
            <w:vAlign w:val="center"/>
          </w:tcPr>
          <w:p w14:paraId="371E9B7B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2C3F7F06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 strony ul. Grójeckiej 17A </w:t>
            </w:r>
          </w:p>
        </w:tc>
        <w:tc>
          <w:tcPr>
            <w:tcW w:w="2274" w:type="dxa"/>
            <w:vAlign w:val="center"/>
          </w:tcPr>
          <w:p w14:paraId="1AF8CBA5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zewnętrzna</w:t>
            </w:r>
          </w:p>
        </w:tc>
        <w:tc>
          <w:tcPr>
            <w:tcW w:w="2239" w:type="dxa"/>
            <w:vAlign w:val="center"/>
          </w:tcPr>
          <w:p w14:paraId="55A930D6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3AA59198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2282D370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016" w:type="dxa"/>
            <w:vAlign w:val="center"/>
          </w:tcPr>
          <w:p w14:paraId="0FF62DA8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724241D2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strony ul. Tarczyńskiej</w:t>
            </w:r>
          </w:p>
        </w:tc>
        <w:tc>
          <w:tcPr>
            <w:tcW w:w="2274" w:type="dxa"/>
            <w:vAlign w:val="center"/>
          </w:tcPr>
          <w:p w14:paraId="72E4138A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zewnętrzna</w:t>
            </w:r>
          </w:p>
        </w:tc>
        <w:tc>
          <w:tcPr>
            <w:tcW w:w="2239" w:type="dxa"/>
            <w:vAlign w:val="center"/>
          </w:tcPr>
          <w:p w14:paraId="32CE97E2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2C6DFF34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7CCF3B8C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016" w:type="dxa"/>
            <w:vAlign w:val="center"/>
          </w:tcPr>
          <w:p w14:paraId="352C6711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037ABEB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Tarczyńskiej 21 </w:t>
            </w:r>
          </w:p>
        </w:tc>
        <w:tc>
          <w:tcPr>
            <w:tcW w:w="2274" w:type="dxa"/>
            <w:vAlign w:val="center"/>
          </w:tcPr>
          <w:p w14:paraId="16F3F7AF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2871AFB2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2C7C9145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12E448EE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016" w:type="dxa"/>
            <w:vAlign w:val="center"/>
          </w:tcPr>
          <w:p w14:paraId="5ACEA089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blioteka Publiczna ul. Grójecka 77 </w:t>
            </w:r>
          </w:p>
        </w:tc>
        <w:tc>
          <w:tcPr>
            <w:tcW w:w="2274" w:type="dxa"/>
            <w:vAlign w:val="center"/>
          </w:tcPr>
          <w:p w14:paraId="43F18BF3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2492BD80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34322A98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41DDDFA1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016" w:type="dxa"/>
            <w:vAlign w:val="center"/>
          </w:tcPr>
          <w:p w14:paraId="77D8FBFA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blioteka Publiczna ul. Grójecka 35  </w:t>
            </w:r>
          </w:p>
        </w:tc>
        <w:tc>
          <w:tcPr>
            <w:tcW w:w="2274" w:type="dxa"/>
            <w:vAlign w:val="center"/>
          </w:tcPr>
          <w:p w14:paraId="5A479384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06F305C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6AECCDE4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0398C7A3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016" w:type="dxa"/>
            <w:vAlign w:val="center"/>
          </w:tcPr>
          <w:p w14:paraId="172F7775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Grójecka 68</w:t>
            </w:r>
          </w:p>
        </w:tc>
        <w:tc>
          <w:tcPr>
            <w:tcW w:w="2274" w:type="dxa"/>
            <w:vAlign w:val="center"/>
          </w:tcPr>
          <w:p w14:paraId="130682A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7BCFB8A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6029EC92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19A38636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016" w:type="dxa"/>
            <w:vAlign w:val="center"/>
          </w:tcPr>
          <w:p w14:paraId="31608C20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Grójecka 109</w:t>
            </w:r>
          </w:p>
        </w:tc>
        <w:tc>
          <w:tcPr>
            <w:tcW w:w="2274" w:type="dxa"/>
            <w:vAlign w:val="center"/>
          </w:tcPr>
          <w:p w14:paraId="5FEC7E8A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0EBF68F3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0F672D2B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43658304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016" w:type="dxa"/>
            <w:vAlign w:val="center"/>
          </w:tcPr>
          <w:p w14:paraId="28601276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Grójecka 42</w:t>
            </w:r>
          </w:p>
        </w:tc>
        <w:tc>
          <w:tcPr>
            <w:tcW w:w="2274" w:type="dxa"/>
            <w:vAlign w:val="center"/>
          </w:tcPr>
          <w:p w14:paraId="08B102D3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09C616D9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63C15D8E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043C9627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016" w:type="dxa"/>
            <w:vAlign w:val="center"/>
          </w:tcPr>
          <w:p w14:paraId="23590D3E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Białobrzeska 21</w:t>
            </w:r>
          </w:p>
        </w:tc>
        <w:tc>
          <w:tcPr>
            <w:tcW w:w="2274" w:type="dxa"/>
            <w:vAlign w:val="center"/>
          </w:tcPr>
          <w:p w14:paraId="2A5DCA68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6B2ACB2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2FF531DE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0C2EF31F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016" w:type="dxa"/>
            <w:vAlign w:val="center"/>
          </w:tcPr>
          <w:p w14:paraId="00319A46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Częstochowska 26</w:t>
            </w:r>
          </w:p>
        </w:tc>
        <w:tc>
          <w:tcPr>
            <w:tcW w:w="2274" w:type="dxa"/>
            <w:vAlign w:val="center"/>
          </w:tcPr>
          <w:p w14:paraId="09F810C7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0CA84F41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594E1ABE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6C86E43F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016" w:type="dxa"/>
            <w:vAlign w:val="center"/>
          </w:tcPr>
          <w:p w14:paraId="0DEF2C97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blioteka Publiczna ul. </w:t>
            </w: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leya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2274" w:type="dxa"/>
            <w:vAlign w:val="center"/>
          </w:tcPr>
          <w:p w14:paraId="2B8E5F52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tka schodowa</w:t>
            </w:r>
          </w:p>
        </w:tc>
        <w:tc>
          <w:tcPr>
            <w:tcW w:w="2239" w:type="dxa"/>
            <w:vAlign w:val="center"/>
          </w:tcPr>
          <w:p w14:paraId="0FEB84B0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43261813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2464DDD1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016" w:type="dxa"/>
            <w:vAlign w:val="center"/>
          </w:tcPr>
          <w:p w14:paraId="4C9E58E4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Al. Jerozolimskie 121/123</w:t>
            </w:r>
          </w:p>
        </w:tc>
        <w:tc>
          <w:tcPr>
            <w:tcW w:w="2274" w:type="dxa"/>
            <w:vAlign w:val="center"/>
          </w:tcPr>
          <w:p w14:paraId="71C504FB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2E5D0F70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05C3E9CF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27766952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016" w:type="dxa"/>
            <w:vAlign w:val="center"/>
          </w:tcPr>
          <w:p w14:paraId="04B32F28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Skarżyńskiego 5</w:t>
            </w:r>
          </w:p>
        </w:tc>
        <w:tc>
          <w:tcPr>
            <w:tcW w:w="2274" w:type="dxa"/>
            <w:vAlign w:val="center"/>
          </w:tcPr>
          <w:p w14:paraId="6924C621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42D1CD75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0BADF64A" w14:textId="77777777" w:rsidTr="000013E4">
        <w:trPr>
          <w:trHeight w:val="533"/>
        </w:trPr>
        <w:tc>
          <w:tcPr>
            <w:tcW w:w="565" w:type="dxa"/>
            <w:vAlign w:val="center"/>
          </w:tcPr>
          <w:p w14:paraId="47ED57AE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016" w:type="dxa"/>
            <w:vAlign w:val="center"/>
          </w:tcPr>
          <w:p w14:paraId="774991D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O ul. Grójecka 79</w:t>
            </w:r>
          </w:p>
        </w:tc>
        <w:tc>
          <w:tcPr>
            <w:tcW w:w="2274" w:type="dxa"/>
            <w:vAlign w:val="center"/>
          </w:tcPr>
          <w:p w14:paraId="5C6DBB74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yba wewnętrzna</w:t>
            </w:r>
          </w:p>
        </w:tc>
        <w:tc>
          <w:tcPr>
            <w:tcW w:w="2239" w:type="dxa"/>
            <w:vAlign w:val="center"/>
          </w:tcPr>
          <w:p w14:paraId="78BD27D4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5037A445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2BCE3B8B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016" w:type="dxa"/>
            <w:vAlign w:val="center"/>
          </w:tcPr>
          <w:p w14:paraId="21CF01F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la Banacha - ul. Grójecka 95</w:t>
            </w:r>
          </w:p>
        </w:tc>
        <w:tc>
          <w:tcPr>
            <w:tcW w:w="2274" w:type="dxa"/>
            <w:vAlign w:val="center"/>
          </w:tcPr>
          <w:p w14:paraId="1D8C0D1F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20E0194F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5436EF84" w14:textId="77777777" w:rsidTr="000013E4">
        <w:trPr>
          <w:trHeight w:val="533"/>
        </w:trPr>
        <w:tc>
          <w:tcPr>
            <w:tcW w:w="565" w:type="dxa"/>
            <w:vAlign w:val="center"/>
          </w:tcPr>
          <w:p w14:paraId="01A5CA3B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016" w:type="dxa"/>
            <w:vAlign w:val="center"/>
          </w:tcPr>
          <w:p w14:paraId="504BE0C5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gowisko Zieleniak – ul. Grójecka 97</w:t>
            </w:r>
          </w:p>
        </w:tc>
        <w:tc>
          <w:tcPr>
            <w:tcW w:w="2274" w:type="dxa"/>
            <w:vAlign w:val="center"/>
          </w:tcPr>
          <w:p w14:paraId="09FACD46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wa wejścia do Zieleniaka/szyba wewnętrz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zewnętrzna</w:t>
            </w:r>
          </w:p>
        </w:tc>
        <w:tc>
          <w:tcPr>
            <w:tcW w:w="2239" w:type="dxa"/>
            <w:vAlign w:val="center"/>
          </w:tcPr>
          <w:p w14:paraId="75A19DF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3CEE9EB6" w14:textId="77777777" w:rsidTr="000013E4">
        <w:trPr>
          <w:trHeight w:val="533"/>
        </w:trPr>
        <w:tc>
          <w:tcPr>
            <w:tcW w:w="565" w:type="dxa"/>
            <w:vAlign w:val="center"/>
          </w:tcPr>
          <w:p w14:paraId="5A8F777D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016" w:type="dxa"/>
            <w:vAlign w:val="center"/>
          </w:tcPr>
          <w:p w14:paraId="4CE7DCC3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y Podstawowe Publiczne w Dzielnicy Ochot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8)</w:t>
            </w:r>
          </w:p>
        </w:tc>
        <w:tc>
          <w:tcPr>
            <w:tcW w:w="2274" w:type="dxa"/>
            <w:vAlign w:val="center"/>
          </w:tcPr>
          <w:p w14:paraId="760D0352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/zewnętrzne</w:t>
            </w:r>
          </w:p>
        </w:tc>
        <w:tc>
          <w:tcPr>
            <w:tcW w:w="2239" w:type="dxa"/>
            <w:vAlign w:val="center"/>
          </w:tcPr>
          <w:p w14:paraId="6C4562D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75057C47" w14:textId="77777777" w:rsidTr="000013E4">
        <w:trPr>
          <w:trHeight w:val="533"/>
        </w:trPr>
        <w:tc>
          <w:tcPr>
            <w:tcW w:w="565" w:type="dxa"/>
            <w:vAlign w:val="center"/>
          </w:tcPr>
          <w:p w14:paraId="294B91A6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016" w:type="dxa"/>
            <w:vAlign w:val="center"/>
          </w:tcPr>
          <w:p w14:paraId="531F4580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XIV L.O. im. Stanisława Staszica ul. Nowowiejska 37A </w:t>
            </w:r>
          </w:p>
        </w:tc>
        <w:tc>
          <w:tcPr>
            <w:tcW w:w="2274" w:type="dxa"/>
            <w:vAlign w:val="center"/>
          </w:tcPr>
          <w:p w14:paraId="71BA222E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0CBE2105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449ED9C4" w14:textId="77777777" w:rsidTr="000013E4">
        <w:trPr>
          <w:trHeight w:val="533"/>
        </w:trPr>
        <w:tc>
          <w:tcPr>
            <w:tcW w:w="565" w:type="dxa"/>
            <w:vAlign w:val="center"/>
          </w:tcPr>
          <w:p w14:paraId="6E7DAA39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5016" w:type="dxa"/>
            <w:vAlign w:val="center"/>
          </w:tcPr>
          <w:p w14:paraId="65F8456A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Społeczne L.O. ul. Raszyńska 22</w:t>
            </w:r>
          </w:p>
        </w:tc>
        <w:tc>
          <w:tcPr>
            <w:tcW w:w="2274" w:type="dxa"/>
            <w:vAlign w:val="center"/>
          </w:tcPr>
          <w:p w14:paraId="008BE554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11E9779F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02A99F25" w14:textId="77777777" w:rsidTr="000013E4">
        <w:trPr>
          <w:trHeight w:val="533"/>
        </w:trPr>
        <w:tc>
          <w:tcPr>
            <w:tcW w:w="565" w:type="dxa"/>
            <w:vAlign w:val="center"/>
          </w:tcPr>
          <w:p w14:paraId="1D1512BA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5</w:t>
            </w:r>
          </w:p>
        </w:tc>
        <w:tc>
          <w:tcPr>
            <w:tcW w:w="5016" w:type="dxa"/>
            <w:vAlign w:val="center"/>
          </w:tcPr>
          <w:p w14:paraId="4C7C358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PZLO ul. </w:t>
            </w: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ęśliwicka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6/38</w:t>
            </w:r>
          </w:p>
        </w:tc>
        <w:tc>
          <w:tcPr>
            <w:tcW w:w="2274" w:type="dxa"/>
            <w:vAlign w:val="center"/>
          </w:tcPr>
          <w:p w14:paraId="541F1CBE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wejściowy</w:t>
            </w:r>
          </w:p>
        </w:tc>
        <w:tc>
          <w:tcPr>
            <w:tcW w:w="2239" w:type="dxa"/>
            <w:vAlign w:val="center"/>
          </w:tcPr>
          <w:p w14:paraId="489E798B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2AE1AD4C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404AF328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016" w:type="dxa"/>
            <w:vAlign w:val="center"/>
          </w:tcPr>
          <w:p w14:paraId="165F1F86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S ul. Geodetów 1</w:t>
            </w:r>
          </w:p>
        </w:tc>
        <w:tc>
          <w:tcPr>
            <w:tcW w:w="2274" w:type="dxa"/>
            <w:vAlign w:val="center"/>
          </w:tcPr>
          <w:p w14:paraId="5A4927E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438D9D8B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5FE2D23B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2EC2013F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5016" w:type="dxa"/>
            <w:vAlign w:val="center"/>
          </w:tcPr>
          <w:p w14:paraId="63B6900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m Kultury Rakowiec ul. Wiślicka 8</w:t>
            </w:r>
          </w:p>
        </w:tc>
        <w:tc>
          <w:tcPr>
            <w:tcW w:w="2274" w:type="dxa"/>
            <w:vAlign w:val="center"/>
          </w:tcPr>
          <w:p w14:paraId="6DC1051B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wejściowy</w:t>
            </w:r>
          </w:p>
        </w:tc>
        <w:tc>
          <w:tcPr>
            <w:tcW w:w="2239" w:type="dxa"/>
            <w:vAlign w:val="center"/>
          </w:tcPr>
          <w:p w14:paraId="20EDDA77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4CD3CB31" w14:textId="77777777" w:rsidTr="000013E4">
        <w:trPr>
          <w:trHeight w:val="533"/>
        </w:trPr>
        <w:tc>
          <w:tcPr>
            <w:tcW w:w="565" w:type="dxa"/>
            <w:vAlign w:val="center"/>
          </w:tcPr>
          <w:p w14:paraId="1BA81AD2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5016" w:type="dxa"/>
            <w:vAlign w:val="center"/>
          </w:tcPr>
          <w:p w14:paraId="1B19A7A8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ministracja Osiedla Gorlicka ul. Gorlicka 1  </w:t>
            </w:r>
          </w:p>
        </w:tc>
        <w:tc>
          <w:tcPr>
            <w:tcW w:w="2274" w:type="dxa"/>
            <w:vAlign w:val="center"/>
          </w:tcPr>
          <w:p w14:paraId="4241A8CE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wejściowy</w:t>
            </w:r>
          </w:p>
        </w:tc>
        <w:tc>
          <w:tcPr>
            <w:tcW w:w="2239" w:type="dxa"/>
            <w:vAlign w:val="center"/>
          </w:tcPr>
          <w:p w14:paraId="6BF5B954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17DBADCA" w14:textId="77777777" w:rsidTr="000013E4">
        <w:trPr>
          <w:trHeight w:val="519"/>
        </w:trPr>
        <w:tc>
          <w:tcPr>
            <w:tcW w:w="565" w:type="dxa"/>
            <w:vAlign w:val="center"/>
          </w:tcPr>
          <w:p w14:paraId="7427046B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5016" w:type="dxa"/>
            <w:vAlign w:val="center"/>
          </w:tcPr>
          <w:p w14:paraId="17E1731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en ul. Rokosowska 10 </w:t>
            </w:r>
          </w:p>
        </w:tc>
        <w:tc>
          <w:tcPr>
            <w:tcW w:w="2274" w:type="dxa"/>
            <w:vAlign w:val="center"/>
          </w:tcPr>
          <w:p w14:paraId="3F09C4ED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wejściowy</w:t>
            </w:r>
          </w:p>
        </w:tc>
        <w:tc>
          <w:tcPr>
            <w:tcW w:w="2239" w:type="dxa"/>
            <w:vAlign w:val="center"/>
          </w:tcPr>
          <w:p w14:paraId="74D48412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717A437A" w14:textId="77777777" w:rsidTr="000013E4">
        <w:trPr>
          <w:trHeight w:val="445"/>
        </w:trPr>
        <w:tc>
          <w:tcPr>
            <w:tcW w:w="565" w:type="dxa"/>
            <w:vAlign w:val="center"/>
          </w:tcPr>
          <w:p w14:paraId="61A6CC9D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016" w:type="dxa"/>
            <w:vAlign w:val="center"/>
          </w:tcPr>
          <w:p w14:paraId="57047FA5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a sportowa ul. Nowowiejska 37B</w:t>
            </w:r>
          </w:p>
        </w:tc>
        <w:tc>
          <w:tcPr>
            <w:tcW w:w="2274" w:type="dxa"/>
            <w:vAlign w:val="center"/>
          </w:tcPr>
          <w:p w14:paraId="62A1CA43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73D946B3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0013E4" w:rsidRPr="00D478A6" w14:paraId="2A72B003" w14:textId="77777777" w:rsidTr="000013E4">
        <w:trPr>
          <w:trHeight w:val="576"/>
        </w:trPr>
        <w:tc>
          <w:tcPr>
            <w:tcW w:w="565" w:type="dxa"/>
            <w:vAlign w:val="center"/>
          </w:tcPr>
          <w:p w14:paraId="7A7B824C" w14:textId="77777777" w:rsidR="000013E4" w:rsidRPr="00D478A6" w:rsidRDefault="000013E4" w:rsidP="000013E4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5016" w:type="dxa"/>
            <w:vAlign w:val="center"/>
          </w:tcPr>
          <w:p w14:paraId="6F429BDC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696249AB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strony ul. Pawińskiego 30</w:t>
            </w:r>
          </w:p>
        </w:tc>
        <w:tc>
          <w:tcPr>
            <w:tcW w:w="2274" w:type="dxa"/>
            <w:vAlign w:val="center"/>
          </w:tcPr>
          <w:p w14:paraId="7AB123F9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zewnętrzna</w:t>
            </w:r>
          </w:p>
        </w:tc>
        <w:tc>
          <w:tcPr>
            <w:tcW w:w="2239" w:type="dxa"/>
            <w:vAlign w:val="center"/>
          </w:tcPr>
          <w:p w14:paraId="78BDF526" w14:textId="77777777" w:rsidR="000013E4" w:rsidRPr="00D478A6" w:rsidRDefault="000013E4" w:rsidP="000013E4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</w:tbl>
    <w:p w14:paraId="3F1DE328" w14:textId="79346490" w:rsidR="006E19E5" w:rsidRPr="000013E4" w:rsidRDefault="005B29BC" w:rsidP="000013E4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6E19E5"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Praga-Południe m.st. Warszawy wskazuje się: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kaz miejsc na terenie Dzielnicy Praga-Południe m.st. Warszawy"/>
        <w:tblDescription w:val="Tabela zawiera informacje o adresach, rodzajach nośników i przeznaczeniu miejsc na bezpłatne umieszczanie urzędowych obwieszczeń wyborczych i plakatów wszystkich komitetów wyborczych na terenie Dzielnicy Praga-Południe m.st. Warszawy."/>
      </w:tblPr>
      <w:tblGrid>
        <w:gridCol w:w="565"/>
        <w:gridCol w:w="5090"/>
        <w:gridCol w:w="2150"/>
        <w:gridCol w:w="2245"/>
      </w:tblGrid>
      <w:tr w:rsidR="000013E4" w:rsidRPr="000013E4" w14:paraId="26F63C3B" w14:textId="77777777" w:rsidTr="006E19E5"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4CF8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C553" w14:textId="656BA83C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C51D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B9B5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13E4" w:rsidRPr="000013E4" w14:paraId="758048B1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775A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A251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 skrzyżowaniu ulic Garwolińskiej i Grochowskiej  (od strony ul. Grochowskiej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E979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9DF4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39E44680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B133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D7F5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ul. Ostrobramskiej 122 od strony ul. Białowieskiej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9119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1D50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22D0A873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7E6F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2B4F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ul. Wspólna Droga na wysokości numeru 7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5E5F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5947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694C8A9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0B56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A7A1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 ul. Międzynarodowej 65 (przy skrzyżowaniu z al. Waszyngtona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869C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CE36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47CB6D4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A31C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6FD" w14:textId="17021EFE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 zbiegu ul. Szaserów i Wiatracznej oraz ulicy Nizinnej (na specjalnie zamontowanych w tym celu tablicach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8C21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kan otaczający budynek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AE1F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4CAD98CB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9525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73C5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iennicka przy ul. Dwernickieg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49C6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F87D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31D2FFCC" w14:textId="77777777" w:rsidTr="006E19E5">
        <w:trPr>
          <w:trHeight w:val="597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853A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E7F9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. P.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embeka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od strony ul. Grochowskiej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167F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D436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7B912F68" w14:textId="77777777" w:rsidTr="006E19E5">
        <w:trPr>
          <w:trHeight w:val="711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0955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BBA7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 Podskarbińska 2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AADE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4DF24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10A0119F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A5FD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A277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J. Meissnera 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9AFA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4A74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494CEAD0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AD31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25FD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en. R. Abrahama 10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380C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F5BC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20BA3984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26D90C46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FB8A3AE" w14:textId="07A404B4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Mińska 1/5 (Poradnia Psychologiczno-Pedagogiczna Nr 4)</w:t>
            </w:r>
          </w:p>
        </w:tc>
        <w:tc>
          <w:tcPr>
            <w:tcW w:w="2150" w:type="dxa"/>
            <w:vAlign w:val="center"/>
          </w:tcPr>
          <w:p w14:paraId="196C4AA4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6A7835F0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61219390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233D4410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068DBC1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amionkowska 36/44 (Szkoła Podstawowa nr 255)</w:t>
            </w:r>
          </w:p>
        </w:tc>
        <w:tc>
          <w:tcPr>
            <w:tcW w:w="2150" w:type="dxa"/>
            <w:vAlign w:val="center"/>
          </w:tcPr>
          <w:p w14:paraId="51C32898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6F932E0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1C9FBCFC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6026F37F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1583676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Zbaraska 1  (XIX Liceum Ogólnokształcące im. Powstańców Warszawy)</w:t>
            </w:r>
          </w:p>
        </w:tc>
        <w:tc>
          <w:tcPr>
            <w:tcW w:w="2150" w:type="dxa"/>
            <w:vAlign w:val="center"/>
          </w:tcPr>
          <w:p w14:paraId="402E3937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855BF7B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1F4B0D43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3721C738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5E4879C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Siennicka 15 </w:t>
            </w:r>
            <w:r w:rsidRPr="000013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Zespół Szkół Nr 12)</w:t>
            </w:r>
          </w:p>
        </w:tc>
        <w:tc>
          <w:tcPr>
            <w:tcW w:w="2150" w:type="dxa"/>
            <w:vAlign w:val="center"/>
          </w:tcPr>
          <w:p w14:paraId="4B334476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08D64613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793CF03A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1D488C53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33BFC7C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zaserów 117 (Szkoła Podstawowa nr 141)</w:t>
            </w:r>
          </w:p>
        </w:tc>
        <w:tc>
          <w:tcPr>
            <w:tcW w:w="2150" w:type="dxa"/>
            <w:vAlign w:val="center"/>
          </w:tcPr>
          <w:p w14:paraId="2F51DA98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23BBFE0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51C11105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31D8EB04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9BCBB5D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watery Głównej 13 (Szkoła Podstawowa nr 215)</w:t>
            </w:r>
          </w:p>
        </w:tc>
        <w:tc>
          <w:tcPr>
            <w:tcW w:w="2150" w:type="dxa"/>
            <w:vAlign w:val="center"/>
          </w:tcPr>
          <w:p w14:paraId="086CC07F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F217638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51429F75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76B6BC03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B57BF11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Naddnieprzańska 2/4 (XXIII Liceum Ogólnokształcące im. Marii Skłodowskiej-Curie)</w:t>
            </w:r>
          </w:p>
        </w:tc>
        <w:tc>
          <w:tcPr>
            <w:tcW w:w="2150" w:type="dxa"/>
            <w:vAlign w:val="center"/>
          </w:tcPr>
          <w:p w14:paraId="5049D24E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3B15E017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369DA933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3EC21D3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14DA58B9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Tarnowiecka 4 (Szkoła Podstawowa nr 401) </w:t>
            </w:r>
          </w:p>
        </w:tc>
        <w:tc>
          <w:tcPr>
            <w:tcW w:w="2150" w:type="dxa"/>
            <w:vAlign w:val="center"/>
          </w:tcPr>
          <w:p w14:paraId="178A661C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337BFCCA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6E06464C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5970DEDF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A22E694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Osiecka 28/32 (Szkoła Podstawowa nr 163)</w:t>
            </w:r>
          </w:p>
        </w:tc>
        <w:tc>
          <w:tcPr>
            <w:tcW w:w="2150" w:type="dxa"/>
            <w:vAlign w:val="center"/>
          </w:tcPr>
          <w:p w14:paraId="07F4A63E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F9A5045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3D4E55C1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1C3CCA5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4F8E934F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iałowieska 22 (Szkoła Podstawowa nr 246)</w:t>
            </w:r>
          </w:p>
        </w:tc>
        <w:tc>
          <w:tcPr>
            <w:tcW w:w="2150" w:type="dxa"/>
            <w:vAlign w:val="center"/>
          </w:tcPr>
          <w:p w14:paraId="2BB60E7A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02562176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15DACFD0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13C9533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C3485F8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Cyrklowa 1 (Szkoła Podstawowa nr 279)</w:t>
            </w:r>
          </w:p>
        </w:tc>
        <w:tc>
          <w:tcPr>
            <w:tcW w:w="2150" w:type="dxa"/>
            <w:vAlign w:val="center"/>
          </w:tcPr>
          <w:p w14:paraId="560436A9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AB1E63E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31021756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66318A3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2B4CFED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Angorska 2 (Szkoła Podstawowa 373) </w:t>
            </w:r>
          </w:p>
        </w:tc>
        <w:tc>
          <w:tcPr>
            <w:tcW w:w="2150" w:type="dxa"/>
            <w:vAlign w:val="center"/>
          </w:tcPr>
          <w:p w14:paraId="0D997F1B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54ADF7A3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7AB05D64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38460008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707BF8D0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. Stanów Zjednoczonych 27 (Szkoła Podstawowa nr 143)</w:t>
            </w:r>
          </w:p>
        </w:tc>
        <w:tc>
          <w:tcPr>
            <w:tcW w:w="2150" w:type="dxa"/>
            <w:vAlign w:val="center"/>
          </w:tcPr>
          <w:p w14:paraId="5F052F75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64FA8AEC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18FC7A87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5AFBC77A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82080CB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aska 78 ( Zespół Szkół Nr 21)</w:t>
            </w:r>
          </w:p>
        </w:tc>
        <w:tc>
          <w:tcPr>
            <w:tcW w:w="2150" w:type="dxa"/>
            <w:vAlign w:val="center"/>
          </w:tcPr>
          <w:p w14:paraId="61F9ADAE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288E66B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3FDE323E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28F556D9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7119972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Afrykańska 11 (Szkoła Podstawowa nr 397) </w:t>
            </w:r>
          </w:p>
        </w:tc>
        <w:tc>
          <w:tcPr>
            <w:tcW w:w="2150" w:type="dxa"/>
            <w:vAlign w:val="center"/>
          </w:tcPr>
          <w:p w14:paraId="2938A9B8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DD3C29E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5721AAA8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4A3A3E54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3775F322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Umińskiego 12 (Szkoła Podstawowa nr 312)</w:t>
            </w:r>
          </w:p>
        </w:tc>
        <w:tc>
          <w:tcPr>
            <w:tcW w:w="2150" w:type="dxa"/>
            <w:vAlign w:val="center"/>
          </w:tcPr>
          <w:p w14:paraId="42FD384B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07656007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6A1FE259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419CDF20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3A289E46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hniewskiego</w:t>
            </w:r>
            <w:proofErr w:type="spellEnd"/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b (Przedszkole nr 218)</w:t>
            </w:r>
          </w:p>
        </w:tc>
        <w:tc>
          <w:tcPr>
            <w:tcW w:w="2150" w:type="dxa"/>
            <w:vAlign w:val="center"/>
          </w:tcPr>
          <w:p w14:paraId="434CC07E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2816C2D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58C60AC2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643B4EAA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245C3E5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. Przemyka 5 (Zespół Szkół Integracyjnych Nr 75)</w:t>
            </w:r>
          </w:p>
        </w:tc>
        <w:tc>
          <w:tcPr>
            <w:tcW w:w="2150" w:type="dxa"/>
            <w:vAlign w:val="center"/>
          </w:tcPr>
          <w:p w14:paraId="597916DC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156EDAA1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578398AF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953"/>
        </w:trPr>
        <w:tc>
          <w:tcPr>
            <w:tcW w:w="565" w:type="dxa"/>
            <w:shd w:val="clear" w:color="auto" w:fill="auto"/>
            <w:vAlign w:val="center"/>
          </w:tcPr>
          <w:p w14:paraId="40979E20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139A0FD0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en. A. Abrahama 10 (</w:t>
            </w: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zkoła Podstawowa nr 375)</w:t>
            </w:r>
          </w:p>
        </w:tc>
        <w:tc>
          <w:tcPr>
            <w:tcW w:w="2150" w:type="dxa"/>
            <w:vAlign w:val="center"/>
          </w:tcPr>
          <w:p w14:paraId="185D5E67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50FB65F7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0013E4" w:rsidRPr="000013E4" w14:paraId="2603728A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6E855740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C711EC0" w14:textId="77777777" w:rsidR="006E19E5" w:rsidRPr="000013E4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 Grochowska przy Terespolskiej (przy parkingu Urzędu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AB55FD3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B2A04B5" w14:textId="77777777" w:rsidR="006E19E5" w:rsidRPr="000013E4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</w:tbl>
    <w:p w14:paraId="6F15259E" w14:textId="77777777" w:rsidR="00AB21AD" w:rsidRPr="000013E4" w:rsidRDefault="00AB21AD" w:rsidP="00F43644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013E4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</w:p>
    <w:p w14:paraId="0767C08E" w14:textId="63E54F04" w:rsidR="00F43644" w:rsidRPr="000B3097" w:rsidRDefault="005B29BC" w:rsidP="00F43644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B30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a terenie D</w:t>
      </w:r>
      <w:r w:rsidR="00F43644" w:rsidRPr="000B30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Praga-Północ m.st. Warszawy wskazuje się:</w:t>
      </w:r>
    </w:p>
    <w:tbl>
      <w:tblPr>
        <w:tblW w:w="1009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az miejsc na terenie Dzielnicy Praga-Północ m.st. Warszawy"/>
        <w:tblDescription w:val="Tabela zawiera informacje o adresach, rodzajach nośników i przeznaczeniu miejsc na bezpłatne umieszczanie urzędowych obwieszczeń wyborczych i plakatów wszystkich komitetów wyborczych na terenie Dzielnicy Praga-Północ m.st. Warszawy."/>
      </w:tblPr>
      <w:tblGrid>
        <w:gridCol w:w="596"/>
        <w:gridCol w:w="4822"/>
        <w:gridCol w:w="1843"/>
        <w:gridCol w:w="2833"/>
      </w:tblGrid>
      <w:tr w:rsidR="000B3097" w:rsidRPr="000B3097" w14:paraId="428BD7BB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2B07F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9D8B9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BE9DB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73653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B3097" w:rsidRPr="000B3097" w14:paraId="05386C54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00903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67707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ul. ks. I. Kłopotowskiego 15 (Urząd Dzielnicy Praga-Północ m.st. Warszawy - Sala obsługi mieszkańców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13790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Drzwi wejściow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D5811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B3097" w:rsidRPr="000B3097" w14:paraId="13DB8894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9892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12E0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ul. ks. I. Kłopotowskiego 15 (przed Urzędem Dzielnicy Praga-Północ m.st. Warszaw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2DC2F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5FBD9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B3097" w:rsidRPr="000B3097" w14:paraId="3766A79A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359F3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EA45B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ul. J. Sierakowskiego 9 (przed Szkołą Podstawową nr 395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4122C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9F708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11A705F8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89389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F1BF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 xml:space="preserve">ul. Białostocka (na wysokości CH Wileńska)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6F358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25155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16C15D8B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CB7A3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DB910" w14:textId="3771F435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u</w:t>
            </w:r>
            <w:r w:rsidR="00AA1759" w:rsidRPr="000B3097">
              <w:rPr>
                <w:rFonts w:cstheme="minorHAnsi"/>
                <w:color w:val="000000" w:themeColor="text1"/>
              </w:rPr>
              <w:t>l. Kawęczyńska vis a vis nr 4b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17447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69CFD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B3097" w:rsidRPr="000B3097" w14:paraId="77F2C75B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E69DA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8731" w14:textId="52F4752F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Na rogu ul.</w:t>
            </w:r>
            <w:r w:rsidR="00AA1759" w:rsidRPr="000B3097">
              <w:rPr>
                <w:rFonts w:cstheme="minorHAnsi"/>
                <w:color w:val="000000" w:themeColor="text1"/>
              </w:rPr>
              <w:t xml:space="preserve"> Kawęczyńskiej i ul. Otwockiej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24914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A5BDC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B3097" w:rsidRPr="000B3097" w14:paraId="31B0F487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F65B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5C41E" w14:textId="561AD73B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Na rogu ul.</w:t>
            </w:r>
            <w:r w:rsidR="00AA1759" w:rsidRPr="000B3097">
              <w:rPr>
                <w:rFonts w:cstheme="minorHAnsi"/>
                <w:color w:val="000000" w:themeColor="text1"/>
              </w:rPr>
              <w:t xml:space="preserve"> Kowelskiej i ul. Strzeleckiej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1A28A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57AB3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596D4954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1AE2A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37A45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 xml:space="preserve">Na rogu ul. J. Szanajcy i ul. W. </w:t>
            </w:r>
            <w:proofErr w:type="spellStart"/>
            <w:r w:rsidRPr="000B3097">
              <w:rPr>
                <w:rFonts w:cstheme="minorHAnsi"/>
                <w:color w:val="000000" w:themeColor="text1"/>
              </w:rPr>
              <w:t>Burdzińskiego</w:t>
            </w:r>
            <w:proofErr w:type="spellEnd"/>
            <w:r w:rsidRPr="000B3097"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6A07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E7AE3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B3097" w:rsidRPr="000B3097" w14:paraId="75FB1755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306E3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1779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Parking pomiędzy pl. gen. J. Hallera a ul. J. Szanajcy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D2ABE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D6DD3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6875D118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B165C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59246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Parking ul. Radzymińska (przy ul. Wiosenn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972E1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E77F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6ED6B04D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7D62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CF26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Bazar na rogu ul. Szwedzkiej i ul. Stalowej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C7A3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8218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5D038A74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67528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4AAF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Bazar „</w:t>
            </w:r>
            <w:proofErr w:type="spellStart"/>
            <w:r w:rsidRPr="000B3097">
              <w:rPr>
                <w:rFonts w:cstheme="minorHAnsi"/>
                <w:color w:val="000000" w:themeColor="text1"/>
              </w:rPr>
              <w:t>Szmulki</w:t>
            </w:r>
            <w:proofErr w:type="spellEnd"/>
            <w:r w:rsidRPr="000B3097">
              <w:rPr>
                <w:rFonts w:cstheme="minorHAnsi"/>
                <w:color w:val="000000" w:themeColor="text1"/>
              </w:rPr>
              <w:t>” ul. Radzymińsk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FC88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C90C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6494B11A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36DB6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DCB3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ul. Namysłowska 8 (Baza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82FC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F416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27E2EB18" w14:textId="77777777" w:rsidTr="00AB21AD">
        <w:trPr>
          <w:cantSplit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B2CBB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FD1A8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pl. gen. J. Hallera 8a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FE10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Drzwi wejściow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17219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B3097" w:rsidRPr="000B3097" w14:paraId="7A0BDD3D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D288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68AF1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pl. gen. J. Hallera 8a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09BB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1E08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762941E1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3602D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lastRenderedPageBreak/>
              <w:t>16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D714B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ul. Łochowska 18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2701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Drzwi wejściow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54C9F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B3097" w:rsidRPr="000B3097" w14:paraId="1675957E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57F1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6E20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ul. Łochowska 18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89697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1E4E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68FA0212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4BF9E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D6C2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ul. Strzelecka 13a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69976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Drzwi wejściow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F432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B3097" w:rsidRPr="000B3097" w14:paraId="10A5B82E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6519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53E3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ul. Strzelecka 13a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0335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D6A2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0B3097" w:rsidRPr="000B3097" w14:paraId="0670C509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8072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770D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Parking ul. Ratuszow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ED4D5" w14:textId="77777777" w:rsidR="00F43644" w:rsidRPr="000B3097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0B3097">
              <w:rPr>
                <w:rFonts w:cstheme="minorHAnsi"/>
                <w:color w:val="000000" w:themeColor="text1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E889" w14:textId="77777777" w:rsidR="00F43644" w:rsidRPr="000B3097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3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bezpłatne umieszczanie plakatów wyborczych komitetów wyborczych</w:t>
            </w:r>
          </w:p>
        </w:tc>
      </w:tr>
    </w:tbl>
    <w:p w14:paraId="6E1E287E" w14:textId="6DDEE9D6" w:rsidR="000013E4" w:rsidRPr="000013E4" w:rsidRDefault="00B939F4" w:rsidP="000013E4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</w:t>
      </w:r>
      <w:r w:rsidR="005B29BC"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erenie D</w:t>
      </w:r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R</w:t>
      </w:r>
      <w:r w:rsidR="00BB32BA"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Pr="00001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bertów m.st. Warszawy wskazuje się: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303"/>
        <w:gridCol w:w="2168"/>
        <w:gridCol w:w="2855"/>
      </w:tblGrid>
      <w:tr w:rsidR="000013E4" w:rsidRPr="000013E4" w14:paraId="1DD13425" w14:textId="77777777" w:rsidTr="000013E4">
        <w:tc>
          <w:tcPr>
            <w:tcW w:w="0" w:type="auto"/>
            <w:shd w:val="clear" w:color="auto" w:fill="auto"/>
          </w:tcPr>
          <w:p w14:paraId="16046E79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03" w:type="dxa"/>
            <w:shd w:val="clear" w:color="auto" w:fill="auto"/>
          </w:tcPr>
          <w:p w14:paraId="430EE5CF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Nazwa i adres placówki</w:t>
            </w:r>
          </w:p>
        </w:tc>
        <w:tc>
          <w:tcPr>
            <w:tcW w:w="2168" w:type="dxa"/>
            <w:shd w:val="clear" w:color="auto" w:fill="auto"/>
          </w:tcPr>
          <w:p w14:paraId="2D93057A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Rodzaj nośnika</w:t>
            </w:r>
          </w:p>
        </w:tc>
        <w:tc>
          <w:tcPr>
            <w:tcW w:w="2855" w:type="dxa"/>
            <w:shd w:val="clear" w:color="auto" w:fill="auto"/>
          </w:tcPr>
          <w:p w14:paraId="7C45D389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Przeznaczenie</w:t>
            </w:r>
          </w:p>
        </w:tc>
      </w:tr>
      <w:tr w:rsidR="000013E4" w:rsidRPr="000013E4" w14:paraId="1CDE29DA" w14:textId="77777777" w:rsidTr="000013E4">
        <w:tc>
          <w:tcPr>
            <w:tcW w:w="0" w:type="auto"/>
            <w:shd w:val="clear" w:color="auto" w:fill="auto"/>
          </w:tcPr>
          <w:p w14:paraId="7DCA2F34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5081CDD5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ul. Czerwonych Beretów 6 </w:t>
            </w:r>
          </w:p>
        </w:tc>
        <w:tc>
          <w:tcPr>
            <w:tcW w:w="2168" w:type="dxa"/>
            <w:shd w:val="clear" w:color="auto" w:fill="auto"/>
          </w:tcPr>
          <w:p w14:paraId="1EC24C9B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1F01A330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013E4" w:rsidRPr="000013E4" w14:paraId="30DA00FA" w14:textId="77777777" w:rsidTr="000013E4">
        <w:tc>
          <w:tcPr>
            <w:tcW w:w="0" w:type="auto"/>
            <w:shd w:val="clear" w:color="auto" w:fill="auto"/>
          </w:tcPr>
          <w:p w14:paraId="11F859A1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7F932943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ul. Frontowa - Osiedle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ASzWoj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 naprzeciwko garaży</w:t>
            </w:r>
          </w:p>
        </w:tc>
        <w:tc>
          <w:tcPr>
            <w:tcW w:w="2168" w:type="dxa"/>
            <w:shd w:val="clear" w:color="auto" w:fill="auto"/>
          </w:tcPr>
          <w:p w14:paraId="4BA2DCE2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4200B985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2A40743" w14:textId="77777777" w:rsidTr="000013E4">
        <w:tc>
          <w:tcPr>
            <w:tcW w:w="0" w:type="auto"/>
            <w:shd w:val="clear" w:color="auto" w:fill="auto"/>
          </w:tcPr>
          <w:p w14:paraId="3664529C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41C1F1B4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ul. Admiralska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mdz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. 1-3</w:t>
            </w:r>
          </w:p>
        </w:tc>
        <w:tc>
          <w:tcPr>
            <w:tcW w:w="2168" w:type="dxa"/>
            <w:shd w:val="clear" w:color="auto" w:fill="auto"/>
          </w:tcPr>
          <w:p w14:paraId="486267B9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0231FC2D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964D596" w14:textId="77777777" w:rsidTr="000013E4">
        <w:tc>
          <w:tcPr>
            <w:tcW w:w="0" w:type="auto"/>
            <w:shd w:val="clear" w:color="auto" w:fill="auto"/>
          </w:tcPr>
          <w:p w14:paraId="79B78907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1110D3C6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ul. Gierczak 6</w:t>
            </w:r>
          </w:p>
        </w:tc>
        <w:tc>
          <w:tcPr>
            <w:tcW w:w="2168" w:type="dxa"/>
            <w:shd w:val="clear" w:color="auto" w:fill="auto"/>
          </w:tcPr>
          <w:p w14:paraId="4D98FAB7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00D729A2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7865AF6" w14:textId="77777777" w:rsidTr="000013E4">
        <w:tc>
          <w:tcPr>
            <w:tcW w:w="0" w:type="auto"/>
            <w:shd w:val="clear" w:color="auto" w:fill="auto"/>
          </w:tcPr>
          <w:p w14:paraId="0C62BC01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42D32F81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ul. Topograficzna 11 B</w:t>
            </w:r>
          </w:p>
        </w:tc>
        <w:tc>
          <w:tcPr>
            <w:tcW w:w="2168" w:type="dxa"/>
            <w:shd w:val="clear" w:color="auto" w:fill="auto"/>
          </w:tcPr>
          <w:p w14:paraId="3AD24A18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30715994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013E4" w:rsidRPr="000013E4" w14:paraId="1451C490" w14:textId="77777777" w:rsidTr="000013E4">
        <w:tc>
          <w:tcPr>
            <w:tcW w:w="0" w:type="auto"/>
            <w:shd w:val="clear" w:color="auto" w:fill="auto"/>
          </w:tcPr>
          <w:p w14:paraId="485C3AD3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154997FB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ul. Czwartaków, róg al. Sztandarów, na pętli autobusowej 153</w:t>
            </w:r>
          </w:p>
        </w:tc>
        <w:tc>
          <w:tcPr>
            <w:tcW w:w="2168" w:type="dxa"/>
            <w:shd w:val="clear" w:color="auto" w:fill="auto"/>
          </w:tcPr>
          <w:p w14:paraId="43583E2B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2B55C420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6744C146" w14:textId="77777777" w:rsidTr="000013E4">
        <w:tc>
          <w:tcPr>
            <w:tcW w:w="0" w:type="auto"/>
            <w:shd w:val="clear" w:color="auto" w:fill="auto"/>
          </w:tcPr>
          <w:p w14:paraId="1FEE7FFD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1BB0BED1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ul. Paderewskiego 45</w:t>
            </w:r>
          </w:p>
        </w:tc>
        <w:tc>
          <w:tcPr>
            <w:tcW w:w="2168" w:type="dxa"/>
            <w:shd w:val="clear" w:color="auto" w:fill="auto"/>
          </w:tcPr>
          <w:p w14:paraId="66950A5A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7EBB01E6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013E4" w:rsidRPr="000013E4" w14:paraId="60F4484D" w14:textId="77777777" w:rsidTr="000013E4">
        <w:tc>
          <w:tcPr>
            <w:tcW w:w="0" w:type="auto"/>
            <w:shd w:val="clear" w:color="auto" w:fill="auto"/>
          </w:tcPr>
          <w:p w14:paraId="53B789D9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4330277E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al. gen. A. Chruściela 28</w:t>
            </w:r>
          </w:p>
        </w:tc>
        <w:tc>
          <w:tcPr>
            <w:tcW w:w="2168" w:type="dxa"/>
            <w:shd w:val="clear" w:color="auto" w:fill="auto"/>
          </w:tcPr>
          <w:p w14:paraId="2967E890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1251A359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013E4" w:rsidRPr="000013E4" w14:paraId="62B81B5C" w14:textId="77777777" w:rsidTr="000013E4">
        <w:tc>
          <w:tcPr>
            <w:tcW w:w="0" w:type="auto"/>
            <w:shd w:val="clear" w:color="auto" w:fill="auto"/>
          </w:tcPr>
          <w:p w14:paraId="168689F1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42669F78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al. gen. A. Chruściela 25</w:t>
            </w:r>
          </w:p>
        </w:tc>
        <w:tc>
          <w:tcPr>
            <w:tcW w:w="2168" w:type="dxa"/>
            <w:shd w:val="clear" w:color="auto" w:fill="auto"/>
          </w:tcPr>
          <w:p w14:paraId="76008BEB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0E04A199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06B36443" w14:textId="77777777" w:rsidTr="000013E4">
        <w:tc>
          <w:tcPr>
            <w:tcW w:w="0" w:type="auto"/>
            <w:shd w:val="clear" w:color="auto" w:fill="auto"/>
          </w:tcPr>
          <w:p w14:paraId="4BFE7BC7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7CDF5595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Ilskiego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</w:p>
        </w:tc>
        <w:tc>
          <w:tcPr>
            <w:tcW w:w="2168" w:type="dxa"/>
            <w:shd w:val="clear" w:color="auto" w:fill="auto"/>
          </w:tcPr>
          <w:p w14:paraId="1EE34299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0F7E98AA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2D5F57C5" w14:textId="77777777" w:rsidTr="000013E4">
        <w:tc>
          <w:tcPr>
            <w:tcW w:w="0" w:type="auto"/>
            <w:shd w:val="clear" w:color="auto" w:fill="auto"/>
          </w:tcPr>
          <w:p w14:paraId="2B1A2227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249CF468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al. Komandosów 8</w:t>
            </w:r>
          </w:p>
        </w:tc>
        <w:tc>
          <w:tcPr>
            <w:tcW w:w="2168" w:type="dxa"/>
            <w:shd w:val="clear" w:color="auto" w:fill="auto"/>
          </w:tcPr>
          <w:p w14:paraId="34590323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55DA28E2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013E4" w:rsidRPr="000013E4" w14:paraId="67543F5D" w14:textId="77777777" w:rsidTr="000013E4">
        <w:tc>
          <w:tcPr>
            <w:tcW w:w="0" w:type="auto"/>
            <w:shd w:val="clear" w:color="auto" w:fill="auto"/>
          </w:tcPr>
          <w:p w14:paraId="3DB6E919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2D193754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al. Komandosów 33</w:t>
            </w:r>
          </w:p>
        </w:tc>
        <w:tc>
          <w:tcPr>
            <w:tcW w:w="2168" w:type="dxa"/>
            <w:shd w:val="clear" w:color="auto" w:fill="auto"/>
          </w:tcPr>
          <w:p w14:paraId="3B6C63CA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483D00CB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5246D7A4" w14:textId="77777777" w:rsidTr="000013E4">
        <w:tc>
          <w:tcPr>
            <w:tcW w:w="0" w:type="auto"/>
            <w:shd w:val="clear" w:color="auto" w:fill="auto"/>
          </w:tcPr>
          <w:p w14:paraId="260FC7E6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467498B9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ul. Dwóch Mieczy 30/36</w:t>
            </w:r>
          </w:p>
        </w:tc>
        <w:tc>
          <w:tcPr>
            <w:tcW w:w="2168" w:type="dxa"/>
            <w:shd w:val="clear" w:color="auto" w:fill="auto"/>
          </w:tcPr>
          <w:p w14:paraId="0213C6B4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4BBAA488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013E4" w:rsidRPr="000013E4" w14:paraId="08001A6F" w14:textId="77777777" w:rsidTr="000013E4">
        <w:tc>
          <w:tcPr>
            <w:tcW w:w="0" w:type="auto"/>
            <w:shd w:val="clear" w:color="auto" w:fill="auto"/>
          </w:tcPr>
          <w:p w14:paraId="02CB7E15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53B09464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ul. Chełmżyńska 41</w:t>
            </w:r>
          </w:p>
        </w:tc>
        <w:tc>
          <w:tcPr>
            <w:tcW w:w="2168" w:type="dxa"/>
            <w:shd w:val="clear" w:color="auto" w:fill="auto"/>
          </w:tcPr>
          <w:p w14:paraId="383992FA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13C858B7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29BEAEBC" w14:textId="77777777" w:rsidTr="000013E4">
        <w:tc>
          <w:tcPr>
            <w:tcW w:w="0" w:type="auto"/>
            <w:shd w:val="clear" w:color="auto" w:fill="auto"/>
          </w:tcPr>
          <w:p w14:paraId="0702BF69" w14:textId="77777777" w:rsidR="000013E4" w:rsidRPr="000013E4" w:rsidRDefault="000013E4" w:rsidP="000013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</w:tcPr>
          <w:p w14:paraId="0F75E3A2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ul. Niepołomicka 26</w:t>
            </w:r>
          </w:p>
        </w:tc>
        <w:tc>
          <w:tcPr>
            <w:tcW w:w="2168" w:type="dxa"/>
            <w:shd w:val="clear" w:color="auto" w:fill="auto"/>
          </w:tcPr>
          <w:p w14:paraId="38AA7214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7DE733E4" w14:textId="77777777" w:rsidR="000013E4" w:rsidRPr="000013E4" w:rsidRDefault="000013E4" w:rsidP="00001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013E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4308788B" w14:textId="399FA602" w:rsidR="001D37CA" w:rsidRPr="000013E4" w:rsidRDefault="005B29BC" w:rsidP="001D37CA">
      <w:pPr>
        <w:autoSpaceDE w:val="0"/>
        <w:autoSpaceDN w:val="0"/>
        <w:adjustRightInd w:val="0"/>
        <w:spacing w:before="240" w:after="240" w:line="30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3E4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Na terenie D</w:t>
      </w:r>
      <w:r w:rsidR="001D37CA" w:rsidRPr="000013E4">
        <w:rPr>
          <w:rFonts w:ascii="Calibri" w:hAnsi="Calibri" w:cs="Calibri"/>
          <w:b/>
          <w:color w:val="000000" w:themeColor="text1"/>
          <w:sz w:val="22"/>
          <w:szCs w:val="22"/>
        </w:rPr>
        <w:t>zielnicy Śródmieście m.st. Warszawy wskazuje się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miejsc na terenie Dzielnicy Śródmieście m.st. Warszawy"/>
        <w:tblDescription w:val="Tabela zawiera informacje o adresach, rodzajach nośników i przeznaczeniu miejsc na bezpłatne umieszczanie urzędowych obwieszczeń wyborczych i plakatów wszystkich komitetów wyborczych na terenie Dzielnicy Śródmieście m.st. Warszawy."/>
      </w:tblPr>
      <w:tblGrid>
        <w:gridCol w:w="704"/>
        <w:gridCol w:w="3827"/>
        <w:gridCol w:w="2268"/>
        <w:gridCol w:w="3261"/>
      </w:tblGrid>
      <w:tr w:rsidR="000013E4" w:rsidRPr="000013E4" w14:paraId="162BF770" w14:textId="77777777" w:rsidTr="001D37CA">
        <w:tc>
          <w:tcPr>
            <w:tcW w:w="704" w:type="dxa"/>
            <w:shd w:val="clear" w:color="auto" w:fill="auto"/>
            <w:vAlign w:val="center"/>
            <w:hideMark/>
          </w:tcPr>
          <w:p w14:paraId="37054609" w14:textId="6F63D9FD" w:rsidR="001D37CA" w:rsidRPr="000013E4" w:rsidRDefault="001D37CA" w:rsidP="001D37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p.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05CA36E" w14:textId="49F21C9A" w:rsidR="001D37CA" w:rsidRPr="000013E4" w:rsidRDefault="001D37CA" w:rsidP="001D37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F69CD5" w14:textId="1A23C41E" w:rsidR="001D37CA" w:rsidRPr="000013E4" w:rsidRDefault="001D37CA" w:rsidP="001D37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EB8A77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13E4" w:rsidRPr="000013E4" w14:paraId="10DB4202" w14:textId="77777777" w:rsidTr="00D7554C">
        <w:trPr>
          <w:trHeight w:val="9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F13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5E5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ac Mir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2A9" w14:textId="5728856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saż handlowy Hala Mirowska  - 3 tablice informacyjn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998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1262B0FF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0EE2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ADF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. Bole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D86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king - ogrodze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694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29A53D2C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952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1F5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. Bug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E85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king - ogrodze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9F33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3CDFDE45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C10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BCE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. Karas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715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king - ogrodze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1C6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0013E4" w14:paraId="3D0BDC0C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1C6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86D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. Paw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DD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K - 1 tablica informac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4F4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0013E4" w14:paraId="64E585A2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62C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958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. Wilcza 38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A20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K – 2 tablica informac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97D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0013E4" w14:paraId="0443F2BE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871F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FFC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. Jezuick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CA95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K – 4 tablica informac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560D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0013E4" w14:paraId="09D6A65B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81D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701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. Gałczyńskiego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C5E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K – 5 tablica informac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52B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0013E4" w14:paraId="36DFF5E6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B79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D16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zwoleżerów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D4AB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N - witry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1BE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0013E4" w14:paraId="12B75E33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4428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96F0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owogrodzka 4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37F2" w14:textId="33C984B6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390C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0013E4" w14:paraId="17B94B7B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8007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5A8B" w14:textId="77777777" w:rsidR="001D37CA" w:rsidRPr="000013E4" w:rsidRDefault="001D37CA" w:rsidP="001D37C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rząd Dzielnicy Śródmieście ul. Nowogrodzka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63B6" w14:textId="77777777" w:rsidR="001D37CA" w:rsidRPr="000013E4" w:rsidRDefault="001D37CA" w:rsidP="001D37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01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blica ogłoszeń, I piętr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EF17" w14:textId="77777777" w:rsidR="001D37CA" w:rsidRPr="000013E4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0013E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</w:tbl>
    <w:p w14:paraId="524024C9" w14:textId="3D4E6EE7" w:rsidR="006E1DC7" w:rsidRPr="00733557" w:rsidRDefault="005B29BC" w:rsidP="006E1DC7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35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6E1DC7" w:rsidRPr="007335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Targówek m.st. Warszawy wskazuje się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az miejsc na terenie Dzielnicy Targówek m.st. Warszawy"/>
        <w:tblDescription w:val="Tabela zawiera informacje o adresach, rodzajach nośników i przeznaczeniu miejsc na bezpłatne umieszczanie urzędowych obwieszczeń wyborczych i plakatów wszystkich komitetów wyborczych na terenie Dzielnicy Targówek m.st. Warszawy."/>
      </w:tblPr>
      <w:tblGrid>
        <w:gridCol w:w="851"/>
        <w:gridCol w:w="3714"/>
        <w:gridCol w:w="2268"/>
        <w:gridCol w:w="2807"/>
      </w:tblGrid>
      <w:tr w:rsidR="000013E4" w:rsidRPr="00733557" w14:paraId="70EDB2AB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01568" w14:textId="77777777" w:rsidR="006E1DC7" w:rsidRPr="00733557" w:rsidRDefault="006E1DC7" w:rsidP="006E1DC7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1D6DA" w14:textId="77777777" w:rsidR="006E1DC7" w:rsidRPr="00733557" w:rsidRDefault="006E1DC7" w:rsidP="006E1DC7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C3925" w14:textId="77777777" w:rsidR="006E1DC7" w:rsidRPr="00733557" w:rsidRDefault="006E1DC7" w:rsidP="006E1DC7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2A04" w14:textId="77777777" w:rsidR="006E1DC7" w:rsidRPr="00733557" w:rsidRDefault="006E1DC7" w:rsidP="006E1DC7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355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13E4" w:rsidRPr="00733557" w14:paraId="5BDB09EA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3471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4C9AA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kwer Grzegorza Ciechowskieg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946D7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F75E7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2BA565F7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3E88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3D028" w14:textId="0A6AB8D2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Wysockiego (DK „Świt”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565F9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5DA52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6F43E8F4" w14:textId="77777777" w:rsidTr="006E1DC7">
        <w:trPr>
          <w:cantSplit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76F9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1D173" w14:textId="3A551B9F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Kondratowicza</w:t>
            </w:r>
            <w:r w:rsidR="006E19E5"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/ ul. Chodecka (przy wejściu do Parku Bródnowskiego),</w:t>
            </w: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CFBF3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7B96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248DD7C7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CD313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523F" w14:textId="21014D3D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Blokowa/ ul. Penelop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22CA0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6EC24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0C734172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7B2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30FAB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Lewinowska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/ ul. Potulicka (przy kościele),</w:t>
            </w: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CB18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257E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47823658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70C1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C7AC0" w14:textId="10D3CE98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Św. Wincentego (przy Cmentarzu Bródnowskim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DDB09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8C674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153445F1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B9E84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D11E8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ark Wiecha (przy Teatrze Rampa),</w:t>
            </w: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D6F5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617F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63A3D909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EB52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682D" w14:textId="073ABC35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Ziemowita/ul. Mieszka 1 (przy kościele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C79D0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F6F5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6218A533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2BC7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E2E49" w14:textId="3797EFF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Korzona (przy przedszkolu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7AD1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E64A9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0619F40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6E77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BC5F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l. Łabiszyńska (przy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SiR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Targówek)</w:t>
            </w: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F6CFD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51600" w14:textId="77777777" w:rsidR="006E1DC7" w:rsidRPr="0073355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0013E4" w:rsidRPr="00733557" w14:paraId="1F1EEFF2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F427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D4692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ic Radzymińska - Łodygowa - Młodzieńcz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3709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158F8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1B4EB07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7E631" w14:textId="5CDC022B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A005" w14:textId="09B6DBA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Pobliże szkoły podstawowej nr 5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5BED3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6963F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07B3B38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40325" w14:textId="0683BB4C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7457" w14:textId="1B6DFC50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Okolice szkoły podstawowej nr 8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F589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870FF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5FEF8722" w14:textId="77777777" w:rsidTr="006E1DC7">
        <w:trPr>
          <w:trHeight w:val="1114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A905E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12F95" w14:textId="3BB040D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ic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Lewinowskiej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- Łodygowej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B1AE8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3FD76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2FE0FAFE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01984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FA197" w14:textId="045888E8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krzyżowanie ulic Blokowej i Codziennej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E006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CF933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73879899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9A9AE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F5606" w14:textId="57C5492C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krzyżowanie ulic Blokowej i Łodygowej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3E78A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67E4A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7658E9E2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61CDE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5116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Księcia Ziemowita – ul. Naczelnikowsk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963B4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2B866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43416373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17238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B691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Księcia Ziemowita – ul. Chemiczn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CBEA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2B7C8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5E168B2A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0CEB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95A8D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Księcia Ziemowita – ul. Hutnicz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3C27E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92B7F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19287FBB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5B6E8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6A44C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Księcia Ziemowita – ul. Rozwadowskiego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9AC10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9AFC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6E05A81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8D5AA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C574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Swojska – ul. Wiern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8E628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5F79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20E02841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E02AC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609E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Zbiornik wodny – ul. Bardowskiego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C68F6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37DDC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10FBE18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51C74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17BFC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Teren rekreacyjny ul. Przecławsk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5754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8F0D4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013E4" w:rsidRPr="00733557" w14:paraId="21B73D5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73908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A498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</w:t>
            </w:r>
            <w:proofErr w:type="spellStart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Zabraniecka</w:t>
            </w:r>
            <w:proofErr w:type="spellEnd"/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– ul. Utrat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E605D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3C773" w14:textId="77777777" w:rsidR="006E1DC7" w:rsidRPr="0073355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3355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</w:tbl>
    <w:p w14:paraId="30504CD5" w14:textId="3930F314" w:rsidR="006E19E5" w:rsidRPr="00FD5F3D" w:rsidRDefault="005B29BC" w:rsidP="006E19E5">
      <w:pPr>
        <w:autoSpaceDE w:val="0"/>
        <w:autoSpaceDN w:val="0"/>
        <w:adjustRightInd w:val="0"/>
        <w:spacing w:before="240" w:after="240" w:line="30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D5F3D">
        <w:rPr>
          <w:rFonts w:ascii="Calibri" w:hAnsi="Calibri" w:cs="Calibri"/>
          <w:b/>
          <w:color w:val="000000" w:themeColor="text1"/>
          <w:sz w:val="22"/>
          <w:szCs w:val="22"/>
        </w:rPr>
        <w:t>Na terenie D</w:t>
      </w:r>
      <w:r w:rsidR="006E19E5" w:rsidRPr="00FD5F3D">
        <w:rPr>
          <w:rFonts w:ascii="Calibri" w:hAnsi="Calibri" w:cs="Calibri"/>
          <w:b/>
          <w:color w:val="000000" w:themeColor="text1"/>
          <w:sz w:val="22"/>
          <w:szCs w:val="22"/>
        </w:rPr>
        <w:t>zielnicy Ursus m.st. Warszawy wskazuje się:</w:t>
      </w:r>
    </w:p>
    <w:tbl>
      <w:tblPr>
        <w:tblStyle w:val="Tabela-Siatka"/>
        <w:tblW w:w="9693" w:type="dxa"/>
        <w:tblLook w:val="04A0" w:firstRow="1" w:lastRow="0" w:firstColumn="1" w:lastColumn="0" w:noHBand="0" w:noVBand="1"/>
        <w:tblCaption w:val="Wykaz miejsc na terenie Dzielnicy Ursus m.st. Warszawy"/>
        <w:tblDescription w:val="Tabela zawiera informacje o adresach, rodzajach nośników i przeznaczeniu miejsc na bezpłatne umieszczanie urzędowych obwieszczeń wyborczych i plakatów wszystkich komitetów wyborczych na terenie Dzielnicy Ursus m.st. Warszawy."/>
      </w:tblPr>
      <w:tblGrid>
        <w:gridCol w:w="846"/>
        <w:gridCol w:w="3260"/>
        <w:gridCol w:w="2268"/>
        <w:gridCol w:w="3319"/>
      </w:tblGrid>
      <w:tr w:rsidR="000013E4" w:rsidRPr="00FD5F3D" w14:paraId="76E91364" w14:textId="77777777" w:rsidTr="006366E9">
        <w:trPr>
          <w:trHeight w:val="870"/>
        </w:trPr>
        <w:tc>
          <w:tcPr>
            <w:tcW w:w="846" w:type="dxa"/>
            <w:vAlign w:val="center"/>
            <w:hideMark/>
          </w:tcPr>
          <w:p w14:paraId="4403AE83" w14:textId="763AF783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</w:t>
            </w:r>
            <w:r w:rsidR="006366E9" w:rsidRPr="00FD5F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14:paraId="5C4ABD7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268" w:type="dxa"/>
            <w:vAlign w:val="center"/>
            <w:hideMark/>
          </w:tcPr>
          <w:p w14:paraId="3A5465D0" w14:textId="354D1F85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3319" w:type="dxa"/>
            <w:hideMark/>
          </w:tcPr>
          <w:p w14:paraId="52D2AAA3" w14:textId="5736E9EE" w:rsidR="006366E9" w:rsidRPr="00FD5F3D" w:rsidRDefault="006366E9" w:rsidP="006366E9">
            <w:pPr>
              <w:spacing w:before="240"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13E4" w:rsidRPr="00FD5F3D" w14:paraId="5263B00E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6699DDE9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14:paraId="37E313C7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osny Ludów / PKP</w:t>
            </w:r>
          </w:p>
        </w:tc>
        <w:tc>
          <w:tcPr>
            <w:tcW w:w="2268" w:type="dxa"/>
            <w:noWrap/>
            <w:vAlign w:val="center"/>
            <w:hideMark/>
          </w:tcPr>
          <w:p w14:paraId="1D7A94D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02AD6E0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4E5274AD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5565DFE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0" w:type="dxa"/>
            <w:noWrap/>
            <w:vAlign w:val="center"/>
            <w:hideMark/>
          </w:tcPr>
          <w:p w14:paraId="404C8BF2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h. Warszawy / Obrońców Helu</w:t>
            </w:r>
          </w:p>
        </w:tc>
        <w:tc>
          <w:tcPr>
            <w:tcW w:w="2268" w:type="dxa"/>
            <w:noWrap/>
            <w:vAlign w:val="center"/>
            <w:hideMark/>
          </w:tcPr>
          <w:p w14:paraId="53A19EA0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7A4F468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40DB2A0E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4C52E897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0" w:type="dxa"/>
            <w:noWrap/>
            <w:vAlign w:val="center"/>
            <w:hideMark/>
          </w:tcPr>
          <w:p w14:paraId="23B1B73C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powskiego / K. Pużaka</w:t>
            </w:r>
          </w:p>
        </w:tc>
        <w:tc>
          <w:tcPr>
            <w:tcW w:w="2268" w:type="dxa"/>
            <w:noWrap/>
            <w:vAlign w:val="center"/>
            <w:hideMark/>
          </w:tcPr>
          <w:p w14:paraId="73CF2C1F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6DDC8B5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1219E6AD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2E928A3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60" w:type="dxa"/>
            <w:noWrap/>
            <w:vAlign w:val="center"/>
            <w:hideMark/>
          </w:tcPr>
          <w:p w14:paraId="35C8CEFB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ancera 6</w:t>
            </w:r>
          </w:p>
        </w:tc>
        <w:tc>
          <w:tcPr>
            <w:tcW w:w="2268" w:type="dxa"/>
            <w:noWrap/>
            <w:vAlign w:val="center"/>
            <w:hideMark/>
          </w:tcPr>
          <w:p w14:paraId="73B93DE2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24880AFA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4589E66E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06B323C3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14:paraId="216FAA10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oroszewska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Chełmońskiego</w:t>
            </w:r>
          </w:p>
        </w:tc>
        <w:tc>
          <w:tcPr>
            <w:tcW w:w="2268" w:type="dxa"/>
            <w:noWrap/>
            <w:vAlign w:val="center"/>
            <w:hideMark/>
          </w:tcPr>
          <w:p w14:paraId="53DBE075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353ECEA2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4DDE9C2B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5659F209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60" w:type="dxa"/>
            <w:noWrap/>
            <w:vAlign w:val="center"/>
            <w:hideMark/>
          </w:tcPr>
          <w:p w14:paraId="53A72892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łmońskiego / T. Palucha</w:t>
            </w:r>
          </w:p>
        </w:tc>
        <w:tc>
          <w:tcPr>
            <w:tcW w:w="2268" w:type="dxa"/>
            <w:noWrap/>
            <w:vAlign w:val="center"/>
            <w:hideMark/>
          </w:tcPr>
          <w:p w14:paraId="4ECC590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10815D22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0B3B73FF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701A0E03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60" w:type="dxa"/>
            <w:noWrap/>
            <w:vAlign w:val="center"/>
            <w:hideMark/>
          </w:tcPr>
          <w:p w14:paraId="3298749D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Palucha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Hassa</w:t>
            </w:r>
          </w:p>
        </w:tc>
        <w:tc>
          <w:tcPr>
            <w:tcW w:w="2268" w:type="dxa"/>
            <w:noWrap/>
            <w:vAlign w:val="center"/>
            <w:hideMark/>
          </w:tcPr>
          <w:p w14:paraId="1DBE77B0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2F026DCF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4E3DC99C" w14:textId="77777777" w:rsidTr="006366E9">
        <w:trPr>
          <w:trHeight w:val="405"/>
        </w:trPr>
        <w:tc>
          <w:tcPr>
            <w:tcW w:w="846" w:type="dxa"/>
            <w:noWrap/>
            <w:vAlign w:val="center"/>
          </w:tcPr>
          <w:p w14:paraId="02DDB04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noWrap/>
            <w:vAlign w:val="center"/>
          </w:tcPr>
          <w:p w14:paraId="0DC0D8A2" w14:textId="5C369945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onacyjna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ny</w:t>
            </w:r>
          </w:p>
        </w:tc>
        <w:tc>
          <w:tcPr>
            <w:tcW w:w="2268" w:type="dxa"/>
            <w:noWrap/>
            <w:vAlign w:val="center"/>
          </w:tcPr>
          <w:p w14:paraId="3A4378D9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</w:tcPr>
          <w:p w14:paraId="497FFDF0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2BF6AE1A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36C5551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60" w:type="dxa"/>
            <w:noWrap/>
            <w:vAlign w:val="center"/>
            <w:hideMark/>
          </w:tcPr>
          <w:p w14:paraId="5E11D0A0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ska / Bodycha</w:t>
            </w:r>
          </w:p>
        </w:tc>
        <w:tc>
          <w:tcPr>
            <w:tcW w:w="2268" w:type="dxa"/>
            <w:noWrap/>
            <w:vAlign w:val="center"/>
            <w:hideMark/>
          </w:tcPr>
          <w:p w14:paraId="6C7D7FE9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25A0FC2A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22CFD0E5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181E2E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60" w:type="dxa"/>
            <w:noWrap/>
            <w:vAlign w:val="center"/>
            <w:hideMark/>
          </w:tcPr>
          <w:p w14:paraId="5EEB82E0" w14:textId="35A2D857" w:rsidR="006E19E5" w:rsidRPr="00FD5F3D" w:rsidRDefault="006366E9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ska / II Armii Woj.</w:t>
            </w:r>
            <w:r w:rsidR="006E19E5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</w:t>
            </w:r>
          </w:p>
        </w:tc>
        <w:tc>
          <w:tcPr>
            <w:tcW w:w="2268" w:type="dxa"/>
            <w:noWrap/>
            <w:vAlign w:val="center"/>
            <w:hideMark/>
          </w:tcPr>
          <w:p w14:paraId="0C08B0F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447A4C59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74BEC0D8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198D9D83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  <w:noWrap/>
            <w:vAlign w:val="center"/>
            <w:hideMark/>
          </w:tcPr>
          <w:p w14:paraId="68E06688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. Gdańskiej / Dzieci Warszawy</w:t>
            </w:r>
          </w:p>
        </w:tc>
        <w:tc>
          <w:tcPr>
            <w:tcW w:w="2268" w:type="dxa"/>
            <w:noWrap/>
            <w:vAlign w:val="center"/>
            <w:hideMark/>
          </w:tcPr>
          <w:p w14:paraId="03CA553D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0434B2DF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36747416" w14:textId="77777777" w:rsidTr="006366E9">
        <w:trPr>
          <w:trHeight w:val="405"/>
        </w:trPr>
        <w:tc>
          <w:tcPr>
            <w:tcW w:w="846" w:type="dxa"/>
            <w:noWrap/>
            <w:vAlign w:val="center"/>
            <w:hideMark/>
          </w:tcPr>
          <w:p w14:paraId="54F90246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60" w:type="dxa"/>
            <w:noWrap/>
            <w:vAlign w:val="center"/>
            <w:hideMark/>
          </w:tcPr>
          <w:p w14:paraId="6FD90F2B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ciechowskiego / Orląt Lwowskich</w:t>
            </w:r>
          </w:p>
        </w:tc>
        <w:tc>
          <w:tcPr>
            <w:tcW w:w="2268" w:type="dxa"/>
            <w:noWrap/>
            <w:vAlign w:val="center"/>
            <w:hideMark/>
          </w:tcPr>
          <w:p w14:paraId="7527D95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14CA7844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5C8479B2" w14:textId="77777777" w:rsidTr="006366E9">
        <w:trPr>
          <w:trHeight w:val="435"/>
        </w:trPr>
        <w:tc>
          <w:tcPr>
            <w:tcW w:w="846" w:type="dxa"/>
            <w:noWrap/>
            <w:vAlign w:val="center"/>
            <w:hideMark/>
          </w:tcPr>
          <w:p w14:paraId="2C96505A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260" w:type="dxa"/>
            <w:noWrap/>
            <w:vAlign w:val="center"/>
            <w:hideMark/>
          </w:tcPr>
          <w:p w14:paraId="1D9556CD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ciechowskiego 40</w:t>
            </w:r>
          </w:p>
        </w:tc>
        <w:tc>
          <w:tcPr>
            <w:tcW w:w="2268" w:type="dxa"/>
            <w:noWrap/>
            <w:vAlign w:val="center"/>
            <w:hideMark/>
          </w:tcPr>
          <w:p w14:paraId="052FC29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14495667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57F05730" w14:textId="77777777" w:rsidTr="006366E9">
        <w:trPr>
          <w:trHeight w:val="435"/>
        </w:trPr>
        <w:tc>
          <w:tcPr>
            <w:tcW w:w="846" w:type="dxa"/>
            <w:noWrap/>
            <w:vAlign w:val="center"/>
            <w:hideMark/>
          </w:tcPr>
          <w:p w14:paraId="613D780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260" w:type="dxa"/>
            <w:noWrap/>
            <w:vAlign w:val="center"/>
            <w:hideMark/>
          </w:tcPr>
          <w:p w14:paraId="0E339B7D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szawska / Hermana</w:t>
            </w:r>
          </w:p>
        </w:tc>
        <w:tc>
          <w:tcPr>
            <w:tcW w:w="2268" w:type="dxa"/>
            <w:noWrap/>
            <w:vAlign w:val="center"/>
            <w:hideMark/>
          </w:tcPr>
          <w:p w14:paraId="6CE0BB30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047A03C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7211029B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A4DC17A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260" w:type="dxa"/>
            <w:noWrap/>
            <w:vAlign w:val="center"/>
            <w:hideMark/>
          </w:tcPr>
          <w:p w14:paraId="54043485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łów Piastowskich / Bony</w:t>
            </w:r>
          </w:p>
        </w:tc>
        <w:tc>
          <w:tcPr>
            <w:tcW w:w="2268" w:type="dxa"/>
            <w:noWrap/>
            <w:vAlign w:val="center"/>
            <w:hideMark/>
          </w:tcPr>
          <w:p w14:paraId="405FABE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3153AC98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4606EE1F" w14:textId="77777777" w:rsidTr="006366E9">
        <w:trPr>
          <w:trHeight w:val="420"/>
        </w:trPr>
        <w:tc>
          <w:tcPr>
            <w:tcW w:w="846" w:type="dxa"/>
            <w:noWrap/>
            <w:vAlign w:val="center"/>
            <w:hideMark/>
          </w:tcPr>
          <w:p w14:paraId="119DE7C7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260" w:type="dxa"/>
            <w:noWrap/>
            <w:vAlign w:val="center"/>
            <w:hideMark/>
          </w:tcPr>
          <w:p w14:paraId="71D16D52" w14:textId="467FF922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lów Polskich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mysława  </w:t>
            </w:r>
          </w:p>
        </w:tc>
        <w:tc>
          <w:tcPr>
            <w:tcW w:w="2268" w:type="dxa"/>
            <w:noWrap/>
            <w:vAlign w:val="center"/>
            <w:hideMark/>
          </w:tcPr>
          <w:p w14:paraId="0A5BCD31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7EDB8193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75F64C5B" w14:textId="77777777" w:rsidTr="006366E9">
        <w:trPr>
          <w:trHeight w:val="435"/>
        </w:trPr>
        <w:tc>
          <w:tcPr>
            <w:tcW w:w="846" w:type="dxa"/>
            <w:noWrap/>
            <w:vAlign w:val="center"/>
            <w:hideMark/>
          </w:tcPr>
          <w:p w14:paraId="12E9EFB5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260" w:type="dxa"/>
            <w:noWrap/>
            <w:vAlign w:val="center"/>
            <w:hideMark/>
          </w:tcPr>
          <w:p w14:paraId="339DC16E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rwona Droga - SP - 2</w:t>
            </w:r>
          </w:p>
        </w:tc>
        <w:tc>
          <w:tcPr>
            <w:tcW w:w="2268" w:type="dxa"/>
            <w:noWrap/>
            <w:vAlign w:val="center"/>
            <w:hideMark/>
          </w:tcPr>
          <w:p w14:paraId="46126829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4B32C682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6A47908B" w14:textId="77777777" w:rsidTr="006366E9">
        <w:trPr>
          <w:trHeight w:val="435"/>
        </w:trPr>
        <w:tc>
          <w:tcPr>
            <w:tcW w:w="846" w:type="dxa"/>
            <w:noWrap/>
            <w:vAlign w:val="center"/>
          </w:tcPr>
          <w:p w14:paraId="04DC24D1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260" w:type="dxa"/>
            <w:noWrap/>
            <w:vAlign w:val="center"/>
          </w:tcPr>
          <w:p w14:paraId="0C7D0CD1" w14:textId="37672DE1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artamentowa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t</w:t>
            </w:r>
          </w:p>
        </w:tc>
        <w:tc>
          <w:tcPr>
            <w:tcW w:w="2268" w:type="dxa"/>
            <w:noWrap/>
            <w:vAlign w:val="center"/>
          </w:tcPr>
          <w:p w14:paraId="34616BD1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</w:tcPr>
          <w:p w14:paraId="18720C1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26FED82B" w14:textId="77777777" w:rsidTr="006366E9">
        <w:trPr>
          <w:trHeight w:val="435"/>
        </w:trPr>
        <w:tc>
          <w:tcPr>
            <w:tcW w:w="846" w:type="dxa"/>
            <w:noWrap/>
            <w:vAlign w:val="center"/>
          </w:tcPr>
          <w:p w14:paraId="568126C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260" w:type="dxa"/>
            <w:noWrap/>
            <w:vAlign w:val="center"/>
          </w:tcPr>
          <w:p w14:paraId="33BA3514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głoby 35</w:t>
            </w:r>
          </w:p>
        </w:tc>
        <w:tc>
          <w:tcPr>
            <w:tcW w:w="2268" w:type="dxa"/>
            <w:noWrap/>
            <w:vAlign w:val="center"/>
          </w:tcPr>
          <w:p w14:paraId="0993195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</w:tcPr>
          <w:p w14:paraId="6B4090C5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0093BCC3" w14:textId="77777777" w:rsidTr="006366E9">
        <w:trPr>
          <w:trHeight w:val="570"/>
        </w:trPr>
        <w:tc>
          <w:tcPr>
            <w:tcW w:w="846" w:type="dxa"/>
            <w:noWrap/>
            <w:vAlign w:val="center"/>
            <w:hideMark/>
          </w:tcPr>
          <w:p w14:paraId="19B7B42D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260" w:type="dxa"/>
            <w:noWrap/>
            <w:vAlign w:val="center"/>
            <w:hideMark/>
          </w:tcPr>
          <w:p w14:paraId="3787F1EC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ska / pętla autobusowa</w:t>
            </w:r>
          </w:p>
        </w:tc>
        <w:tc>
          <w:tcPr>
            <w:tcW w:w="2268" w:type="dxa"/>
            <w:noWrap/>
            <w:vAlign w:val="center"/>
            <w:hideMark/>
          </w:tcPr>
          <w:p w14:paraId="7558C0D3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68EA538A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726A0D86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3EBD4055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260" w:type="dxa"/>
            <w:noWrap/>
            <w:vAlign w:val="center"/>
            <w:hideMark/>
          </w:tcPr>
          <w:p w14:paraId="7D59DF42" w14:textId="711A94C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h.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arszawy / 1-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 Maja</w:t>
            </w:r>
          </w:p>
        </w:tc>
        <w:tc>
          <w:tcPr>
            <w:tcW w:w="2268" w:type="dxa"/>
            <w:noWrap/>
            <w:vAlign w:val="center"/>
            <w:hideMark/>
          </w:tcPr>
          <w:p w14:paraId="7BD6DF3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7D3EEF2A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01D2E6F8" w14:textId="77777777" w:rsidTr="006366E9">
        <w:trPr>
          <w:trHeight w:val="885"/>
        </w:trPr>
        <w:tc>
          <w:tcPr>
            <w:tcW w:w="846" w:type="dxa"/>
            <w:noWrap/>
            <w:vAlign w:val="center"/>
            <w:hideMark/>
          </w:tcPr>
          <w:p w14:paraId="6995C3D7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260" w:type="dxa"/>
            <w:noWrap/>
            <w:vAlign w:val="center"/>
            <w:hideMark/>
          </w:tcPr>
          <w:p w14:paraId="3186FA2E" w14:textId="12DEAB16" w:rsidR="006E19E5" w:rsidRPr="00FD5F3D" w:rsidRDefault="006366E9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h. Warszawy / Pl. Tysiącl</w:t>
            </w:r>
            <w:r w:rsidR="006E19E5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ia</w:t>
            </w:r>
          </w:p>
        </w:tc>
        <w:tc>
          <w:tcPr>
            <w:tcW w:w="2268" w:type="dxa"/>
            <w:noWrap/>
            <w:vAlign w:val="center"/>
            <w:hideMark/>
          </w:tcPr>
          <w:p w14:paraId="22387FD8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3319" w:type="dxa"/>
            <w:hideMark/>
          </w:tcPr>
          <w:p w14:paraId="6C8D3FB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61BA955D" w14:textId="77777777" w:rsidTr="006366E9">
        <w:trPr>
          <w:trHeight w:val="645"/>
        </w:trPr>
        <w:tc>
          <w:tcPr>
            <w:tcW w:w="846" w:type="dxa"/>
            <w:noWrap/>
            <w:vAlign w:val="center"/>
            <w:hideMark/>
          </w:tcPr>
          <w:p w14:paraId="12F3594A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260" w:type="dxa"/>
            <w:noWrap/>
            <w:vAlign w:val="center"/>
            <w:hideMark/>
          </w:tcPr>
          <w:p w14:paraId="1CB53145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h. Warszawy / Balbinki</w:t>
            </w:r>
          </w:p>
        </w:tc>
        <w:tc>
          <w:tcPr>
            <w:tcW w:w="2268" w:type="dxa"/>
            <w:noWrap/>
            <w:vAlign w:val="center"/>
            <w:hideMark/>
          </w:tcPr>
          <w:p w14:paraId="6E2FF62F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41046C46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64524956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4E010C1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60" w:type="dxa"/>
            <w:noWrap/>
            <w:vAlign w:val="center"/>
            <w:hideMark/>
          </w:tcPr>
          <w:p w14:paraId="193AB3FE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osny Ludów / Bandurskiego</w:t>
            </w:r>
          </w:p>
        </w:tc>
        <w:tc>
          <w:tcPr>
            <w:tcW w:w="2268" w:type="dxa"/>
            <w:noWrap/>
            <w:vAlign w:val="center"/>
            <w:hideMark/>
          </w:tcPr>
          <w:p w14:paraId="7C17C99F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379EDB5D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61F03037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43D45E2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260" w:type="dxa"/>
            <w:noWrap/>
            <w:vAlign w:val="center"/>
            <w:hideMark/>
          </w:tcPr>
          <w:p w14:paraId="452DE0CE" w14:textId="035620DF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.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awka - studnia oligoceńska</w:t>
            </w:r>
          </w:p>
        </w:tc>
        <w:tc>
          <w:tcPr>
            <w:tcW w:w="2268" w:type="dxa"/>
            <w:noWrap/>
            <w:vAlign w:val="center"/>
            <w:hideMark/>
          </w:tcPr>
          <w:p w14:paraId="0C160D5D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450B6A0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6E9E9735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5676905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260" w:type="dxa"/>
            <w:noWrap/>
            <w:vAlign w:val="center"/>
            <w:hideMark/>
          </w:tcPr>
          <w:p w14:paraId="1D8D0638" w14:textId="1A37AF21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ucha / Dzieci Warszawy</w:t>
            </w:r>
          </w:p>
        </w:tc>
        <w:tc>
          <w:tcPr>
            <w:tcW w:w="2268" w:type="dxa"/>
            <w:noWrap/>
            <w:vAlign w:val="center"/>
            <w:hideMark/>
          </w:tcPr>
          <w:p w14:paraId="4634624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62ABA9D1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340A647D" w14:textId="77777777" w:rsidTr="006366E9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551BB5C1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260" w:type="dxa"/>
            <w:noWrap/>
            <w:vAlign w:val="center"/>
            <w:hideMark/>
          </w:tcPr>
          <w:p w14:paraId="23187D5D" w14:textId="551B9A6E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dłubka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Jagie</w:t>
            </w:r>
            <w:r w:rsidR="006366E9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ńczyka</w:t>
            </w:r>
          </w:p>
        </w:tc>
        <w:tc>
          <w:tcPr>
            <w:tcW w:w="2268" w:type="dxa"/>
            <w:noWrap/>
            <w:vAlign w:val="center"/>
            <w:hideMark/>
          </w:tcPr>
          <w:p w14:paraId="7D8E20DD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508FB472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431CE0A9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0DBDD88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60" w:type="dxa"/>
            <w:noWrap/>
            <w:vAlign w:val="center"/>
            <w:hideMark/>
          </w:tcPr>
          <w:p w14:paraId="47290AC3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głoby / Orląt Lwowskich</w:t>
            </w:r>
          </w:p>
        </w:tc>
        <w:tc>
          <w:tcPr>
            <w:tcW w:w="2268" w:type="dxa"/>
            <w:noWrap/>
            <w:vAlign w:val="center"/>
            <w:hideMark/>
          </w:tcPr>
          <w:p w14:paraId="0C8EB282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5962ECA2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1FA01AE9" w14:textId="77777777" w:rsidTr="006366E9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45E39D1E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60" w:type="dxa"/>
            <w:noWrap/>
            <w:vAlign w:val="center"/>
            <w:hideMark/>
          </w:tcPr>
          <w:p w14:paraId="480F6D0D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głoby pasaż</w:t>
            </w:r>
          </w:p>
        </w:tc>
        <w:tc>
          <w:tcPr>
            <w:tcW w:w="2268" w:type="dxa"/>
            <w:noWrap/>
            <w:vAlign w:val="center"/>
            <w:hideMark/>
          </w:tcPr>
          <w:p w14:paraId="12D76DCF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6D9C48C2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7D52F6FF" w14:textId="77777777" w:rsidTr="006366E9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5C352DCA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260" w:type="dxa"/>
            <w:noWrap/>
            <w:vAlign w:val="center"/>
            <w:hideMark/>
          </w:tcPr>
          <w:p w14:paraId="7F2A93B8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c Czerwca 1976</w:t>
            </w:r>
          </w:p>
        </w:tc>
        <w:tc>
          <w:tcPr>
            <w:tcW w:w="2268" w:type="dxa"/>
            <w:noWrap/>
            <w:vAlign w:val="center"/>
            <w:hideMark/>
          </w:tcPr>
          <w:p w14:paraId="1F71E4E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6F67D493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49D66279" w14:textId="77777777" w:rsidTr="006366E9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72DA8E8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60" w:type="dxa"/>
            <w:noWrap/>
            <w:vAlign w:val="center"/>
            <w:hideMark/>
          </w:tcPr>
          <w:p w14:paraId="459B58B7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erdziejewskiego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iłaczki</w:t>
            </w:r>
          </w:p>
        </w:tc>
        <w:tc>
          <w:tcPr>
            <w:tcW w:w="2268" w:type="dxa"/>
            <w:noWrap/>
            <w:vAlign w:val="center"/>
            <w:hideMark/>
          </w:tcPr>
          <w:p w14:paraId="73A745CF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732E1487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2773617F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408C974B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2</w:t>
            </w:r>
          </w:p>
        </w:tc>
        <w:tc>
          <w:tcPr>
            <w:tcW w:w="3260" w:type="dxa"/>
            <w:noWrap/>
            <w:vAlign w:val="center"/>
            <w:hideMark/>
          </w:tcPr>
          <w:p w14:paraId="6C950231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ciechowskiego / Siłaczki</w:t>
            </w:r>
          </w:p>
        </w:tc>
        <w:tc>
          <w:tcPr>
            <w:tcW w:w="2268" w:type="dxa"/>
            <w:noWrap/>
            <w:vAlign w:val="center"/>
            <w:hideMark/>
          </w:tcPr>
          <w:p w14:paraId="2B820BDC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370DCCB7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28B952F3" w14:textId="77777777" w:rsidTr="006366E9">
        <w:trPr>
          <w:trHeight w:val="870"/>
        </w:trPr>
        <w:tc>
          <w:tcPr>
            <w:tcW w:w="846" w:type="dxa"/>
            <w:noWrap/>
            <w:vAlign w:val="center"/>
            <w:hideMark/>
          </w:tcPr>
          <w:p w14:paraId="107016E3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260" w:type="dxa"/>
            <w:noWrap/>
            <w:vAlign w:val="center"/>
            <w:hideMark/>
          </w:tcPr>
          <w:p w14:paraId="372ABC76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ciechowskiego / Orląt Lwowskich</w:t>
            </w:r>
          </w:p>
        </w:tc>
        <w:tc>
          <w:tcPr>
            <w:tcW w:w="2268" w:type="dxa"/>
            <w:noWrap/>
            <w:vAlign w:val="center"/>
            <w:hideMark/>
          </w:tcPr>
          <w:p w14:paraId="7D8CC4F8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</w:t>
            </w:r>
          </w:p>
        </w:tc>
        <w:tc>
          <w:tcPr>
            <w:tcW w:w="3319" w:type="dxa"/>
            <w:hideMark/>
          </w:tcPr>
          <w:p w14:paraId="1C6D5096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60C5A166" w14:textId="77777777" w:rsidTr="006366E9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68B0008D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260" w:type="dxa"/>
            <w:noWrap/>
            <w:vAlign w:val="center"/>
            <w:hideMark/>
          </w:tcPr>
          <w:p w14:paraId="43121DFA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szawska</w:t>
            </w:r>
          </w:p>
        </w:tc>
        <w:tc>
          <w:tcPr>
            <w:tcW w:w="2268" w:type="dxa"/>
            <w:noWrap/>
            <w:vAlign w:val="center"/>
            <w:hideMark/>
          </w:tcPr>
          <w:p w14:paraId="2914EA38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226A3D7D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59D97746" w14:textId="77777777" w:rsidTr="006366E9">
        <w:trPr>
          <w:cantSplit/>
          <w:trHeight w:val="600"/>
        </w:trPr>
        <w:tc>
          <w:tcPr>
            <w:tcW w:w="846" w:type="dxa"/>
            <w:noWrap/>
            <w:vAlign w:val="center"/>
            <w:hideMark/>
          </w:tcPr>
          <w:p w14:paraId="18CDC0B7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60" w:type="dxa"/>
            <w:noWrap/>
            <w:vAlign w:val="center"/>
            <w:hideMark/>
          </w:tcPr>
          <w:p w14:paraId="2866ED38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iga - pętla autobusowa</w:t>
            </w:r>
          </w:p>
        </w:tc>
        <w:tc>
          <w:tcPr>
            <w:tcW w:w="2268" w:type="dxa"/>
            <w:noWrap/>
            <w:vAlign w:val="center"/>
            <w:hideMark/>
          </w:tcPr>
          <w:p w14:paraId="0FA754CA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216C7BE3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0013E4" w:rsidRPr="00FD5F3D" w14:paraId="031C37BA" w14:textId="77777777" w:rsidTr="006366E9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06C1A109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260" w:type="dxa"/>
            <w:noWrap/>
            <w:vAlign w:val="center"/>
            <w:hideMark/>
          </w:tcPr>
          <w:p w14:paraId="4D4B7943" w14:textId="77777777" w:rsidR="006E19E5" w:rsidRPr="00FD5F3D" w:rsidRDefault="006E19E5" w:rsidP="006366E9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ląt Lwowskich/przy sklepie Biedronka</w:t>
            </w:r>
          </w:p>
        </w:tc>
        <w:tc>
          <w:tcPr>
            <w:tcW w:w="2268" w:type="dxa"/>
            <w:noWrap/>
            <w:vAlign w:val="center"/>
            <w:hideMark/>
          </w:tcPr>
          <w:p w14:paraId="6377D282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06D3B6E6" w14:textId="77777777" w:rsidR="006E19E5" w:rsidRPr="00FD5F3D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</w:tbl>
    <w:p w14:paraId="4A0BB509" w14:textId="581ABCAC" w:rsidR="00BC61F3" w:rsidRPr="00BC61F3" w:rsidRDefault="005B29BC" w:rsidP="00BC61F3">
      <w:pPr>
        <w:spacing w:before="240" w:after="240" w:line="300" w:lineRule="auto"/>
        <w:rPr>
          <w:color w:val="000000" w:themeColor="text1"/>
        </w:rPr>
      </w:pPr>
      <w:r w:rsidRPr="00BC61F3">
        <w:rPr>
          <w:rFonts w:ascii="Calibri" w:hAnsi="Calibri" w:cs="Calibri"/>
          <w:b/>
          <w:color w:val="000000" w:themeColor="text1"/>
          <w:sz w:val="22"/>
          <w:szCs w:val="22"/>
        </w:rPr>
        <w:t>Na terenie D</w:t>
      </w:r>
      <w:r w:rsidR="006A1817" w:rsidRPr="00BC61F3">
        <w:rPr>
          <w:rFonts w:ascii="Calibri" w:hAnsi="Calibri" w:cs="Calibri"/>
          <w:b/>
          <w:color w:val="000000" w:themeColor="text1"/>
          <w:sz w:val="22"/>
          <w:szCs w:val="22"/>
        </w:rPr>
        <w:t>zielnicy Ursynów m.st. Warszawy wskazuje się:</w:t>
      </w:r>
      <w:r w:rsidR="00BC61F3" w:rsidRPr="00BC61F3">
        <w:rPr>
          <w:color w:val="000000" w:themeColor="text1"/>
        </w:rPr>
        <w:t xml:space="preserve"> </w:t>
      </w:r>
    </w:p>
    <w:tbl>
      <w:tblPr>
        <w:tblW w:w="921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60"/>
        <w:gridCol w:w="2410"/>
        <w:gridCol w:w="2561"/>
      </w:tblGrid>
      <w:tr w:rsidR="00BC61F3" w:rsidRPr="009848F2" w14:paraId="4250A051" w14:textId="77777777" w:rsidTr="002450C1">
        <w:trPr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ED24" w14:textId="0C389722" w:rsidR="00BC61F3" w:rsidRPr="002450C1" w:rsidRDefault="002450C1" w:rsidP="002450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450C1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="00BC61F3" w:rsidRPr="002450C1">
              <w:rPr>
                <w:rFonts w:ascii="Calibri" w:hAnsi="Calibri" w:cs="Calibri"/>
                <w:b/>
                <w:sz w:val="22"/>
                <w:szCs w:val="22"/>
              </w:rPr>
              <w:t>p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53DF" w14:textId="0947A936" w:rsidR="00BC61F3" w:rsidRPr="00273BC7" w:rsidRDefault="002450C1" w:rsidP="002450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BC61F3" w:rsidRPr="00273BC7">
              <w:rPr>
                <w:rFonts w:ascii="Calibri" w:hAnsi="Calibri" w:cs="Calibri"/>
                <w:b/>
                <w:sz w:val="22"/>
                <w:szCs w:val="22"/>
              </w:rPr>
              <w:t>dr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6B06" w14:textId="4C8E694E" w:rsidR="00BC61F3" w:rsidRPr="00273BC7" w:rsidRDefault="002450C1" w:rsidP="002450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o</w:t>
            </w:r>
            <w:r w:rsidR="00BC61F3" w:rsidRPr="00273BC7">
              <w:rPr>
                <w:rFonts w:ascii="Calibri" w:hAnsi="Calibri" w:cs="Calibri"/>
                <w:b/>
                <w:sz w:val="22"/>
                <w:szCs w:val="22"/>
              </w:rPr>
              <w:t>pis nośnika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1EBD49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BC7">
              <w:rPr>
                <w:rFonts w:ascii="Calibri" w:hAnsi="Calibri" w:cs="Calibri"/>
                <w:b/>
                <w:sz w:val="22"/>
                <w:szCs w:val="22"/>
              </w:rPr>
              <w:t>Przeznaczenie</w:t>
            </w:r>
          </w:p>
        </w:tc>
      </w:tr>
      <w:tr w:rsidR="00BC61F3" w:rsidRPr="009848F2" w14:paraId="033DABD1" w14:textId="77777777" w:rsidTr="002450C1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1493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1A61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Wilczy Dół 4, Szkoła Podstawowa nr 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BFF3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319668" w14:textId="1D334021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5163F869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549E3F91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9"/>
          <w:jc w:val="center"/>
        </w:trPr>
        <w:tc>
          <w:tcPr>
            <w:tcW w:w="983" w:type="dxa"/>
          </w:tcPr>
          <w:p w14:paraId="6FF511F7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7BF34E8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Hirszfelda 11, Szkoła Podstawowa nr 323</w:t>
            </w:r>
          </w:p>
        </w:tc>
        <w:tc>
          <w:tcPr>
            <w:tcW w:w="2410" w:type="dxa"/>
          </w:tcPr>
          <w:p w14:paraId="6D5D82B8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376CAFE6" w14:textId="522FFEB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5FA4E97D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649C0376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43"/>
          <w:jc w:val="center"/>
        </w:trPr>
        <w:tc>
          <w:tcPr>
            <w:tcW w:w="983" w:type="dxa"/>
          </w:tcPr>
          <w:p w14:paraId="55F991BD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258E75C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Hawajska 7, Szkoła Podstawowa nr 310</w:t>
            </w:r>
          </w:p>
        </w:tc>
        <w:tc>
          <w:tcPr>
            <w:tcW w:w="2410" w:type="dxa"/>
          </w:tcPr>
          <w:p w14:paraId="07B09D40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1D8D5826" w14:textId="164B8C53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527B709C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17FFA66B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9"/>
          <w:jc w:val="center"/>
        </w:trPr>
        <w:tc>
          <w:tcPr>
            <w:tcW w:w="983" w:type="dxa"/>
          </w:tcPr>
          <w:p w14:paraId="503DAA32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68B72251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Szolc-Rogozińskiego 2,</w:t>
            </w:r>
          </w:p>
          <w:p w14:paraId="54AC7BAE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CLVIII Liceum Ogólnokształcące</w:t>
            </w:r>
          </w:p>
        </w:tc>
        <w:tc>
          <w:tcPr>
            <w:tcW w:w="2410" w:type="dxa"/>
          </w:tcPr>
          <w:p w14:paraId="78119E85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56FB4C20" w14:textId="6B52F775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01A4528D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08DE42AE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3"/>
          <w:jc w:val="center"/>
        </w:trPr>
        <w:tc>
          <w:tcPr>
            <w:tcW w:w="983" w:type="dxa"/>
          </w:tcPr>
          <w:p w14:paraId="45A01D61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2A93F4A9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Małcużyńskiego 4, Szkoła Podstawowa nr 336</w:t>
            </w:r>
          </w:p>
        </w:tc>
        <w:tc>
          <w:tcPr>
            <w:tcW w:w="2410" w:type="dxa"/>
          </w:tcPr>
          <w:p w14:paraId="091DAE19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52AC991F" w14:textId="68EC4341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427B2243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6E41FC4D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3"/>
          <w:jc w:val="center"/>
        </w:trPr>
        <w:tc>
          <w:tcPr>
            <w:tcW w:w="983" w:type="dxa"/>
          </w:tcPr>
          <w:p w14:paraId="51B0B49F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030E266F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990BBA">
              <w:rPr>
                <w:rFonts w:ascii="Calibri" w:hAnsi="Calibri" w:cs="Calibri"/>
                <w:sz w:val="22"/>
                <w:szCs w:val="22"/>
              </w:rPr>
              <w:t>Al. Komisji Edukacji Narodowej/róg ul. B. Bartóka</w:t>
            </w:r>
          </w:p>
        </w:tc>
        <w:tc>
          <w:tcPr>
            <w:tcW w:w="2410" w:type="dxa"/>
          </w:tcPr>
          <w:p w14:paraId="50E52EAA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561" w:type="dxa"/>
          </w:tcPr>
          <w:p w14:paraId="033C0E66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320112FB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BC61F3" w:rsidRPr="009848F2" w14:paraId="7A4CF351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9"/>
          <w:jc w:val="center"/>
        </w:trPr>
        <w:tc>
          <w:tcPr>
            <w:tcW w:w="983" w:type="dxa"/>
          </w:tcPr>
          <w:p w14:paraId="74791400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640131EB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Dembowskiego 9,  Szkoła Podstawowa nr 322</w:t>
            </w:r>
          </w:p>
        </w:tc>
        <w:tc>
          <w:tcPr>
            <w:tcW w:w="2410" w:type="dxa"/>
          </w:tcPr>
          <w:p w14:paraId="1CE4F032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15DF7041" w14:textId="4ADD094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37E22908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109DBEB7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9"/>
          <w:jc w:val="center"/>
        </w:trPr>
        <w:tc>
          <w:tcPr>
            <w:tcW w:w="983" w:type="dxa"/>
          </w:tcPr>
          <w:p w14:paraId="751F5B57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4F000E9E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E. Lokajskiego 3, Szkoła Podstawowa nr 340</w:t>
            </w:r>
          </w:p>
        </w:tc>
        <w:tc>
          <w:tcPr>
            <w:tcW w:w="2410" w:type="dxa"/>
          </w:tcPr>
          <w:p w14:paraId="503DA089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67447924" w14:textId="1CB9BB84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48E83DF5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5FB67861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30"/>
          <w:jc w:val="center"/>
        </w:trPr>
        <w:tc>
          <w:tcPr>
            <w:tcW w:w="983" w:type="dxa"/>
          </w:tcPr>
          <w:p w14:paraId="0EAA3CBD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33E8D25D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 xml:space="preserve">róg ul. </w:t>
            </w:r>
            <w:proofErr w:type="spellStart"/>
            <w:r w:rsidRPr="00273BC7">
              <w:rPr>
                <w:rFonts w:ascii="Calibri" w:hAnsi="Calibri" w:cs="Calibri"/>
                <w:sz w:val="22"/>
                <w:szCs w:val="22"/>
              </w:rPr>
              <w:t>Karczunkowskiej</w:t>
            </w:r>
            <w:proofErr w:type="spellEnd"/>
            <w:r w:rsidRPr="00273BC7">
              <w:rPr>
                <w:rFonts w:ascii="Calibri" w:hAnsi="Calibri" w:cs="Calibri"/>
                <w:sz w:val="22"/>
                <w:szCs w:val="22"/>
              </w:rPr>
              <w:t xml:space="preserve"> i ul. </w:t>
            </w:r>
            <w:proofErr w:type="spellStart"/>
            <w:r w:rsidRPr="00273BC7">
              <w:rPr>
                <w:rFonts w:ascii="Calibri" w:hAnsi="Calibri" w:cs="Calibri"/>
                <w:sz w:val="22"/>
                <w:szCs w:val="22"/>
              </w:rPr>
              <w:t>Buszyckiej</w:t>
            </w:r>
            <w:proofErr w:type="spellEnd"/>
            <w:r w:rsidRPr="00273BC7">
              <w:rPr>
                <w:rFonts w:ascii="Calibri" w:hAnsi="Calibri" w:cs="Calibri"/>
                <w:sz w:val="22"/>
                <w:szCs w:val="22"/>
              </w:rPr>
              <w:t>, ujęcie wody pitnej</w:t>
            </w:r>
          </w:p>
        </w:tc>
        <w:tc>
          <w:tcPr>
            <w:tcW w:w="2410" w:type="dxa"/>
          </w:tcPr>
          <w:p w14:paraId="05DAFA01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3CB59F07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1EA29EE5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BC61F3" w:rsidRPr="009848F2" w14:paraId="65FAD636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66"/>
          <w:jc w:val="center"/>
        </w:trPr>
        <w:tc>
          <w:tcPr>
            <w:tcW w:w="983" w:type="dxa"/>
          </w:tcPr>
          <w:p w14:paraId="7634FC20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69B93E20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Sarabandy 16/22, Szkoła Podstawowa nr 96</w:t>
            </w:r>
          </w:p>
        </w:tc>
        <w:tc>
          <w:tcPr>
            <w:tcW w:w="2410" w:type="dxa"/>
          </w:tcPr>
          <w:p w14:paraId="02913E0D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190625D5" w14:textId="1C5B7ED0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1BE61D32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6DFF9AF8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9"/>
          <w:jc w:val="center"/>
        </w:trPr>
        <w:tc>
          <w:tcPr>
            <w:tcW w:w="983" w:type="dxa"/>
          </w:tcPr>
          <w:p w14:paraId="62F8C7A8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14:paraId="7D106366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Kajakowa 10, Szkoła Podstawowa nr 384</w:t>
            </w:r>
          </w:p>
        </w:tc>
        <w:tc>
          <w:tcPr>
            <w:tcW w:w="2410" w:type="dxa"/>
          </w:tcPr>
          <w:p w14:paraId="78C24B6B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50D44261" w14:textId="7D1CAC74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7A035C7A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2150EE47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3"/>
          <w:jc w:val="center"/>
        </w:trPr>
        <w:tc>
          <w:tcPr>
            <w:tcW w:w="983" w:type="dxa"/>
          </w:tcPr>
          <w:p w14:paraId="01E9169B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6614EB2F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róg Al. Komisji Edukacji Narodowej i ul. J. Ciszewskiego</w:t>
            </w:r>
          </w:p>
        </w:tc>
        <w:tc>
          <w:tcPr>
            <w:tcW w:w="2410" w:type="dxa"/>
          </w:tcPr>
          <w:p w14:paraId="4B8F50BA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561" w:type="dxa"/>
          </w:tcPr>
          <w:p w14:paraId="5418DA91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5885D533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BC61F3" w:rsidRPr="009848F2" w14:paraId="432C973D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75"/>
          <w:jc w:val="center"/>
        </w:trPr>
        <w:tc>
          <w:tcPr>
            <w:tcW w:w="983" w:type="dxa"/>
          </w:tcPr>
          <w:p w14:paraId="38D1F116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14:paraId="691AA3EB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Pileckiego 122, Ursynowskie Centrum Sportu i Rekreacji Arena Ursynów</w:t>
            </w:r>
          </w:p>
        </w:tc>
        <w:tc>
          <w:tcPr>
            <w:tcW w:w="2410" w:type="dxa"/>
          </w:tcPr>
          <w:p w14:paraId="3E0F60C9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6F00E6DE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10A5C96A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BC61F3" w:rsidRPr="009848F2" w14:paraId="43F96322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43"/>
          <w:jc w:val="center"/>
        </w:trPr>
        <w:tc>
          <w:tcPr>
            <w:tcW w:w="983" w:type="dxa"/>
          </w:tcPr>
          <w:p w14:paraId="20B2CDB0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14:paraId="06899A34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eren Urzędu Dzielnicy Ursynów od ul. Indiry Gandhi</w:t>
            </w:r>
          </w:p>
        </w:tc>
        <w:tc>
          <w:tcPr>
            <w:tcW w:w="2410" w:type="dxa"/>
          </w:tcPr>
          <w:p w14:paraId="67ED7862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561" w:type="dxa"/>
          </w:tcPr>
          <w:p w14:paraId="1C3029FC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7EC76EFA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BC61F3" w:rsidRPr="009848F2" w14:paraId="23DB263E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02"/>
          <w:jc w:val="center"/>
        </w:trPr>
        <w:tc>
          <w:tcPr>
            <w:tcW w:w="983" w:type="dxa"/>
          </w:tcPr>
          <w:p w14:paraId="515CE1FF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14:paraId="7356DAE3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eren Urzędu Dzielnicy Ursynów od Alei Komisji Edukacji Narodowej 61</w:t>
            </w:r>
          </w:p>
        </w:tc>
        <w:tc>
          <w:tcPr>
            <w:tcW w:w="2410" w:type="dxa"/>
          </w:tcPr>
          <w:p w14:paraId="66181BD7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561" w:type="dxa"/>
          </w:tcPr>
          <w:p w14:paraId="45F0FE2B" w14:textId="5010D580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49538326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47FC81EC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3"/>
          <w:jc w:val="center"/>
        </w:trPr>
        <w:tc>
          <w:tcPr>
            <w:tcW w:w="983" w:type="dxa"/>
          </w:tcPr>
          <w:p w14:paraId="2956DF68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14:paraId="04C56C2E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Koncertowa 8, Szkoła Podstawowa nr 303</w:t>
            </w:r>
          </w:p>
        </w:tc>
        <w:tc>
          <w:tcPr>
            <w:tcW w:w="2410" w:type="dxa"/>
          </w:tcPr>
          <w:p w14:paraId="24D3DA8F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6E745C1D" w14:textId="30DB76FA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00FEBF46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35DE8C4A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9"/>
          <w:jc w:val="center"/>
        </w:trPr>
        <w:tc>
          <w:tcPr>
            <w:tcW w:w="983" w:type="dxa"/>
          </w:tcPr>
          <w:p w14:paraId="3D111BFE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lastRenderedPageBreak/>
              <w:t>17</w:t>
            </w:r>
          </w:p>
        </w:tc>
        <w:tc>
          <w:tcPr>
            <w:tcW w:w="3260" w:type="dxa"/>
          </w:tcPr>
          <w:p w14:paraId="546BBBBC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Cybisa 1, Szkoła Podstawowa nr 313</w:t>
            </w:r>
          </w:p>
        </w:tc>
        <w:tc>
          <w:tcPr>
            <w:tcW w:w="2410" w:type="dxa"/>
          </w:tcPr>
          <w:p w14:paraId="440DFAAE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6756C7D1" w14:textId="6E7028BD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073C7844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3DCBA9B0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3"/>
          <w:jc w:val="center"/>
        </w:trPr>
        <w:tc>
          <w:tcPr>
            <w:tcW w:w="983" w:type="dxa"/>
          </w:tcPr>
          <w:p w14:paraId="35B8C694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260" w:type="dxa"/>
          </w:tcPr>
          <w:p w14:paraId="0CA6F17D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Teligi 3, Szkoła Podstawowa nr 318</w:t>
            </w:r>
          </w:p>
        </w:tc>
        <w:tc>
          <w:tcPr>
            <w:tcW w:w="2410" w:type="dxa"/>
          </w:tcPr>
          <w:p w14:paraId="7B8AF417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1CC31297" w14:textId="5FD7C548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02ACE4A1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46448925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3"/>
          <w:jc w:val="center"/>
        </w:trPr>
        <w:tc>
          <w:tcPr>
            <w:tcW w:w="983" w:type="dxa"/>
          </w:tcPr>
          <w:p w14:paraId="49399D6E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260" w:type="dxa"/>
          </w:tcPr>
          <w:p w14:paraId="4259634C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Mandarynki 1, Szkoła Podstawowa nr 330</w:t>
            </w:r>
          </w:p>
        </w:tc>
        <w:tc>
          <w:tcPr>
            <w:tcW w:w="2410" w:type="dxa"/>
          </w:tcPr>
          <w:p w14:paraId="7A432862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7D712644" w14:textId="73B84746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78D609D8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7B935045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3"/>
          <w:jc w:val="center"/>
        </w:trPr>
        <w:tc>
          <w:tcPr>
            <w:tcW w:w="983" w:type="dxa"/>
          </w:tcPr>
          <w:p w14:paraId="4E4E3D03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14:paraId="2A877D80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Na Uboczu 9, Szkoła Podstawowa nr 336</w:t>
            </w:r>
          </w:p>
        </w:tc>
        <w:tc>
          <w:tcPr>
            <w:tcW w:w="2410" w:type="dxa"/>
          </w:tcPr>
          <w:p w14:paraId="2AE65013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609AA1B2" w14:textId="7F934CC0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273A1DBB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08568872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6"/>
          <w:jc w:val="center"/>
        </w:trPr>
        <w:tc>
          <w:tcPr>
            <w:tcW w:w="983" w:type="dxa"/>
          </w:tcPr>
          <w:p w14:paraId="5D7B4FE4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260" w:type="dxa"/>
          </w:tcPr>
          <w:p w14:paraId="5EB4BC29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Wokalna 1, Szkoła Podstawowa nr 313</w:t>
            </w:r>
          </w:p>
        </w:tc>
        <w:tc>
          <w:tcPr>
            <w:tcW w:w="2410" w:type="dxa"/>
          </w:tcPr>
          <w:p w14:paraId="56A36508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5567D293" w14:textId="50F4598F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0B06361C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3CF71D8C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3"/>
          <w:jc w:val="center"/>
        </w:trPr>
        <w:tc>
          <w:tcPr>
            <w:tcW w:w="983" w:type="dxa"/>
          </w:tcPr>
          <w:p w14:paraId="7ABD40B2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260" w:type="dxa"/>
          </w:tcPr>
          <w:p w14:paraId="4967F136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 xml:space="preserve">ul. Belgradzka/róg Lokajskiego </w:t>
            </w:r>
          </w:p>
        </w:tc>
        <w:tc>
          <w:tcPr>
            <w:tcW w:w="2410" w:type="dxa"/>
          </w:tcPr>
          <w:p w14:paraId="339D8AE5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561" w:type="dxa"/>
          </w:tcPr>
          <w:p w14:paraId="3DE64AB5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46CCE196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BC61F3" w:rsidRPr="009848F2" w14:paraId="796DE276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43"/>
          <w:jc w:val="center"/>
        </w:trPr>
        <w:tc>
          <w:tcPr>
            <w:tcW w:w="983" w:type="dxa"/>
          </w:tcPr>
          <w:p w14:paraId="6F354678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260" w:type="dxa"/>
          </w:tcPr>
          <w:p w14:paraId="69DD55CA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 xml:space="preserve">ul. Pala </w:t>
            </w:r>
            <w:proofErr w:type="spellStart"/>
            <w:r w:rsidRPr="00273BC7">
              <w:rPr>
                <w:rFonts w:ascii="Calibri" w:hAnsi="Calibri" w:cs="Calibri"/>
                <w:sz w:val="22"/>
                <w:szCs w:val="22"/>
              </w:rPr>
              <w:t>Telekiego</w:t>
            </w:r>
            <w:proofErr w:type="spellEnd"/>
            <w:r w:rsidRPr="00273BC7">
              <w:rPr>
                <w:rFonts w:ascii="Calibri" w:hAnsi="Calibri" w:cs="Calibri"/>
                <w:sz w:val="22"/>
                <w:szCs w:val="22"/>
              </w:rPr>
              <w:t xml:space="preserve"> 8, Przedszkole nr 412b</w:t>
            </w:r>
          </w:p>
        </w:tc>
        <w:tc>
          <w:tcPr>
            <w:tcW w:w="2410" w:type="dxa"/>
          </w:tcPr>
          <w:p w14:paraId="6B310B4F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538BC93D" w14:textId="491CADDF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34B40699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5332B015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9"/>
          <w:jc w:val="center"/>
        </w:trPr>
        <w:tc>
          <w:tcPr>
            <w:tcW w:w="983" w:type="dxa"/>
          </w:tcPr>
          <w:p w14:paraId="0795C2A1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260" w:type="dxa"/>
          </w:tcPr>
          <w:p w14:paraId="17585469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Puszczyka 6, Szkoła Podstawowa nr 81</w:t>
            </w:r>
          </w:p>
        </w:tc>
        <w:tc>
          <w:tcPr>
            <w:tcW w:w="2410" w:type="dxa"/>
          </w:tcPr>
          <w:p w14:paraId="32AB0348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65A9B167" w14:textId="6C472591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3A07AADD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48C4A0AC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3"/>
          <w:jc w:val="center"/>
        </w:trPr>
        <w:tc>
          <w:tcPr>
            <w:tcW w:w="983" w:type="dxa"/>
          </w:tcPr>
          <w:p w14:paraId="5A9A00A0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260" w:type="dxa"/>
          </w:tcPr>
          <w:p w14:paraId="6116E2A6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Al. Komisji Edukacji Narodowej (stacji metra – Imielin)/ przy FIGLOWISKU</w:t>
            </w:r>
          </w:p>
        </w:tc>
        <w:tc>
          <w:tcPr>
            <w:tcW w:w="2410" w:type="dxa"/>
          </w:tcPr>
          <w:p w14:paraId="4601E30E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561" w:type="dxa"/>
          </w:tcPr>
          <w:p w14:paraId="51706760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603ABF2A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BC61F3" w:rsidRPr="009848F2" w14:paraId="492BD55A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30"/>
          <w:jc w:val="center"/>
        </w:trPr>
        <w:tc>
          <w:tcPr>
            <w:tcW w:w="983" w:type="dxa"/>
          </w:tcPr>
          <w:p w14:paraId="3A54CE56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260" w:type="dxa"/>
          </w:tcPr>
          <w:p w14:paraId="627C89A3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l. E. Lokajskiego 3, Szkoła Podstawowa nr 340</w:t>
            </w:r>
          </w:p>
        </w:tc>
        <w:tc>
          <w:tcPr>
            <w:tcW w:w="2410" w:type="dxa"/>
          </w:tcPr>
          <w:p w14:paraId="5EB92E98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</w:tcPr>
          <w:p w14:paraId="013D6B25" w14:textId="0079188D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2C440977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BC61F3" w:rsidRPr="009848F2" w14:paraId="738B7121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9"/>
          <w:jc w:val="center"/>
        </w:trPr>
        <w:tc>
          <w:tcPr>
            <w:tcW w:w="983" w:type="dxa"/>
          </w:tcPr>
          <w:p w14:paraId="31A4A8BD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260" w:type="dxa"/>
          </w:tcPr>
          <w:p w14:paraId="14EA1DF3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róg ul. Dereniowej i ul. Indiry Gandhi – miejsce przeznaczone do handlu obwoźnego</w:t>
            </w:r>
          </w:p>
        </w:tc>
        <w:tc>
          <w:tcPr>
            <w:tcW w:w="2410" w:type="dxa"/>
          </w:tcPr>
          <w:p w14:paraId="748BAB19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561" w:type="dxa"/>
          </w:tcPr>
          <w:p w14:paraId="2D2FC449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1C89F512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BC61F3" w:rsidRPr="009848F2" w14:paraId="5BC983DB" w14:textId="77777777" w:rsidTr="0024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30"/>
          <w:jc w:val="center"/>
        </w:trPr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14:paraId="477FE4AA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10743A55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 xml:space="preserve">ul. F. </w:t>
            </w:r>
            <w:proofErr w:type="spellStart"/>
            <w:r w:rsidRPr="00273BC7">
              <w:rPr>
                <w:rFonts w:ascii="Calibri" w:hAnsi="Calibri" w:cs="Calibri"/>
                <w:sz w:val="22"/>
                <w:szCs w:val="22"/>
              </w:rPr>
              <w:t>Płaskowickiej</w:t>
            </w:r>
            <w:proofErr w:type="spellEnd"/>
            <w:r w:rsidRPr="00273BC7">
              <w:rPr>
                <w:rFonts w:ascii="Calibri" w:hAnsi="Calibri" w:cs="Calibri"/>
                <w:sz w:val="22"/>
                <w:szCs w:val="22"/>
              </w:rPr>
              <w:t>/rondo Wielkiej Orkiestry Świątecznej Pomoc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EE89EC" w14:textId="77777777" w:rsidR="00BC61F3" w:rsidRPr="00273BC7" w:rsidRDefault="00BC61F3" w:rsidP="00F606F4">
            <w:pPr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3B2E01AB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6F02DC47" w14:textId="77777777" w:rsidR="00BC61F3" w:rsidRPr="00273BC7" w:rsidRDefault="00BC61F3" w:rsidP="00245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</w:tbl>
    <w:p w14:paraId="4CBB40B4" w14:textId="40AF89DA" w:rsidR="00BB32BA" w:rsidRPr="00FD5F3D" w:rsidRDefault="005B29BC" w:rsidP="00BC61F3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D5F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BB32BA" w:rsidRPr="00FD5F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Wawer m.st. Warszawy wskazuje się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Wykaz miejsc na terenie Dzielnicy Wawer m.st. Warszawy"/>
        <w:tblDescription w:val="Tabela zawiera informacje o adresach, rodzajach nośników i przeznaczeniu miejsc na bezpłatne umieszczanie urzędowych obwieszczeń wyborczych i plakatów wszystkich komitetów wyborczych na terenie Dzielnicy Wawer m.st. Warszawy."/>
      </w:tblPr>
      <w:tblGrid>
        <w:gridCol w:w="1134"/>
        <w:gridCol w:w="3402"/>
        <w:gridCol w:w="2268"/>
        <w:gridCol w:w="2694"/>
      </w:tblGrid>
      <w:tr w:rsidR="000013E4" w:rsidRPr="00FD5F3D" w14:paraId="6A511D28" w14:textId="77777777" w:rsidTr="00BB32BA">
        <w:trPr>
          <w:trHeight w:val="90"/>
        </w:trPr>
        <w:tc>
          <w:tcPr>
            <w:tcW w:w="1134" w:type="dxa"/>
            <w:shd w:val="clear" w:color="auto" w:fill="auto"/>
            <w:vAlign w:val="center"/>
          </w:tcPr>
          <w:p w14:paraId="46AE21B1" w14:textId="39779B63" w:rsidR="00BB32BA" w:rsidRPr="00FD5F3D" w:rsidRDefault="00BB32B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 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F5726" w14:textId="74F34AB1" w:rsidR="00BB32BA" w:rsidRPr="00FD5F3D" w:rsidRDefault="00BB32B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F0A18" w14:textId="77777777" w:rsidR="00BB32BA" w:rsidRPr="00FD5F3D" w:rsidRDefault="00BB32B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C32AE3" w14:textId="77777777" w:rsidR="00BB32BA" w:rsidRPr="00FD5F3D" w:rsidRDefault="00BB32B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13E4" w:rsidRPr="00FD5F3D" w14:paraId="406D2B25" w14:textId="77777777" w:rsidTr="00BB32BA">
        <w:tc>
          <w:tcPr>
            <w:tcW w:w="1134" w:type="dxa"/>
            <w:vAlign w:val="center"/>
          </w:tcPr>
          <w:p w14:paraId="44D86771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14:paraId="3D0520B5" w14:textId="56A88D8E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 xml:space="preserve">ul. Walcownicza 2 - słup przy </w:t>
            </w:r>
            <w:proofErr w:type="spellStart"/>
            <w:r w:rsidRPr="00FD5F3D">
              <w:rPr>
                <w:rFonts w:cstheme="minorHAnsi"/>
                <w:color w:val="000000" w:themeColor="text1"/>
              </w:rPr>
              <w:t>Kulturotece</w:t>
            </w:r>
            <w:proofErr w:type="spellEnd"/>
            <w:r w:rsidRPr="00FD5F3D">
              <w:rPr>
                <w:rFonts w:cstheme="minorHAnsi"/>
                <w:color w:val="000000" w:themeColor="text1"/>
              </w:rPr>
              <w:t xml:space="preserve"> w Falenicy</w:t>
            </w:r>
          </w:p>
        </w:tc>
        <w:tc>
          <w:tcPr>
            <w:tcW w:w="2268" w:type="dxa"/>
            <w:vAlign w:val="center"/>
          </w:tcPr>
          <w:p w14:paraId="08C4A49C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7AEBBAE0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7B79DA83" w14:textId="77777777" w:rsidTr="00BB32BA">
        <w:tc>
          <w:tcPr>
            <w:tcW w:w="1134" w:type="dxa"/>
            <w:vAlign w:val="center"/>
          </w:tcPr>
          <w:p w14:paraId="371D0960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14:paraId="6FFD8708" w14:textId="361CA3EA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 xml:space="preserve">ul. Włókiennicza 54 - słup w pobliżu skrzyżowania z ul. </w:t>
            </w:r>
            <w:proofErr w:type="spellStart"/>
            <w:r w:rsidRPr="00FD5F3D">
              <w:rPr>
                <w:rFonts w:cstheme="minorHAnsi"/>
                <w:color w:val="000000" w:themeColor="text1"/>
              </w:rPr>
              <w:t>Bysławską</w:t>
            </w:r>
            <w:proofErr w:type="spellEnd"/>
          </w:p>
        </w:tc>
        <w:tc>
          <w:tcPr>
            <w:tcW w:w="2268" w:type="dxa"/>
            <w:vAlign w:val="center"/>
          </w:tcPr>
          <w:p w14:paraId="6C3231F8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5CB3DEDE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08C97F4D" w14:textId="77777777" w:rsidTr="00BB32BA">
        <w:tc>
          <w:tcPr>
            <w:tcW w:w="1134" w:type="dxa"/>
            <w:vAlign w:val="center"/>
          </w:tcPr>
          <w:p w14:paraId="0CC0DB10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14:paraId="5DA0B7DF" w14:textId="7EF0AF29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FD5F3D">
              <w:rPr>
                <w:rFonts w:cstheme="minorHAnsi"/>
                <w:color w:val="000000" w:themeColor="text1"/>
              </w:rPr>
              <w:t>Strzygłowska</w:t>
            </w:r>
            <w:proofErr w:type="spellEnd"/>
            <w:r w:rsidRPr="00FD5F3D">
              <w:rPr>
                <w:rFonts w:cstheme="minorHAnsi"/>
                <w:color w:val="000000" w:themeColor="text1"/>
              </w:rPr>
              <w:t xml:space="preserve"> 56a - słup przy placu zabaw</w:t>
            </w:r>
          </w:p>
        </w:tc>
        <w:tc>
          <w:tcPr>
            <w:tcW w:w="2268" w:type="dxa"/>
            <w:vAlign w:val="center"/>
          </w:tcPr>
          <w:p w14:paraId="79BAD5A7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0FA35A3D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69B3C38F" w14:textId="77777777" w:rsidTr="00BB32BA">
        <w:trPr>
          <w:trHeight w:val="982"/>
        </w:trPr>
        <w:tc>
          <w:tcPr>
            <w:tcW w:w="1134" w:type="dxa"/>
            <w:vAlign w:val="center"/>
          </w:tcPr>
          <w:p w14:paraId="352555BC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402" w:type="dxa"/>
            <w:vAlign w:val="center"/>
          </w:tcPr>
          <w:p w14:paraId="7456DFF1" w14:textId="427A131D" w:rsidR="00BB32BA" w:rsidRPr="00FD5F3D" w:rsidRDefault="006E1DC7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owojowa 2</w:t>
            </w:r>
          </w:p>
        </w:tc>
        <w:tc>
          <w:tcPr>
            <w:tcW w:w="2268" w:type="dxa"/>
            <w:vAlign w:val="center"/>
          </w:tcPr>
          <w:p w14:paraId="43DA07CD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1E6A2901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5735FD28" w14:textId="77777777" w:rsidTr="00BB32BA">
        <w:tc>
          <w:tcPr>
            <w:tcW w:w="1134" w:type="dxa"/>
            <w:vAlign w:val="center"/>
          </w:tcPr>
          <w:p w14:paraId="306227A2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402" w:type="dxa"/>
            <w:vAlign w:val="center"/>
          </w:tcPr>
          <w:p w14:paraId="40972DCB" w14:textId="12E3277A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FD5F3D">
              <w:rPr>
                <w:rFonts w:cstheme="minorHAnsi"/>
                <w:color w:val="000000" w:themeColor="text1"/>
              </w:rPr>
              <w:t>Żegańska</w:t>
            </w:r>
            <w:proofErr w:type="spellEnd"/>
            <w:r w:rsidRPr="00FD5F3D">
              <w:rPr>
                <w:rFonts w:cstheme="minorHAnsi"/>
                <w:color w:val="000000" w:themeColor="text1"/>
              </w:rPr>
              <w:t xml:space="preserve"> 1a - słup przy Centrum Handlowym FERIO WAWER</w:t>
            </w:r>
          </w:p>
        </w:tc>
        <w:tc>
          <w:tcPr>
            <w:tcW w:w="2268" w:type="dxa"/>
            <w:vAlign w:val="center"/>
          </w:tcPr>
          <w:p w14:paraId="02C4AA94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4DD09D79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6EAFD3B0" w14:textId="77777777" w:rsidTr="00BB32BA">
        <w:tc>
          <w:tcPr>
            <w:tcW w:w="1134" w:type="dxa"/>
            <w:vAlign w:val="center"/>
          </w:tcPr>
          <w:p w14:paraId="4D3DBBFA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402" w:type="dxa"/>
            <w:vAlign w:val="center"/>
          </w:tcPr>
          <w:p w14:paraId="5461347E" w14:textId="5FE6A6D5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FD5F3D">
              <w:rPr>
                <w:rFonts w:cstheme="minorHAnsi"/>
                <w:color w:val="000000" w:themeColor="text1"/>
              </w:rPr>
              <w:t>Żegańska</w:t>
            </w:r>
            <w:proofErr w:type="spellEnd"/>
            <w:r w:rsidRPr="00FD5F3D">
              <w:rPr>
                <w:rFonts w:cstheme="minorHAnsi"/>
                <w:color w:val="000000" w:themeColor="text1"/>
              </w:rPr>
              <w:t xml:space="preserve"> 1 - słup przy Urzędzie Dzielnicy Wawer</w:t>
            </w:r>
          </w:p>
        </w:tc>
        <w:tc>
          <w:tcPr>
            <w:tcW w:w="2268" w:type="dxa"/>
            <w:vAlign w:val="center"/>
          </w:tcPr>
          <w:p w14:paraId="3027BB56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7F4AABDA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018C8D3A" w14:textId="77777777" w:rsidTr="00BB32BA">
        <w:tc>
          <w:tcPr>
            <w:tcW w:w="1134" w:type="dxa"/>
            <w:vAlign w:val="center"/>
          </w:tcPr>
          <w:p w14:paraId="6A58ECC3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402" w:type="dxa"/>
            <w:vAlign w:val="center"/>
          </w:tcPr>
          <w:p w14:paraId="707FEF58" w14:textId="3DA38C99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FD5F3D">
              <w:rPr>
                <w:rFonts w:cstheme="minorHAnsi"/>
                <w:color w:val="000000" w:themeColor="text1"/>
              </w:rPr>
              <w:t>Żegańska</w:t>
            </w:r>
            <w:proofErr w:type="spellEnd"/>
            <w:r w:rsidRPr="00FD5F3D">
              <w:rPr>
                <w:rFonts w:cstheme="minorHAnsi"/>
                <w:color w:val="000000" w:themeColor="text1"/>
              </w:rPr>
              <w:t xml:space="preserve"> 22</w:t>
            </w:r>
          </w:p>
        </w:tc>
        <w:tc>
          <w:tcPr>
            <w:tcW w:w="2268" w:type="dxa"/>
            <w:vAlign w:val="center"/>
          </w:tcPr>
          <w:p w14:paraId="770E027E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6F82A1F8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53EE7871" w14:textId="77777777" w:rsidTr="00BB32BA">
        <w:tc>
          <w:tcPr>
            <w:tcW w:w="1134" w:type="dxa"/>
            <w:vAlign w:val="center"/>
          </w:tcPr>
          <w:p w14:paraId="08128D5E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402" w:type="dxa"/>
            <w:vAlign w:val="center"/>
          </w:tcPr>
          <w:p w14:paraId="4AC5F177" w14:textId="03FB0200" w:rsidR="00BB32BA" w:rsidRPr="00FD5F3D" w:rsidRDefault="00BB32BA" w:rsidP="00BB32BA">
            <w:pPr>
              <w:tabs>
                <w:tab w:val="left" w:pos="851"/>
              </w:tabs>
              <w:spacing w:line="300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D5F3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Trakt Lubelski 351</w:t>
            </w:r>
          </w:p>
        </w:tc>
        <w:tc>
          <w:tcPr>
            <w:tcW w:w="2268" w:type="dxa"/>
            <w:vAlign w:val="center"/>
          </w:tcPr>
          <w:p w14:paraId="26CD4EEA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2D593FB9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7306D502" w14:textId="77777777" w:rsidTr="00BB32BA">
        <w:tc>
          <w:tcPr>
            <w:tcW w:w="1134" w:type="dxa"/>
            <w:vAlign w:val="center"/>
          </w:tcPr>
          <w:p w14:paraId="7E8F77E4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14:paraId="60F754CC" w14:textId="29932CCB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ul. Króla Maciusia 11</w:t>
            </w:r>
          </w:p>
        </w:tc>
        <w:tc>
          <w:tcPr>
            <w:tcW w:w="2268" w:type="dxa"/>
            <w:vAlign w:val="center"/>
          </w:tcPr>
          <w:p w14:paraId="0B7CF067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531F4E2C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06B2874A" w14:textId="77777777" w:rsidTr="00BB32BA">
        <w:tc>
          <w:tcPr>
            <w:tcW w:w="1134" w:type="dxa"/>
            <w:vAlign w:val="center"/>
          </w:tcPr>
          <w:p w14:paraId="6826A490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3402" w:type="dxa"/>
            <w:vAlign w:val="center"/>
          </w:tcPr>
          <w:p w14:paraId="2D840573" w14:textId="3500C7FC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ul. V Poprzeczna 22 - słup przy OSIR Wawer</w:t>
            </w:r>
          </w:p>
        </w:tc>
        <w:tc>
          <w:tcPr>
            <w:tcW w:w="2268" w:type="dxa"/>
            <w:vAlign w:val="center"/>
          </w:tcPr>
          <w:p w14:paraId="3CD1DE26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5A443BAF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1867860F" w14:textId="77777777" w:rsidTr="00BB32BA">
        <w:tc>
          <w:tcPr>
            <w:tcW w:w="1134" w:type="dxa"/>
            <w:vAlign w:val="center"/>
          </w:tcPr>
          <w:p w14:paraId="09FCC5C7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3402" w:type="dxa"/>
            <w:vAlign w:val="center"/>
          </w:tcPr>
          <w:p w14:paraId="413C16FE" w14:textId="64128EFB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skrzyżowanie ul. Walcowniczej i ul.  Bystrzyckiej</w:t>
            </w:r>
          </w:p>
        </w:tc>
        <w:tc>
          <w:tcPr>
            <w:tcW w:w="2268" w:type="dxa"/>
            <w:vAlign w:val="center"/>
          </w:tcPr>
          <w:p w14:paraId="394AF4DA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0BA01C3A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369EFFB7" w14:textId="77777777" w:rsidTr="00BB32BA">
        <w:tc>
          <w:tcPr>
            <w:tcW w:w="1134" w:type="dxa"/>
            <w:vAlign w:val="center"/>
          </w:tcPr>
          <w:p w14:paraId="568EAEA3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3402" w:type="dxa"/>
            <w:vAlign w:val="center"/>
          </w:tcPr>
          <w:p w14:paraId="3ACE7E1A" w14:textId="5FC399D5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ul. Kadetów 15 -  słup przed budynkiem przedszkola</w:t>
            </w:r>
          </w:p>
        </w:tc>
        <w:tc>
          <w:tcPr>
            <w:tcW w:w="2268" w:type="dxa"/>
            <w:vAlign w:val="center"/>
          </w:tcPr>
          <w:p w14:paraId="1EC891F3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0F93DD57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2460AB45" w14:textId="77777777" w:rsidTr="00BB32BA">
        <w:tc>
          <w:tcPr>
            <w:tcW w:w="1134" w:type="dxa"/>
            <w:vAlign w:val="center"/>
          </w:tcPr>
          <w:p w14:paraId="0CC4D04C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3402" w:type="dxa"/>
            <w:vAlign w:val="center"/>
          </w:tcPr>
          <w:p w14:paraId="7577ABA7" w14:textId="1D965312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ul. Samorządowa 10 - słup przy Wawerskim Centrum Kultury Filia Aleksandrów</w:t>
            </w:r>
          </w:p>
        </w:tc>
        <w:tc>
          <w:tcPr>
            <w:tcW w:w="2268" w:type="dxa"/>
            <w:vAlign w:val="center"/>
          </w:tcPr>
          <w:p w14:paraId="0B0120C7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4553368D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4D22EB15" w14:textId="77777777" w:rsidTr="00BB32BA">
        <w:tc>
          <w:tcPr>
            <w:tcW w:w="1134" w:type="dxa"/>
            <w:vAlign w:val="center"/>
          </w:tcPr>
          <w:p w14:paraId="2B974D0F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3402" w:type="dxa"/>
            <w:vAlign w:val="center"/>
          </w:tcPr>
          <w:p w14:paraId="66740DDE" w14:textId="30B631C7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ul. Cyklamenów - słup koło Pump Tracka</w:t>
            </w:r>
          </w:p>
        </w:tc>
        <w:tc>
          <w:tcPr>
            <w:tcW w:w="2268" w:type="dxa"/>
            <w:vAlign w:val="center"/>
          </w:tcPr>
          <w:p w14:paraId="0D44DA30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2573236E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0013E4" w:rsidRPr="00FD5F3D" w14:paraId="00CF7EA3" w14:textId="77777777" w:rsidTr="00BB32BA">
        <w:tc>
          <w:tcPr>
            <w:tcW w:w="1134" w:type="dxa"/>
            <w:vAlign w:val="center"/>
          </w:tcPr>
          <w:p w14:paraId="4FA16057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3402" w:type="dxa"/>
            <w:vAlign w:val="center"/>
          </w:tcPr>
          <w:p w14:paraId="7CF9D007" w14:textId="4921E52F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Izbicka 3 - słup koło placu zabaw</w:t>
            </w:r>
          </w:p>
        </w:tc>
        <w:tc>
          <w:tcPr>
            <w:tcW w:w="2268" w:type="dxa"/>
            <w:vAlign w:val="center"/>
          </w:tcPr>
          <w:p w14:paraId="16AEA85D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457DA92A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17031B9E" w14:textId="77777777" w:rsidTr="00BB32BA">
        <w:tc>
          <w:tcPr>
            <w:tcW w:w="1134" w:type="dxa"/>
            <w:vAlign w:val="center"/>
          </w:tcPr>
          <w:p w14:paraId="3339E68B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3402" w:type="dxa"/>
            <w:vAlign w:val="center"/>
          </w:tcPr>
          <w:p w14:paraId="4F4E263B" w14:textId="0FE0FC96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ul. Mirtowa - słup na placu zabaw</w:t>
            </w:r>
          </w:p>
        </w:tc>
        <w:tc>
          <w:tcPr>
            <w:tcW w:w="2268" w:type="dxa"/>
            <w:vAlign w:val="center"/>
          </w:tcPr>
          <w:p w14:paraId="041D9292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7D8CA0D6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2811DF4C" w14:textId="77777777" w:rsidTr="00BB32BA">
        <w:tc>
          <w:tcPr>
            <w:tcW w:w="1134" w:type="dxa"/>
            <w:vAlign w:val="center"/>
          </w:tcPr>
          <w:p w14:paraId="6D474933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3402" w:type="dxa"/>
            <w:vAlign w:val="center"/>
          </w:tcPr>
          <w:p w14:paraId="62D00A55" w14:textId="519187C9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FD5F3D">
              <w:rPr>
                <w:rFonts w:cstheme="minorHAnsi"/>
                <w:color w:val="000000" w:themeColor="text1"/>
              </w:rPr>
              <w:t>Nadnieprzańska</w:t>
            </w:r>
            <w:proofErr w:type="spellEnd"/>
            <w:r w:rsidRPr="00FD5F3D">
              <w:rPr>
                <w:rFonts w:cstheme="minorHAnsi"/>
                <w:color w:val="000000" w:themeColor="text1"/>
              </w:rPr>
              <w:t xml:space="preserve"> - słup w okolicy skrzyżowania z Korkową</w:t>
            </w:r>
          </w:p>
        </w:tc>
        <w:tc>
          <w:tcPr>
            <w:tcW w:w="2268" w:type="dxa"/>
            <w:vAlign w:val="center"/>
          </w:tcPr>
          <w:p w14:paraId="622952CB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665A0F82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7D21ADBC" w14:textId="77777777" w:rsidTr="00BB32BA">
        <w:tc>
          <w:tcPr>
            <w:tcW w:w="1134" w:type="dxa"/>
            <w:vAlign w:val="center"/>
          </w:tcPr>
          <w:p w14:paraId="50B01DC2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3402" w:type="dxa"/>
            <w:vAlign w:val="center"/>
          </w:tcPr>
          <w:p w14:paraId="0F726955" w14:textId="06A02C0A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omiędzy u</w:t>
            </w:r>
            <w:r w:rsidR="006E1DC7"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. Korkową a ul. Króla Maciusia</w:t>
            </w:r>
          </w:p>
        </w:tc>
        <w:tc>
          <w:tcPr>
            <w:tcW w:w="2268" w:type="dxa"/>
            <w:vAlign w:val="center"/>
          </w:tcPr>
          <w:p w14:paraId="333F8ACA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27BC47F8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196894EB" w14:textId="77777777" w:rsidTr="00BB32BA">
        <w:tc>
          <w:tcPr>
            <w:tcW w:w="1134" w:type="dxa"/>
            <w:vAlign w:val="center"/>
          </w:tcPr>
          <w:p w14:paraId="101311CA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3402" w:type="dxa"/>
            <w:vAlign w:val="center"/>
          </w:tcPr>
          <w:p w14:paraId="469E3C0A" w14:textId="68BCCC23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skrzyżowanie ul. Korkowej i ul. Torowej</w:t>
            </w:r>
          </w:p>
        </w:tc>
        <w:tc>
          <w:tcPr>
            <w:tcW w:w="2268" w:type="dxa"/>
            <w:vAlign w:val="center"/>
          </w:tcPr>
          <w:p w14:paraId="3F721450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1682223F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  <w:tr w:rsidR="000013E4" w:rsidRPr="00FD5F3D" w14:paraId="4057E7F1" w14:textId="77777777" w:rsidTr="00BB32BA">
        <w:tc>
          <w:tcPr>
            <w:tcW w:w="1134" w:type="dxa"/>
            <w:vAlign w:val="center"/>
          </w:tcPr>
          <w:p w14:paraId="5C25C087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3402" w:type="dxa"/>
            <w:vAlign w:val="center"/>
          </w:tcPr>
          <w:p w14:paraId="2F57EDFC" w14:textId="5E9D406C" w:rsidR="00BB32BA" w:rsidRPr="00FD5F3D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  <w:color w:val="000000" w:themeColor="text1"/>
              </w:rPr>
            </w:pPr>
            <w:r w:rsidRPr="00FD5F3D">
              <w:rPr>
                <w:rFonts w:cstheme="minorHAnsi"/>
                <w:color w:val="000000" w:themeColor="text1"/>
              </w:rPr>
              <w:t>ul. Rychnowska 15 - słup na parkingu Plaży Romantycznej</w:t>
            </w:r>
          </w:p>
        </w:tc>
        <w:tc>
          <w:tcPr>
            <w:tcW w:w="2268" w:type="dxa"/>
            <w:vAlign w:val="center"/>
          </w:tcPr>
          <w:p w14:paraId="5B51A873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66B81DB0" w14:textId="77777777" w:rsidR="00BB32BA" w:rsidRPr="00FD5F3D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D5F3D">
              <w:rPr>
                <w:rFonts w:cstheme="minorHAnsi"/>
                <w:color w:val="000000" w:themeColor="text1"/>
              </w:rPr>
              <w:t>ogłoszenia komitetów wyborczych</w:t>
            </w:r>
          </w:p>
        </w:tc>
      </w:tr>
    </w:tbl>
    <w:p w14:paraId="02113942" w14:textId="108D8AF2" w:rsidR="00033678" w:rsidRPr="00BC61F3" w:rsidRDefault="005B29BC" w:rsidP="00033678">
      <w:pPr>
        <w:pStyle w:val="Default"/>
        <w:spacing w:before="240" w:after="24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C61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033678" w:rsidRPr="00BC61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Wesoła m.st. Warszawy wskazuje się: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Wykaz miejsc na terenie Dzielnicy Wesoła m.st. Warszawy"/>
        <w:tblDescription w:val="Tabela zawiera informacje o adresach, rodzajach nośników i przeznaczeniu miejsc na bezpłatne umieszczanie urzędowych obwieszczeń wyborczych i plakatów wszystkich komitetów wyborczych na terenie Dzielnicy Wesoła m.st. Warszawy."/>
      </w:tblPr>
      <w:tblGrid>
        <w:gridCol w:w="812"/>
        <w:gridCol w:w="3827"/>
        <w:gridCol w:w="2268"/>
        <w:gridCol w:w="2694"/>
      </w:tblGrid>
      <w:tr w:rsidR="00BC61F3" w:rsidRPr="00BC61F3" w14:paraId="54236819" w14:textId="77777777" w:rsidTr="00033678">
        <w:trPr>
          <w:trHeight w:val="110"/>
        </w:trPr>
        <w:tc>
          <w:tcPr>
            <w:tcW w:w="812" w:type="dxa"/>
          </w:tcPr>
          <w:p w14:paraId="43358B6B" w14:textId="450FDA71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78325186" w14:textId="0C3C0DA0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i adres placówki</w:t>
            </w:r>
          </w:p>
        </w:tc>
        <w:tc>
          <w:tcPr>
            <w:tcW w:w="2268" w:type="dxa"/>
          </w:tcPr>
          <w:p w14:paraId="3D6E70B9" w14:textId="76E36E2A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694" w:type="dxa"/>
          </w:tcPr>
          <w:p w14:paraId="50E74A8A" w14:textId="0E06468F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BC61F3" w:rsidRPr="00BC61F3" w14:paraId="723963DC" w14:textId="77777777" w:rsidTr="00033678">
        <w:trPr>
          <w:trHeight w:val="379"/>
        </w:trPr>
        <w:tc>
          <w:tcPr>
            <w:tcW w:w="812" w:type="dxa"/>
          </w:tcPr>
          <w:p w14:paraId="6D5D6A5C" w14:textId="7EAAD911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33C63F1D" w14:textId="77777777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spólna róg ul. Piastowskiej (przy basenie) </w:t>
            </w:r>
          </w:p>
        </w:tc>
        <w:tc>
          <w:tcPr>
            <w:tcW w:w="2268" w:type="dxa"/>
          </w:tcPr>
          <w:p w14:paraId="57700065" w14:textId="609F7DAA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7ECBF9C1" w14:textId="56793E3A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C61F3" w:rsidRPr="00BC61F3" w14:paraId="1D829363" w14:textId="77777777" w:rsidTr="00033678">
        <w:trPr>
          <w:trHeight w:val="379"/>
        </w:trPr>
        <w:tc>
          <w:tcPr>
            <w:tcW w:w="812" w:type="dxa"/>
          </w:tcPr>
          <w:p w14:paraId="1EB8EDC7" w14:textId="7B565D8E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3786B2B3" w14:textId="77777777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spólna róg ul. Brata Alberta (przy rondzie) </w:t>
            </w:r>
          </w:p>
        </w:tc>
        <w:tc>
          <w:tcPr>
            <w:tcW w:w="2268" w:type="dxa"/>
          </w:tcPr>
          <w:p w14:paraId="45825AD6" w14:textId="61A4CD14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34E3AD78" w14:textId="045525D1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C61F3" w:rsidRPr="00BC61F3" w14:paraId="4DAE9C8A" w14:textId="77777777" w:rsidTr="00033678">
        <w:trPr>
          <w:trHeight w:val="377"/>
        </w:trPr>
        <w:tc>
          <w:tcPr>
            <w:tcW w:w="812" w:type="dxa"/>
          </w:tcPr>
          <w:p w14:paraId="355CF8AF" w14:textId="3B4FFE82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ABD227F" w14:textId="77777777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1 Praskiego Pułku róg ul. J. U. Niemcewicza (przy Urzędzie) </w:t>
            </w:r>
          </w:p>
        </w:tc>
        <w:tc>
          <w:tcPr>
            <w:tcW w:w="2268" w:type="dxa"/>
          </w:tcPr>
          <w:p w14:paraId="54E14292" w14:textId="0A5C6ECE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60C3AC1C" w14:textId="5198883C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C61F3" w:rsidRPr="00BC61F3" w14:paraId="264FB039" w14:textId="77777777" w:rsidTr="00033678">
        <w:trPr>
          <w:trHeight w:val="379"/>
        </w:trPr>
        <w:tc>
          <w:tcPr>
            <w:tcW w:w="812" w:type="dxa"/>
          </w:tcPr>
          <w:p w14:paraId="3EB84954" w14:textId="06E386B0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3EE1E445" w14:textId="77777777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1 Praskiego Pułku róg ul. Armii Krajowej (przy posterunku policji) </w:t>
            </w:r>
          </w:p>
        </w:tc>
        <w:tc>
          <w:tcPr>
            <w:tcW w:w="2268" w:type="dxa"/>
          </w:tcPr>
          <w:p w14:paraId="7AFF1337" w14:textId="171395F4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26911141" w14:textId="63AF404F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C61F3" w:rsidRPr="00BC61F3" w14:paraId="087773A9" w14:textId="77777777" w:rsidTr="00033678">
        <w:trPr>
          <w:trHeight w:val="379"/>
        </w:trPr>
        <w:tc>
          <w:tcPr>
            <w:tcW w:w="812" w:type="dxa"/>
          </w:tcPr>
          <w:p w14:paraId="5A284ABB" w14:textId="61B2D006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56C7C179" w14:textId="77777777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1 Praskiego Pułku róg ul. B. Głowackiego (przy PKP Wesoła) </w:t>
            </w:r>
          </w:p>
        </w:tc>
        <w:tc>
          <w:tcPr>
            <w:tcW w:w="2268" w:type="dxa"/>
          </w:tcPr>
          <w:p w14:paraId="48561B1E" w14:textId="656C5F32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2A5B37C6" w14:textId="554300B9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C61F3" w:rsidRPr="00BC61F3" w14:paraId="038D1AC3" w14:textId="77777777" w:rsidTr="00033678">
        <w:trPr>
          <w:trHeight w:val="379"/>
        </w:trPr>
        <w:tc>
          <w:tcPr>
            <w:tcW w:w="812" w:type="dxa"/>
          </w:tcPr>
          <w:p w14:paraId="699CCDDE" w14:textId="23E357F7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3F92B5AF" w14:textId="77777777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c Wojska Polskiego (przy sklepie spożywczym) </w:t>
            </w:r>
          </w:p>
        </w:tc>
        <w:tc>
          <w:tcPr>
            <w:tcW w:w="2268" w:type="dxa"/>
          </w:tcPr>
          <w:p w14:paraId="7A50D3F6" w14:textId="098CEBCA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09E078F6" w14:textId="067F93E0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C61F3" w:rsidRPr="00BC61F3" w14:paraId="40C04290" w14:textId="77777777" w:rsidTr="00033678">
        <w:trPr>
          <w:trHeight w:val="379"/>
        </w:trPr>
        <w:tc>
          <w:tcPr>
            <w:tcW w:w="812" w:type="dxa"/>
          </w:tcPr>
          <w:p w14:paraId="57485074" w14:textId="63B253C7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14:paraId="0C435307" w14:textId="77777777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c Wojska Polskiego (stary wjazd na Plac Wojska Polskiego) </w:t>
            </w:r>
          </w:p>
        </w:tc>
        <w:tc>
          <w:tcPr>
            <w:tcW w:w="2268" w:type="dxa"/>
          </w:tcPr>
          <w:p w14:paraId="0DD4E1B4" w14:textId="7E3E6A10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3AE365AC" w14:textId="6758A39B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C61F3" w:rsidRPr="00BC61F3" w14:paraId="2DD8B647" w14:textId="77777777" w:rsidTr="00033678">
        <w:trPr>
          <w:trHeight w:val="379"/>
        </w:trPr>
        <w:tc>
          <w:tcPr>
            <w:tcW w:w="812" w:type="dxa"/>
          </w:tcPr>
          <w:p w14:paraId="2AC6684E" w14:textId="4B44EA36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189C3195" w14:textId="77777777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S. Żółkiewskiego róg ul. S. Starzyńskiego (przy MOK) </w:t>
            </w:r>
          </w:p>
        </w:tc>
        <w:tc>
          <w:tcPr>
            <w:tcW w:w="2268" w:type="dxa"/>
          </w:tcPr>
          <w:p w14:paraId="3B26F247" w14:textId="3B77E52B" w:rsidR="00033678" w:rsidRPr="00BC61F3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60295CC4" w14:textId="4E896A18" w:rsidR="00033678" w:rsidRPr="00BC61F3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C61F3" w:rsidRPr="00BC61F3" w14:paraId="5AC15AB5" w14:textId="77777777" w:rsidTr="00033678">
        <w:trPr>
          <w:trHeight w:val="379"/>
        </w:trPr>
        <w:tc>
          <w:tcPr>
            <w:tcW w:w="812" w:type="dxa"/>
          </w:tcPr>
          <w:p w14:paraId="6DD58AEC" w14:textId="2DD9E931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343F645D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Jana Pawła II róg ul Pogodnej (przy bibliotece) </w:t>
            </w:r>
          </w:p>
        </w:tc>
        <w:tc>
          <w:tcPr>
            <w:tcW w:w="2268" w:type="dxa"/>
          </w:tcPr>
          <w:p w14:paraId="7EFA1B86" w14:textId="019F781E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5BFED86B" w14:textId="08B7ED12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C61F3" w:rsidRPr="00BC61F3" w14:paraId="3EAE9792" w14:textId="77777777" w:rsidTr="00033678">
        <w:trPr>
          <w:trHeight w:val="513"/>
        </w:trPr>
        <w:tc>
          <w:tcPr>
            <w:tcW w:w="812" w:type="dxa"/>
          </w:tcPr>
          <w:p w14:paraId="46C1C9CA" w14:textId="1BD3D2E5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136723C6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spólna róg ul. Jagiellońskiej </w:t>
            </w:r>
          </w:p>
        </w:tc>
        <w:tc>
          <w:tcPr>
            <w:tcW w:w="2268" w:type="dxa"/>
          </w:tcPr>
          <w:p w14:paraId="76D43127" w14:textId="5DCFD40A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456E9749" w14:textId="130E708F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C61F3" w:rsidRPr="00BC61F3" w14:paraId="5D828464" w14:textId="77777777" w:rsidTr="00033678">
        <w:trPr>
          <w:trHeight w:val="513"/>
        </w:trPr>
        <w:tc>
          <w:tcPr>
            <w:tcW w:w="812" w:type="dxa"/>
          </w:tcPr>
          <w:p w14:paraId="4AF9A3E4" w14:textId="284E69B8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66113239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Podleśna róg ul. Brata Alberta (przy szkole) </w:t>
            </w:r>
          </w:p>
        </w:tc>
        <w:tc>
          <w:tcPr>
            <w:tcW w:w="2268" w:type="dxa"/>
          </w:tcPr>
          <w:p w14:paraId="3CC0B117" w14:textId="090665DE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475686E9" w14:textId="2C00C716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C61F3" w:rsidRPr="00BC61F3" w14:paraId="1EF37871" w14:textId="77777777" w:rsidTr="00033678">
        <w:trPr>
          <w:trHeight w:val="513"/>
        </w:trPr>
        <w:tc>
          <w:tcPr>
            <w:tcW w:w="812" w:type="dxa"/>
          </w:tcPr>
          <w:p w14:paraId="731DD1CF" w14:textId="633A791B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5A06D81A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1 Praskiego Pułku róg ul. A. Mickiewicza </w:t>
            </w:r>
          </w:p>
        </w:tc>
        <w:tc>
          <w:tcPr>
            <w:tcW w:w="2268" w:type="dxa"/>
          </w:tcPr>
          <w:p w14:paraId="539D387B" w14:textId="557EB99B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518CBB1F" w14:textId="34E2661E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C61F3" w:rsidRPr="00BC61F3" w14:paraId="2EA955ED" w14:textId="77777777" w:rsidTr="00033678">
        <w:trPr>
          <w:trHeight w:val="512"/>
        </w:trPr>
        <w:tc>
          <w:tcPr>
            <w:tcW w:w="812" w:type="dxa"/>
          </w:tcPr>
          <w:p w14:paraId="7D605B44" w14:textId="5544E2AA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14:paraId="749A4632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Piotra Skargi róg ul. Spółdzielczej </w:t>
            </w:r>
          </w:p>
        </w:tc>
        <w:tc>
          <w:tcPr>
            <w:tcW w:w="2268" w:type="dxa"/>
          </w:tcPr>
          <w:p w14:paraId="5D83EE2A" w14:textId="79A365D8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2954A0CB" w14:textId="6C745F8B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C61F3" w:rsidRPr="00BC61F3" w14:paraId="7D40896C" w14:textId="77777777" w:rsidTr="00033678">
        <w:trPr>
          <w:trHeight w:val="513"/>
        </w:trPr>
        <w:tc>
          <w:tcPr>
            <w:tcW w:w="812" w:type="dxa"/>
          </w:tcPr>
          <w:p w14:paraId="31523832" w14:textId="4EB87623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14:paraId="3A429A80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1 Praskiego Pułku róg ul. J. Kilińskiego (przy poradni) </w:t>
            </w:r>
          </w:p>
        </w:tc>
        <w:tc>
          <w:tcPr>
            <w:tcW w:w="2268" w:type="dxa"/>
          </w:tcPr>
          <w:p w14:paraId="282DED27" w14:textId="0C86F6F3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04EFC40B" w14:textId="47823EBF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C61F3" w:rsidRPr="00BC61F3" w14:paraId="55B56CD1" w14:textId="77777777" w:rsidTr="00033678">
        <w:trPr>
          <w:trHeight w:val="513"/>
        </w:trPr>
        <w:tc>
          <w:tcPr>
            <w:tcW w:w="812" w:type="dxa"/>
          </w:tcPr>
          <w:p w14:paraId="2FE4F39D" w14:textId="15990983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7D629FC7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c Wojska Polskiego (przy wjeździe na osiedle) </w:t>
            </w:r>
          </w:p>
        </w:tc>
        <w:tc>
          <w:tcPr>
            <w:tcW w:w="2268" w:type="dxa"/>
          </w:tcPr>
          <w:p w14:paraId="4B989C03" w14:textId="30BC75E9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38A60FB5" w14:textId="6AAE0AEA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C61F3" w:rsidRPr="00BC61F3" w14:paraId="3293E672" w14:textId="77777777" w:rsidTr="00033678">
        <w:trPr>
          <w:trHeight w:val="513"/>
        </w:trPr>
        <w:tc>
          <w:tcPr>
            <w:tcW w:w="812" w:type="dxa"/>
          </w:tcPr>
          <w:p w14:paraId="2C1C7481" w14:textId="2B0EB68A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14:paraId="5AAE45E3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B. Głowackiego róg Lipowej (przy stacji PKP Wola Grzybowska) </w:t>
            </w:r>
          </w:p>
        </w:tc>
        <w:tc>
          <w:tcPr>
            <w:tcW w:w="2268" w:type="dxa"/>
          </w:tcPr>
          <w:p w14:paraId="6ABC0B2D" w14:textId="490436DF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4B05A4E6" w14:textId="31E59192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C61F3" w:rsidRPr="00BC61F3" w14:paraId="40419217" w14:textId="77777777" w:rsidTr="00033678">
        <w:trPr>
          <w:trHeight w:val="512"/>
        </w:trPr>
        <w:tc>
          <w:tcPr>
            <w:tcW w:w="812" w:type="dxa"/>
          </w:tcPr>
          <w:p w14:paraId="6EFC638D" w14:textId="6E7D9EB4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14:paraId="638404A4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Trakt Brzeski róg ul. 1 Praskiego Pułku </w:t>
            </w:r>
          </w:p>
        </w:tc>
        <w:tc>
          <w:tcPr>
            <w:tcW w:w="2268" w:type="dxa"/>
          </w:tcPr>
          <w:p w14:paraId="5AB3017C" w14:textId="41B9F0F0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204CE032" w14:textId="4F0E4A5B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C61F3" w:rsidRPr="00BC61F3" w14:paraId="54E1CB45" w14:textId="77777777" w:rsidTr="00033678">
        <w:trPr>
          <w:trHeight w:val="513"/>
        </w:trPr>
        <w:tc>
          <w:tcPr>
            <w:tcW w:w="812" w:type="dxa"/>
          </w:tcPr>
          <w:p w14:paraId="2E8E517A" w14:textId="643E3FAC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14:paraId="24D875FC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Jana Pawła II róg ul. Jodłowej </w:t>
            </w:r>
          </w:p>
        </w:tc>
        <w:tc>
          <w:tcPr>
            <w:tcW w:w="2268" w:type="dxa"/>
          </w:tcPr>
          <w:p w14:paraId="1F331506" w14:textId="155CFE8F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05BA3DCE" w14:textId="7247675D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C61F3" w:rsidRPr="00BC61F3" w14:paraId="71E79CEB" w14:textId="77777777" w:rsidTr="00033678">
        <w:trPr>
          <w:trHeight w:val="513"/>
        </w:trPr>
        <w:tc>
          <w:tcPr>
            <w:tcW w:w="812" w:type="dxa"/>
          </w:tcPr>
          <w:p w14:paraId="7540022F" w14:textId="431D930F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14:paraId="33A0C966" w14:textId="77777777" w:rsidR="00033678" w:rsidRPr="00BC61F3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Jana Pawła II róg ul. Jeździeckiej (przy poczcie) </w:t>
            </w:r>
          </w:p>
        </w:tc>
        <w:tc>
          <w:tcPr>
            <w:tcW w:w="2268" w:type="dxa"/>
          </w:tcPr>
          <w:p w14:paraId="3A5B1F81" w14:textId="2B9E5F7C" w:rsidR="00033678" w:rsidRPr="00BC61F3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54D45C59" w14:textId="3855409D" w:rsidR="00033678" w:rsidRPr="00BC61F3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BC61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</w:tbl>
    <w:p w14:paraId="70C93E45" w14:textId="21A19760" w:rsidR="00BB32BA" w:rsidRPr="00FD5F3D" w:rsidRDefault="005B29BC" w:rsidP="00BB32BA">
      <w:pPr>
        <w:pStyle w:val="Default"/>
        <w:spacing w:before="240" w:after="24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D5F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BB32BA" w:rsidRPr="00FD5F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Wilanów m.st. Warszawy wskazuje się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Wilanów m.st. Warszawy"/>
        <w:tblDescription w:val="Tabela zawiera informacje o adresach, rodzajach nośników i przeznaczeniu miejsc na bezpłatne umieszczanie urzędowych obwieszczeń wyborczych i plakatów wszystkich komitetów wyborczych na terenie Dzielnicy Wilanów m.st. Warszawy."/>
      </w:tblPr>
      <w:tblGrid>
        <w:gridCol w:w="851"/>
        <w:gridCol w:w="3894"/>
        <w:gridCol w:w="2126"/>
        <w:gridCol w:w="2769"/>
      </w:tblGrid>
      <w:tr w:rsidR="00FD5F3D" w:rsidRPr="00FD5F3D" w14:paraId="7F01AFA4" w14:textId="77777777" w:rsidTr="00BB32BA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66C1EB" w14:textId="3F74EC7F" w:rsidR="00BB32BA" w:rsidRPr="00FD5F3D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482A4118" w14:textId="77777777" w:rsidR="00BB32BA" w:rsidRPr="00FD5F3D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0FFEC7" w14:textId="77777777" w:rsidR="00BB32BA" w:rsidRPr="00FD5F3D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769" w:type="dxa"/>
            <w:vAlign w:val="center"/>
          </w:tcPr>
          <w:p w14:paraId="38ADCF97" w14:textId="77777777" w:rsidR="00BB32BA" w:rsidRPr="00FD5F3D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FD5F3D" w:rsidRPr="00FD5F3D" w14:paraId="371DB067" w14:textId="77777777" w:rsidTr="00BB32BA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C13F8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105718CB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obczuka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orli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5ED56C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692E7A7B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42F6BBD1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53298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27729629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F. Klimczaka na wysokości numeru 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1F76B6C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3BE107D8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19FCA680" w14:textId="77777777" w:rsidTr="00BB32BA">
        <w:trPr>
          <w:cantSplit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00C4F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4734DBD6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F. Klimczaka na wysokości numeru 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E26FDE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76EA6A4B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3C5B2D3C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C3BAB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7AD9C750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binowska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8/30 - przed wejściem do budynku Zespołu Szkół nr 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FC0511C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5FF45B30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15546C03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E326C0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75523FF4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S. Lentza róg S. J. Jabłonowskiego - przy sklep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pol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6C7A49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2F9C2C18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74547092" w14:textId="77777777" w:rsidTr="00BB32BA">
        <w:trPr>
          <w:cantSplit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C07A04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0D15DDDF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tysiowa róg ul. Przyczółkowej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ED7580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22C17FE6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6D98DE7B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F7EF5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5E6668D3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. Kostki Potockiego 31 - przy budynku Poczt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D04F1B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67777A3A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592961F3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C059A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288FB499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Niemirowska 1 róg ul. Goplańskiej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100848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7E1A7C8E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72F24454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F859D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39D5A5D0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iertnicza - przy pętli autobusowej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46E4DE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3EC6FD5A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4690BD54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4342A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14C20D98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ronowa – na terenie placu zabaw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904DFE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020CF7F2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 oraz obwieszczenia urzędowe</w:t>
            </w:r>
          </w:p>
        </w:tc>
      </w:tr>
      <w:tr w:rsidR="00FD5F3D" w:rsidRPr="00FD5F3D" w14:paraId="5720F92D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BC251F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01E8EC6F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yta 123 - na terenie Przedszkola nr 4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C30D74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58E7FEA6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7403F51B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040924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60DF8317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iertnicza 26 - na terenie Zespołu Szkół nr 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B50176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30061297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4F0549A9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F0D3C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460B9D86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Uprawna 9/17 - na terenie Szkoły Podstawowej nr 1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A6F8A4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0E9D990D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216FA82A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7AC3E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0AC783D1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ruzdowa 11 - na terenie parafi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18B2BB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058D868E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65F815F0" w14:textId="77777777" w:rsidTr="00BB32B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1E09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23BF" w14:textId="77777777" w:rsidR="00BB32BA" w:rsidRPr="00FD5F3D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. Vog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67B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AC55" w14:textId="77777777" w:rsidR="00BB32BA" w:rsidRPr="00FD5F3D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</w:tbl>
    <w:p w14:paraId="36AE6E74" w14:textId="5E37AB68" w:rsidR="00FD5F3D" w:rsidRPr="00FD5F3D" w:rsidRDefault="00FD5F3D" w:rsidP="00FD5F3D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5F3D">
        <w:rPr>
          <w:rFonts w:asciiTheme="minorHAnsi" w:hAnsiTheme="minorHAnsi" w:cstheme="minorHAnsi"/>
          <w:b/>
          <w:color w:val="auto"/>
          <w:sz w:val="22"/>
          <w:szCs w:val="22"/>
        </w:rPr>
        <w:t>Na terenie dzielnicy Włochy m.st. Warszawy wskazuje się: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699"/>
        <w:gridCol w:w="4722"/>
        <w:gridCol w:w="2229"/>
        <w:gridCol w:w="1843"/>
      </w:tblGrid>
      <w:tr w:rsidR="00FD5F3D" w:rsidRPr="00FD5F3D" w14:paraId="2A7FE09D" w14:textId="77777777" w:rsidTr="00BC61F3">
        <w:tc>
          <w:tcPr>
            <w:tcW w:w="699" w:type="dxa"/>
            <w:shd w:val="clear" w:color="auto" w:fill="auto"/>
            <w:vAlign w:val="center"/>
          </w:tcPr>
          <w:p w14:paraId="5CD02E4F" w14:textId="2EDC038F" w:rsidR="00FD5F3D" w:rsidRPr="00FD5F3D" w:rsidRDefault="00FD5F3D" w:rsidP="00BC61F3">
            <w:pPr>
              <w:pStyle w:val="Defaul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FD5F3D">
              <w:rPr>
                <w:rFonts w:cstheme="minorHAnsi"/>
                <w:b/>
                <w:bCs/>
                <w:sz w:val="22"/>
                <w:szCs w:val="22"/>
              </w:rPr>
              <w:t>p. 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398D6231" w14:textId="77777777" w:rsidR="00FD5F3D" w:rsidRPr="00FD5F3D" w:rsidRDefault="00FD5F3D" w:rsidP="00BC61F3">
            <w:pPr>
              <w:pStyle w:val="Default"/>
              <w:rPr>
                <w:rFonts w:cstheme="minorHAnsi"/>
                <w:b/>
                <w:bCs/>
                <w:sz w:val="22"/>
                <w:szCs w:val="22"/>
              </w:rPr>
            </w:pPr>
            <w:r w:rsidRPr="00FD5F3D">
              <w:rPr>
                <w:rFonts w:cstheme="minorHAnsi"/>
                <w:b/>
                <w:bCs/>
                <w:sz w:val="22"/>
                <w:szCs w:val="22"/>
              </w:rPr>
              <w:t>Nazwa  i adres placówki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FFCD54D" w14:textId="77777777" w:rsidR="00FD5F3D" w:rsidRPr="00FD5F3D" w:rsidRDefault="00FD5F3D" w:rsidP="00BC61F3">
            <w:pPr>
              <w:pStyle w:val="Default"/>
              <w:rPr>
                <w:rFonts w:cstheme="minorHAnsi"/>
                <w:b/>
                <w:bCs/>
                <w:sz w:val="22"/>
                <w:szCs w:val="22"/>
              </w:rPr>
            </w:pPr>
            <w:r w:rsidRPr="00FD5F3D">
              <w:rPr>
                <w:rFonts w:cstheme="minorHAnsi"/>
                <w:b/>
                <w:bCs/>
                <w:sz w:val="22"/>
                <w:szCs w:val="22"/>
              </w:rPr>
              <w:t>rodzaj nośn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FF392" w14:textId="77777777" w:rsidR="00FD5F3D" w:rsidRPr="00FD5F3D" w:rsidRDefault="00FD5F3D" w:rsidP="00BC61F3">
            <w:pPr>
              <w:pStyle w:val="Default"/>
              <w:rPr>
                <w:rFonts w:cstheme="minorHAnsi"/>
                <w:b/>
                <w:bCs/>
                <w:sz w:val="22"/>
                <w:szCs w:val="22"/>
              </w:rPr>
            </w:pPr>
            <w:r w:rsidRPr="00FD5F3D">
              <w:rPr>
                <w:rFonts w:cstheme="minorHAnsi"/>
                <w:b/>
                <w:bCs/>
                <w:sz w:val="22"/>
                <w:szCs w:val="22"/>
              </w:rPr>
              <w:t>przeznaczenie</w:t>
            </w:r>
          </w:p>
        </w:tc>
      </w:tr>
      <w:tr w:rsidR="00FD5F3D" w:rsidRPr="00FD5F3D" w14:paraId="0DD0E3D9" w14:textId="77777777" w:rsidTr="00BC61F3">
        <w:tc>
          <w:tcPr>
            <w:tcW w:w="699" w:type="dxa"/>
            <w:vAlign w:val="center"/>
          </w:tcPr>
          <w:p w14:paraId="06D89FD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722" w:type="dxa"/>
            <w:vAlign w:val="center"/>
          </w:tcPr>
          <w:p w14:paraId="3F787C14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Jutrzenki 2,</w:t>
            </w:r>
          </w:p>
        </w:tc>
        <w:tc>
          <w:tcPr>
            <w:tcW w:w="2229" w:type="dxa"/>
            <w:vAlign w:val="center"/>
          </w:tcPr>
          <w:p w14:paraId="0C3CF2F8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1843" w:type="dxa"/>
            <w:vAlign w:val="center"/>
          </w:tcPr>
          <w:p w14:paraId="1941D68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44764465" w14:textId="77777777" w:rsidTr="00BC61F3">
        <w:trPr>
          <w:trHeight w:val="886"/>
        </w:trPr>
        <w:tc>
          <w:tcPr>
            <w:tcW w:w="699" w:type="dxa"/>
            <w:vAlign w:val="center"/>
          </w:tcPr>
          <w:p w14:paraId="21C1C2A4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722" w:type="dxa"/>
            <w:vAlign w:val="center"/>
          </w:tcPr>
          <w:p w14:paraId="2154DA0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Łopuszańska 4/6,</w:t>
            </w:r>
          </w:p>
        </w:tc>
        <w:tc>
          <w:tcPr>
            <w:tcW w:w="2229" w:type="dxa"/>
            <w:vAlign w:val="center"/>
          </w:tcPr>
          <w:p w14:paraId="4F3C3CB1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 od strony ul. Łopuszańskiej</w:t>
            </w:r>
          </w:p>
        </w:tc>
        <w:tc>
          <w:tcPr>
            <w:tcW w:w="1843" w:type="dxa"/>
            <w:vAlign w:val="center"/>
          </w:tcPr>
          <w:p w14:paraId="54F1347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67F0E8E7" w14:textId="77777777" w:rsidTr="00BC61F3">
        <w:tc>
          <w:tcPr>
            <w:tcW w:w="699" w:type="dxa"/>
            <w:vAlign w:val="center"/>
          </w:tcPr>
          <w:p w14:paraId="082AB30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722" w:type="dxa"/>
            <w:vAlign w:val="center"/>
          </w:tcPr>
          <w:p w14:paraId="6921FEC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ul.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Solipska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2229" w:type="dxa"/>
            <w:vAlign w:val="center"/>
          </w:tcPr>
          <w:p w14:paraId="5839360C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1843" w:type="dxa"/>
            <w:vAlign w:val="center"/>
          </w:tcPr>
          <w:p w14:paraId="25DB44F3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66F4A2C5" w14:textId="77777777" w:rsidTr="00BC61F3">
        <w:tc>
          <w:tcPr>
            <w:tcW w:w="699" w:type="dxa"/>
            <w:vAlign w:val="center"/>
          </w:tcPr>
          <w:p w14:paraId="2023E2D3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4722" w:type="dxa"/>
            <w:vAlign w:val="center"/>
          </w:tcPr>
          <w:p w14:paraId="1BC18AA0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Kleszczowa 2</w:t>
            </w:r>
          </w:p>
        </w:tc>
        <w:tc>
          <w:tcPr>
            <w:tcW w:w="2229" w:type="dxa"/>
            <w:vAlign w:val="center"/>
          </w:tcPr>
          <w:p w14:paraId="6AEFEB0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 od strony ul. Ryżowej</w:t>
            </w:r>
          </w:p>
        </w:tc>
        <w:tc>
          <w:tcPr>
            <w:tcW w:w="1843" w:type="dxa"/>
            <w:vAlign w:val="center"/>
          </w:tcPr>
          <w:p w14:paraId="11182949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6815F4E4" w14:textId="77777777" w:rsidTr="00BC61F3">
        <w:tc>
          <w:tcPr>
            <w:tcW w:w="699" w:type="dxa"/>
            <w:vAlign w:val="center"/>
          </w:tcPr>
          <w:p w14:paraId="521543D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722" w:type="dxa"/>
            <w:vAlign w:val="center"/>
          </w:tcPr>
          <w:p w14:paraId="14D7AA7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Kleszczowa 22</w:t>
            </w:r>
          </w:p>
        </w:tc>
        <w:tc>
          <w:tcPr>
            <w:tcW w:w="2229" w:type="dxa"/>
            <w:vAlign w:val="center"/>
          </w:tcPr>
          <w:p w14:paraId="30B3E65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, od strony ul. Dojazdowej</w:t>
            </w:r>
          </w:p>
        </w:tc>
        <w:tc>
          <w:tcPr>
            <w:tcW w:w="1843" w:type="dxa"/>
            <w:vAlign w:val="center"/>
          </w:tcPr>
          <w:p w14:paraId="009826D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7AFD118F" w14:textId="77777777" w:rsidTr="00BC61F3">
        <w:tc>
          <w:tcPr>
            <w:tcW w:w="699" w:type="dxa"/>
            <w:vAlign w:val="center"/>
          </w:tcPr>
          <w:p w14:paraId="2D60CE49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722" w:type="dxa"/>
            <w:vAlign w:val="center"/>
          </w:tcPr>
          <w:p w14:paraId="75D6845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ul. Czereśniowa 118 </w:t>
            </w:r>
          </w:p>
        </w:tc>
        <w:tc>
          <w:tcPr>
            <w:tcW w:w="2229" w:type="dxa"/>
            <w:vAlign w:val="center"/>
          </w:tcPr>
          <w:p w14:paraId="419FAB7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ogrodzenie </w:t>
            </w:r>
          </w:p>
        </w:tc>
        <w:tc>
          <w:tcPr>
            <w:tcW w:w="1843" w:type="dxa"/>
            <w:vAlign w:val="center"/>
          </w:tcPr>
          <w:p w14:paraId="2581AE01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70E3D619" w14:textId="77777777" w:rsidTr="00BC61F3">
        <w:tc>
          <w:tcPr>
            <w:tcW w:w="699" w:type="dxa"/>
            <w:vAlign w:val="center"/>
          </w:tcPr>
          <w:p w14:paraId="599799CD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722" w:type="dxa"/>
            <w:vAlign w:val="center"/>
          </w:tcPr>
          <w:p w14:paraId="27F43B3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Cietrzewia 2</w:t>
            </w:r>
          </w:p>
        </w:tc>
        <w:tc>
          <w:tcPr>
            <w:tcW w:w="2229" w:type="dxa"/>
            <w:vAlign w:val="center"/>
          </w:tcPr>
          <w:p w14:paraId="5F91975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1843" w:type="dxa"/>
            <w:vAlign w:val="center"/>
          </w:tcPr>
          <w:p w14:paraId="6F67819A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39EE2CCB" w14:textId="77777777" w:rsidTr="00BC61F3">
        <w:tc>
          <w:tcPr>
            <w:tcW w:w="699" w:type="dxa"/>
            <w:vAlign w:val="center"/>
          </w:tcPr>
          <w:p w14:paraId="6F995F4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722" w:type="dxa"/>
            <w:vAlign w:val="center"/>
          </w:tcPr>
          <w:p w14:paraId="69EA5EF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Krańcowa 53</w:t>
            </w:r>
          </w:p>
        </w:tc>
        <w:tc>
          <w:tcPr>
            <w:tcW w:w="2229" w:type="dxa"/>
            <w:vAlign w:val="center"/>
          </w:tcPr>
          <w:p w14:paraId="5F4B3BD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1843" w:type="dxa"/>
            <w:vAlign w:val="center"/>
          </w:tcPr>
          <w:p w14:paraId="6444AEA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460D2A07" w14:textId="77777777" w:rsidTr="00BC61F3">
        <w:tc>
          <w:tcPr>
            <w:tcW w:w="699" w:type="dxa"/>
            <w:vAlign w:val="center"/>
          </w:tcPr>
          <w:p w14:paraId="01392A9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722" w:type="dxa"/>
            <w:vAlign w:val="center"/>
          </w:tcPr>
          <w:p w14:paraId="092370D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Konewki 1</w:t>
            </w:r>
          </w:p>
        </w:tc>
        <w:tc>
          <w:tcPr>
            <w:tcW w:w="2229" w:type="dxa"/>
            <w:vAlign w:val="center"/>
          </w:tcPr>
          <w:p w14:paraId="2FADCD37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 od strony ul. Konewki</w:t>
            </w:r>
          </w:p>
        </w:tc>
        <w:tc>
          <w:tcPr>
            <w:tcW w:w="1843" w:type="dxa"/>
            <w:vAlign w:val="center"/>
          </w:tcPr>
          <w:p w14:paraId="39A690C8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7A731D50" w14:textId="77777777" w:rsidTr="00BC61F3">
        <w:tc>
          <w:tcPr>
            <w:tcW w:w="699" w:type="dxa"/>
            <w:vAlign w:val="center"/>
          </w:tcPr>
          <w:p w14:paraId="021216C7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722" w:type="dxa"/>
            <w:vAlign w:val="center"/>
          </w:tcPr>
          <w:p w14:paraId="0B0087A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Bolesława Chrobrego 7</w:t>
            </w:r>
          </w:p>
        </w:tc>
        <w:tc>
          <w:tcPr>
            <w:tcW w:w="2229" w:type="dxa"/>
            <w:vAlign w:val="center"/>
          </w:tcPr>
          <w:p w14:paraId="2E616784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1843" w:type="dxa"/>
            <w:vAlign w:val="center"/>
          </w:tcPr>
          <w:p w14:paraId="69CD0CD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5623BCE2" w14:textId="77777777" w:rsidTr="00BC61F3">
        <w:tc>
          <w:tcPr>
            <w:tcW w:w="699" w:type="dxa"/>
            <w:vAlign w:val="center"/>
          </w:tcPr>
          <w:p w14:paraId="2D386FDD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722" w:type="dxa"/>
            <w:vAlign w:val="center"/>
          </w:tcPr>
          <w:p w14:paraId="6928370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al. Krakowska 107</w:t>
            </w:r>
          </w:p>
        </w:tc>
        <w:tc>
          <w:tcPr>
            <w:tcW w:w="2229" w:type="dxa"/>
            <w:vAlign w:val="center"/>
          </w:tcPr>
          <w:p w14:paraId="46D47EF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1843" w:type="dxa"/>
            <w:vAlign w:val="center"/>
          </w:tcPr>
          <w:p w14:paraId="61174E4D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0CA471BC" w14:textId="77777777" w:rsidTr="00BC61F3">
        <w:tc>
          <w:tcPr>
            <w:tcW w:w="699" w:type="dxa"/>
            <w:vAlign w:val="center"/>
          </w:tcPr>
          <w:p w14:paraId="34120CE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722" w:type="dxa"/>
            <w:vAlign w:val="center"/>
          </w:tcPr>
          <w:p w14:paraId="3386F6B4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Sabały 53A i B</w:t>
            </w:r>
          </w:p>
        </w:tc>
        <w:tc>
          <w:tcPr>
            <w:tcW w:w="2229" w:type="dxa"/>
            <w:vAlign w:val="center"/>
          </w:tcPr>
          <w:p w14:paraId="5BB334FA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1843" w:type="dxa"/>
            <w:vAlign w:val="center"/>
          </w:tcPr>
          <w:p w14:paraId="05042FA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65643279" w14:textId="77777777" w:rsidTr="00BC61F3">
        <w:tc>
          <w:tcPr>
            <w:tcW w:w="699" w:type="dxa"/>
            <w:vAlign w:val="center"/>
          </w:tcPr>
          <w:p w14:paraId="1BABF3E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722" w:type="dxa"/>
            <w:vAlign w:val="center"/>
          </w:tcPr>
          <w:p w14:paraId="2EB84D51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Park M. Kotańskiego</w:t>
            </w:r>
          </w:p>
        </w:tc>
        <w:tc>
          <w:tcPr>
            <w:tcW w:w="2229" w:type="dxa"/>
            <w:vAlign w:val="center"/>
          </w:tcPr>
          <w:p w14:paraId="6F7AEDF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tablica przy bramie głównej prowadzącej na plac zabaw, od strony ul. 1 Sierpnia</w:t>
            </w:r>
          </w:p>
        </w:tc>
        <w:tc>
          <w:tcPr>
            <w:tcW w:w="1843" w:type="dxa"/>
            <w:vAlign w:val="center"/>
          </w:tcPr>
          <w:p w14:paraId="5A074EB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D5F3D" w:rsidRPr="00FD5F3D" w14:paraId="339FA56D" w14:textId="77777777" w:rsidTr="00BC61F3">
        <w:trPr>
          <w:trHeight w:val="1559"/>
        </w:trPr>
        <w:tc>
          <w:tcPr>
            <w:tcW w:w="699" w:type="dxa"/>
            <w:vAlign w:val="center"/>
          </w:tcPr>
          <w:p w14:paraId="4FF1444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722" w:type="dxa"/>
            <w:vAlign w:val="center"/>
          </w:tcPr>
          <w:p w14:paraId="75D5C02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OPS przy ul. Czereśniowej 35</w:t>
            </w:r>
          </w:p>
        </w:tc>
        <w:tc>
          <w:tcPr>
            <w:tcW w:w="2229" w:type="dxa"/>
            <w:vAlign w:val="center"/>
          </w:tcPr>
          <w:p w14:paraId="24392F8C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40E1DB1C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4C84FEC7" w14:textId="77777777" w:rsidTr="00BC61F3">
        <w:tc>
          <w:tcPr>
            <w:tcW w:w="699" w:type="dxa"/>
            <w:vAlign w:val="center"/>
          </w:tcPr>
          <w:p w14:paraId="0E9A21CA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722" w:type="dxa"/>
            <w:vAlign w:val="center"/>
          </w:tcPr>
          <w:p w14:paraId="4A0EF808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Szkoła Podstawowa Nr 94 przy ul. Cietrzewia 22a </w:t>
            </w:r>
          </w:p>
        </w:tc>
        <w:tc>
          <w:tcPr>
            <w:tcW w:w="2229" w:type="dxa"/>
            <w:vAlign w:val="center"/>
          </w:tcPr>
          <w:p w14:paraId="3B4E26D8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40350170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00E70BED" w14:textId="77777777" w:rsidTr="00BC61F3">
        <w:tc>
          <w:tcPr>
            <w:tcW w:w="699" w:type="dxa"/>
            <w:vAlign w:val="center"/>
          </w:tcPr>
          <w:p w14:paraId="252EF103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722" w:type="dxa"/>
            <w:vAlign w:val="center"/>
          </w:tcPr>
          <w:p w14:paraId="14E0B5F7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Studnia oligoceńska przy ul. Cietrzewia</w:t>
            </w:r>
          </w:p>
        </w:tc>
        <w:tc>
          <w:tcPr>
            <w:tcW w:w="2229" w:type="dxa"/>
            <w:vAlign w:val="center"/>
          </w:tcPr>
          <w:p w14:paraId="0BB18F3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35CFD339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16F90D6C" w14:textId="77777777" w:rsidTr="00BC61F3">
        <w:tc>
          <w:tcPr>
            <w:tcW w:w="699" w:type="dxa"/>
            <w:vAlign w:val="center"/>
          </w:tcPr>
          <w:p w14:paraId="3AC12AE3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722" w:type="dxa"/>
            <w:vAlign w:val="center"/>
          </w:tcPr>
          <w:p w14:paraId="1F970B41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Park Cietrzewia przy placu zabaw</w:t>
            </w:r>
          </w:p>
        </w:tc>
        <w:tc>
          <w:tcPr>
            <w:tcW w:w="2229" w:type="dxa"/>
            <w:vAlign w:val="center"/>
          </w:tcPr>
          <w:p w14:paraId="009771D1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4CF6110D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7F4322DE" w14:textId="77777777" w:rsidTr="00F606F4">
        <w:trPr>
          <w:cantSplit/>
        </w:trPr>
        <w:tc>
          <w:tcPr>
            <w:tcW w:w="699" w:type="dxa"/>
            <w:vAlign w:val="center"/>
          </w:tcPr>
          <w:p w14:paraId="6B84A42D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lastRenderedPageBreak/>
              <w:t>18</w:t>
            </w:r>
          </w:p>
        </w:tc>
        <w:tc>
          <w:tcPr>
            <w:tcW w:w="4722" w:type="dxa"/>
            <w:vAlign w:val="center"/>
          </w:tcPr>
          <w:p w14:paraId="5A9B382D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Przedszkole Nr 71 przy ul. Śląskiej 50/52, </w:t>
            </w:r>
          </w:p>
        </w:tc>
        <w:tc>
          <w:tcPr>
            <w:tcW w:w="2229" w:type="dxa"/>
            <w:vAlign w:val="center"/>
          </w:tcPr>
          <w:p w14:paraId="0FC6EA7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5D1EBCF0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08B95B32" w14:textId="77777777" w:rsidTr="00BC61F3">
        <w:tc>
          <w:tcPr>
            <w:tcW w:w="699" w:type="dxa"/>
            <w:vAlign w:val="center"/>
          </w:tcPr>
          <w:p w14:paraId="4D9D9D20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4722" w:type="dxa"/>
            <w:vAlign w:val="center"/>
          </w:tcPr>
          <w:p w14:paraId="32A1C5D8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Przychodnia zdrowia przy ul. Cegielnianej 8</w:t>
            </w:r>
          </w:p>
        </w:tc>
        <w:tc>
          <w:tcPr>
            <w:tcW w:w="2229" w:type="dxa"/>
            <w:vAlign w:val="center"/>
          </w:tcPr>
          <w:p w14:paraId="032FB48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582E7131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65673C77" w14:textId="77777777" w:rsidTr="00BC61F3">
        <w:tc>
          <w:tcPr>
            <w:tcW w:w="699" w:type="dxa"/>
            <w:vAlign w:val="center"/>
          </w:tcPr>
          <w:p w14:paraId="49EC30F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4722" w:type="dxa"/>
            <w:vAlign w:val="center"/>
          </w:tcPr>
          <w:p w14:paraId="051FE048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Park Ogrody Kosmosu przy ul. Kosmosu</w:t>
            </w:r>
          </w:p>
        </w:tc>
        <w:tc>
          <w:tcPr>
            <w:tcW w:w="2229" w:type="dxa"/>
            <w:vAlign w:val="center"/>
          </w:tcPr>
          <w:p w14:paraId="32EBEE7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2029246D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0C755566" w14:textId="77777777" w:rsidTr="00BC61F3">
        <w:tc>
          <w:tcPr>
            <w:tcW w:w="699" w:type="dxa"/>
            <w:vAlign w:val="center"/>
          </w:tcPr>
          <w:p w14:paraId="44879D63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4722" w:type="dxa"/>
            <w:vAlign w:val="center"/>
          </w:tcPr>
          <w:p w14:paraId="21ADB7F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Szkoła Podstawowa Nr 66 przy ul. Przepiórki 16/18, </w:t>
            </w:r>
          </w:p>
        </w:tc>
        <w:tc>
          <w:tcPr>
            <w:tcW w:w="2229" w:type="dxa"/>
            <w:vAlign w:val="center"/>
          </w:tcPr>
          <w:p w14:paraId="2077E9E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33562FD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0123CBB0" w14:textId="77777777" w:rsidTr="00BC61F3">
        <w:tc>
          <w:tcPr>
            <w:tcW w:w="699" w:type="dxa"/>
            <w:vAlign w:val="center"/>
          </w:tcPr>
          <w:p w14:paraId="0C59CFD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4722" w:type="dxa"/>
            <w:vAlign w:val="center"/>
          </w:tcPr>
          <w:p w14:paraId="6C8673B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ZGN przy ul. B. Chrobrego 7 </w:t>
            </w:r>
          </w:p>
        </w:tc>
        <w:tc>
          <w:tcPr>
            <w:tcW w:w="2229" w:type="dxa"/>
            <w:vAlign w:val="center"/>
          </w:tcPr>
          <w:p w14:paraId="7D1332A9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648B7A4C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</w:p>
          <w:p w14:paraId="55DFAE0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rzędowych</w:t>
            </w:r>
          </w:p>
        </w:tc>
      </w:tr>
      <w:tr w:rsidR="00FD5F3D" w:rsidRPr="00FD5F3D" w14:paraId="6F1C02C3" w14:textId="77777777" w:rsidTr="00BC61F3">
        <w:tc>
          <w:tcPr>
            <w:tcW w:w="699" w:type="dxa"/>
            <w:vAlign w:val="center"/>
          </w:tcPr>
          <w:p w14:paraId="5549D88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4722" w:type="dxa"/>
            <w:vAlign w:val="center"/>
          </w:tcPr>
          <w:p w14:paraId="0D05B394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Park Kombatanta</w:t>
            </w:r>
          </w:p>
        </w:tc>
        <w:tc>
          <w:tcPr>
            <w:tcW w:w="2229" w:type="dxa"/>
            <w:vAlign w:val="center"/>
          </w:tcPr>
          <w:p w14:paraId="2EC6FA9A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 gabloty urzędowe</w:t>
            </w:r>
          </w:p>
        </w:tc>
        <w:tc>
          <w:tcPr>
            <w:tcW w:w="1843" w:type="dxa"/>
            <w:vAlign w:val="center"/>
          </w:tcPr>
          <w:p w14:paraId="2288A483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78392ADA" w14:textId="77777777" w:rsidTr="00BC61F3">
        <w:tc>
          <w:tcPr>
            <w:tcW w:w="699" w:type="dxa"/>
            <w:vAlign w:val="center"/>
          </w:tcPr>
          <w:p w14:paraId="20A2F67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4722" w:type="dxa"/>
            <w:vAlign w:val="center"/>
          </w:tcPr>
          <w:p w14:paraId="26D6F8CC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Park kombatanta – wejście od ulicy Świerszcza/tunelu dla pieszych przy stacji PKP</w:t>
            </w:r>
          </w:p>
        </w:tc>
        <w:tc>
          <w:tcPr>
            <w:tcW w:w="2229" w:type="dxa"/>
            <w:vAlign w:val="center"/>
          </w:tcPr>
          <w:p w14:paraId="2013665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234A6609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17DE7CEB" w14:textId="77777777" w:rsidTr="00BC61F3">
        <w:tc>
          <w:tcPr>
            <w:tcW w:w="699" w:type="dxa"/>
            <w:vAlign w:val="center"/>
          </w:tcPr>
          <w:p w14:paraId="442DE741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4722" w:type="dxa"/>
            <w:vAlign w:val="center"/>
          </w:tcPr>
          <w:p w14:paraId="300D7E68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Filia DK ADA przy ul. Chrościckiego 14</w:t>
            </w:r>
          </w:p>
        </w:tc>
        <w:tc>
          <w:tcPr>
            <w:tcW w:w="2229" w:type="dxa"/>
            <w:vAlign w:val="center"/>
          </w:tcPr>
          <w:p w14:paraId="10B734CD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5F7147D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4F57364B" w14:textId="77777777" w:rsidTr="00BC61F3">
        <w:tc>
          <w:tcPr>
            <w:tcW w:w="699" w:type="dxa"/>
            <w:vAlign w:val="center"/>
          </w:tcPr>
          <w:p w14:paraId="4D6B0D7A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4722" w:type="dxa"/>
            <w:vAlign w:val="center"/>
          </w:tcPr>
          <w:p w14:paraId="1EF0CD73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Popularna 4</w:t>
            </w:r>
          </w:p>
        </w:tc>
        <w:tc>
          <w:tcPr>
            <w:tcW w:w="2229" w:type="dxa"/>
            <w:vAlign w:val="center"/>
          </w:tcPr>
          <w:p w14:paraId="17067D3C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6EFF331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60E8CF0A" w14:textId="77777777" w:rsidTr="00BC61F3">
        <w:trPr>
          <w:trHeight w:val="1559"/>
        </w:trPr>
        <w:tc>
          <w:tcPr>
            <w:tcW w:w="699" w:type="dxa"/>
            <w:vAlign w:val="center"/>
          </w:tcPr>
          <w:p w14:paraId="5FCAC5B8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4722" w:type="dxa"/>
            <w:vAlign w:val="center"/>
          </w:tcPr>
          <w:p w14:paraId="011001F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CLIX Liceum Ogólnokształcące przy ul.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Solipskiej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17/19 </w:t>
            </w:r>
          </w:p>
        </w:tc>
        <w:tc>
          <w:tcPr>
            <w:tcW w:w="2229" w:type="dxa"/>
            <w:vAlign w:val="center"/>
          </w:tcPr>
          <w:p w14:paraId="5E27CCD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37EB820C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2BCBFE84" w14:textId="77777777" w:rsidTr="00BC61F3">
        <w:tc>
          <w:tcPr>
            <w:tcW w:w="699" w:type="dxa"/>
            <w:vAlign w:val="center"/>
          </w:tcPr>
          <w:p w14:paraId="5E5B93D0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4722" w:type="dxa"/>
            <w:vAlign w:val="center"/>
          </w:tcPr>
          <w:p w14:paraId="7A4282F4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przy skrzyżowaniu ulic: Ryżowej i Kleszczowej </w:t>
            </w:r>
          </w:p>
        </w:tc>
        <w:tc>
          <w:tcPr>
            <w:tcW w:w="2229" w:type="dxa"/>
            <w:vAlign w:val="center"/>
          </w:tcPr>
          <w:p w14:paraId="64A6B629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6AA735E8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2665CA81" w14:textId="77777777" w:rsidTr="00BC61F3">
        <w:tc>
          <w:tcPr>
            <w:tcW w:w="699" w:type="dxa"/>
            <w:vAlign w:val="center"/>
          </w:tcPr>
          <w:p w14:paraId="4BEFE3B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4722" w:type="dxa"/>
            <w:vAlign w:val="center"/>
          </w:tcPr>
          <w:p w14:paraId="4D00EF67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ul. Jutrzenki 75 </w:t>
            </w:r>
          </w:p>
        </w:tc>
        <w:tc>
          <w:tcPr>
            <w:tcW w:w="2229" w:type="dxa"/>
            <w:vAlign w:val="center"/>
          </w:tcPr>
          <w:p w14:paraId="37ED142A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1D2B6F9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247EE920" w14:textId="77777777" w:rsidTr="00F606F4">
        <w:trPr>
          <w:cantSplit/>
        </w:trPr>
        <w:tc>
          <w:tcPr>
            <w:tcW w:w="699" w:type="dxa"/>
            <w:vAlign w:val="center"/>
          </w:tcPr>
          <w:p w14:paraId="2A1682F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lastRenderedPageBreak/>
              <w:t>30</w:t>
            </w:r>
          </w:p>
        </w:tc>
        <w:tc>
          <w:tcPr>
            <w:tcW w:w="4722" w:type="dxa"/>
            <w:vAlign w:val="center"/>
          </w:tcPr>
          <w:p w14:paraId="3CAC12B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Przychodnia Zdrowia przy ul.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Janiszowskiej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15 </w:t>
            </w:r>
          </w:p>
        </w:tc>
        <w:tc>
          <w:tcPr>
            <w:tcW w:w="2229" w:type="dxa"/>
            <w:vAlign w:val="center"/>
          </w:tcPr>
          <w:p w14:paraId="30575C3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22795A03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51AAB191" w14:textId="77777777" w:rsidTr="00BC61F3">
        <w:tc>
          <w:tcPr>
            <w:tcW w:w="699" w:type="dxa"/>
            <w:vAlign w:val="center"/>
          </w:tcPr>
          <w:p w14:paraId="33C247C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4722" w:type="dxa"/>
            <w:vAlign w:val="center"/>
          </w:tcPr>
          <w:p w14:paraId="3F480D8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 Szkoła Podstawowa Nr 87 przy ul. Malowniczej 31a, </w:t>
            </w:r>
          </w:p>
        </w:tc>
        <w:tc>
          <w:tcPr>
            <w:tcW w:w="2229" w:type="dxa"/>
            <w:vAlign w:val="center"/>
          </w:tcPr>
          <w:p w14:paraId="4A3CFB3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207F60A1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50A797AA" w14:textId="77777777" w:rsidTr="00FD5F3D">
        <w:trPr>
          <w:cantSplit/>
        </w:trPr>
        <w:tc>
          <w:tcPr>
            <w:tcW w:w="699" w:type="dxa"/>
            <w:vAlign w:val="center"/>
          </w:tcPr>
          <w:p w14:paraId="1C6AE08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4722" w:type="dxa"/>
            <w:vAlign w:val="center"/>
          </w:tcPr>
          <w:p w14:paraId="4B34F84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ul. Na Skraju 34 </w:t>
            </w:r>
          </w:p>
        </w:tc>
        <w:tc>
          <w:tcPr>
            <w:tcW w:w="2229" w:type="dxa"/>
            <w:vAlign w:val="center"/>
          </w:tcPr>
          <w:p w14:paraId="4A26B0E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495EB08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69B76FF2" w14:textId="77777777" w:rsidTr="00BC61F3">
        <w:tc>
          <w:tcPr>
            <w:tcW w:w="699" w:type="dxa"/>
            <w:vAlign w:val="center"/>
          </w:tcPr>
          <w:p w14:paraId="4872466D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3</w:t>
            </w:r>
          </w:p>
        </w:tc>
        <w:tc>
          <w:tcPr>
            <w:tcW w:w="4722" w:type="dxa"/>
            <w:vAlign w:val="center"/>
          </w:tcPr>
          <w:p w14:paraId="63048C20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 Przedszkole Nr 314 przy ul. 1 Sierpnia 36A </w:t>
            </w:r>
          </w:p>
        </w:tc>
        <w:tc>
          <w:tcPr>
            <w:tcW w:w="2229" w:type="dxa"/>
            <w:vAlign w:val="center"/>
          </w:tcPr>
          <w:p w14:paraId="4080A13C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21B64D1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68E4EC90" w14:textId="77777777" w:rsidTr="00BC61F3">
        <w:trPr>
          <w:trHeight w:val="1223"/>
        </w:trPr>
        <w:tc>
          <w:tcPr>
            <w:tcW w:w="699" w:type="dxa"/>
            <w:vAlign w:val="center"/>
          </w:tcPr>
          <w:p w14:paraId="3D4E90E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4</w:t>
            </w:r>
          </w:p>
        </w:tc>
        <w:tc>
          <w:tcPr>
            <w:tcW w:w="4722" w:type="dxa"/>
            <w:vAlign w:val="center"/>
          </w:tcPr>
          <w:p w14:paraId="0A19964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Zespół Szkolno-Przedszkolny Nr 5 przy ul. Astronautów 17 </w:t>
            </w:r>
          </w:p>
        </w:tc>
        <w:tc>
          <w:tcPr>
            <w:tcW w:w="2229" w:type="dxa"/>
            <w:vAlign w:val="center"/>
          </w:tcPr>
          <w:p w14:paraId="12A8048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52C19E5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29BEA2DE" w14:textId="77777777" w:rsidTr="00BC61F3">
        <w:trPr>
          <w:trHeight w:val="1223"/>
        </w:trPr>
        <w:tc>
          <w:tcPr>
            <w:tcW w:w="699" w:type="dxa"/>
            <w:vAlign w:val="center"/>
          </w:tcPr>
          <w:p w14:paraId="3154328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4722" w:type="dxa"/>
            <w:vAlign w:val="center"/>
          </w:tcPr>
          <w:p w14:paraId="0623DD5C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Przedszkole nr 175 przy ul. Astronautów 5</w:t>
            </w:r>
          </w:p>
        </w:tc>
        <w:tc>
          <w:tcPr>
            <w:tcW w:w="2229" w:type="dxa"/>
            <w:vAlign w:val="center"/>
          </w:tcPr>
          <w:p w14:paraId="28EFC440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11489D13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095486F8" w14:textId="77777777" w:rsidTr="00BC61F3">
        <w:tc>
          <w:tcPr>
            <w:tcW w:w="699" w:type="dxa"/>
            <w:vAlign w:val="center"/>
          </w:tcPr>
          <w:p w14:paraId="117AE4A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4722" w:type="dxa"/>
            <w:vAlign w:val="center"/>
          </w:tcPr>
          <w:p w14:paraId="32A1E75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Przedszkole Nr 22 przy ul. Żwirki i Wigury 15b </w:t>
            </w:r>
          </w:p>
        </w:tc>
        <w:tc>
          <w:tcPr>
            <w:tcW w:w="2229" w:type="dxa"/>
            <w:vAlign w:val="center"/>
          </w:tcPr>
          <w:p w14:paraId="083552F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00BDB850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368E4ED1" w14:textId="77777777" w:rsidTr="00BC61F3">
        <w:tc>
          <w:tcPr>
            <w:tcW w:w="699" w:type="dxa"/>
            <w:vAlign w:val="center"/>
          </w:tcPr>
          <w:p w14:paraId="0ACA8A8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7</w:t>
            </w:r>
          </w:p>
        </w:tc>
        <w:tc>
          <w:tcPr>
            <w:tcW w:w="4722" w:type="dxa"/>
            <w:vAlign w:val="center"/>
          </w:tcPr>
          <w:p w14:paraId="1730FF07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przy skrzyżowaniu ul. 1 Sierpnia i al. Krakowskiej </w:t>
            </w:r>
          </w:p>
        </w:tc>
        <w:tc>
          <w:tcPr>
            <w:tcW w:w="2229" w:type="dxa"/>
            <w:vAlign w:val="center"/>
          </w:tcPr>
          <w:p w14:paraId="4DB45E2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1B8E20D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6624A4D2" w14:textId="77777777" w:rsidTr="00BC61F3">
        <w:tc>
          <w:tcPr>
            <w:tcW w:w="699" w:type="dxa"/>
            <w:vAlign w:val="center"/>
          </w:tcPr>
          <w:p w14:paraId="0C726DB0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8</w:t>
            </w:r>
          </w:p>
        </w:tc>
        <w:tc>
          <w:tcPr>
            <w:tcW w:w="4722" w:type="dxa"/>
            <w:vAlign w:val="center"/>
          </w:tcPr>
          <w:p w14:paraId="1CE6B089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Szkoła Podstawowa Nr 88 przy ul. Radarowej 4b </w:t>
            </w:r>
          </w:p>
        </w:tc>
        <w:tc>
          <w:tcPr>
            <w:tcW w:w="2229" w:type="dxa"/>
            <w:vAlign w:val="center"/>
          </w:tcPr>
          <w:p w14:paraId="590F4911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3A72EE1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3F6601F8" w14:textId="77777777" w:rsidTr="00BC61F3">
        <w:tc>
          <w:tcPr>
            <w:tcW w:w="699" w:type="dxa"/>
            <w:vAlign w:val="center"/>
          </w:tcPr>
          <w:p w14:paraId="26D3FC89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4722" w:type="dxa"/>
            <w:vAlign w:val="center"/>
          </w:tcPr>
          <w:p w14:paraId="2D8BCAF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ul. Rakowska 5</w:t>
            </w:r>
          </w:p>
        </w:tc>
        <w:tc>
          <w:tcPr>
            <w:tcW w:w="2229" w:type="dxa"/>
            <w:vAlign w:val="center"/>
          </w:tcPr>
          <w:p w14:paraId="66F74717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376F2EDF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2B1C1D17" w14:textId="77777777" w:rsidTr="00BC61F3">
        <w:trPr>
          <w:trHeight w:val="1200"/>
        </w:trPr>
        <w:tc>
          <w:tcPr>
            <w:tcW w:w="699" w:type="dxa"/>
            <w:vAlign w:val="center"/>
          </w:tcPr>
          <w:p w14:paraId="4766629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4722" w:type="dxa"/>
            <w:vAlign w:val="center"/>
          </w:tcPr>
          <w:p w14:paraId="3DE0BFA7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przed Urzędem od strony al. Krakowskiej 257 </w:t>
            </w:r>
          </w:p>
        </w:tc>
        <w:tc>
          <w:tcPr>
            <w:tcW w:w="2229" w:type="dxa"/>
            <w:vAlign w:val="center"/>
          </w:tcPr>
          <w:p w14:paraId="7225351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1873BCBB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D5F3D" w:rsidRPr="00FD5F3D" w14:paraId="7D251389" w14:textId="77777777" w:rsidTr="00BC61F3">
        <w:tc>
          <w:tcPr>
            <w:tcW w:w="699" w:type="dxa"/>
            <w:vAlign w:val="center"/>
          </w:tcPr>
          <w:p w14:paraId="7094B5F2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41</w:t>
            </w:r>
          </w:p>
        </w:tc>
        <w:tc>
          <w:tcPr>
            <w:tcW w:w="4722" w:type="dxa"/>
            <w:vAlign w:val="center"/>
          </w:tcPr>
          <w:p w14:paraId="141506C5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przed Urzędem od strony parkingu</w:t>
            </w:r>
          </w:p>
        </w:tc>
        <w:tc>
          <w:tcPr>
            <w:tcW w:w="2229" w:type="dxa"/>
            <w:vAlign w:val="center"/>
          </w:tcPr>
          <w:p w14:paraId="05B15ECE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1843" w:type="dxa"/>
            <w:vAlign w:val="center"/>
          </w:tcPr>
          <w:p w14:paraId="008EB0E6" w14:textId="77777777" w:rsidR="00FD5F3D" w:rsidRPr="00FD5F3D" w:rsidRDefault="00FD5F3D" w:rsidP="00BC61F3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D5F3D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FD5F3D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FD5F3D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49F38EF4" w14:textId="77777777" w:rsidR="00F606F4" w:rsidRDefault="00F606F4" w:rsidP="00971912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A338497" w14:textId="2980B6DA" w:rsidR="00971912" w:rsidRPr="00971912" w:rsidRDefault="00971912" w:rsidP="00971912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912">
        <w:rPr>
          <w:rFonts w:asciiTheme="minorHAnsi" w:hAnsiTheme="minorHAnsi" w:cstheme="minorHAnsi"/>
          <w:b/>
          <w:sz w:val="22"/>
          <w:szCs w:val="22"/>
        </w:rPr>
        <w:lastRenderedPageBreak/>
        <w:t>Na terenie dzielnicy Wola m.st. Warszawy wskazuje się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2551"/>
      </w:tblGrid>
      <w:tr w:rsidR="00971912" w:rsidRPr="00971912" w14:paraId="44496B64" w14:textId="77777777" w:rsidTr="00BC61F3">
        <w:trPr>
          <w:trHeight w:hRule="exact" w:val="510"/>
        </w:trPr>
        <w:tc>
          <w:tcPr>
            <w:tcW w:w="704" w:type="dxa"/>
            <w:vAlign w:val="center"/>
            <w:hideMark/>
          </w:tcPr>
          <w:p w14:paraId="75725464" w14:textId="7B60C36E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78" w:type="dxa"/>
            <w:vAlign w:val="center"/>
            <w:hideMark/>
          </w:tcPr>
          <w:p w14:paraId="3E1C81BB" w14:textId="77777777" w:rsidR="00971912" w:rsidRPr="00971912" w:rsidRDefault="00971912" w:rsidP="009719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268" w:type="dxa"/>
            <w:vAlign w:val="center"/>
            <w:hideMark/>
          </w:tcPr>
          <w:p w14:paraId="66A9B115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odzaj nośnika</w:t>
            </w:r>
          </w:p>
        </w:tc>
        <w:tc>
          <w:tcPr>
            <w:tcW w:w="2551" w:type="dxa"/>
            <w:vAlign w:val="center"/>
            <w:hideMark/>
          </w:tcPr>
          <w:p w14:paraId="16FB5DC7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znaczenie</w:t>
            </w:r>
          </w:p>
        </w:tc>
      </w:tr>
      <w:tr w:rsidR="00971912" w:rsidRPr="00971912" w14:paraId="029063A6" w14:textId="77777777" w:rsidTr="00BC61F3">
        <w:trPr>
          <w:trHeight w:hRule="exact" w:val="1275"/>
        </w:trPr>
        <w:tc>
          <w:tcPr>
            <w:tcW w:w="704" w:type="dxa"/>
            <w:vAlign w:val="center"/>
          </w:tcPr>
          <w:p w14:paraId="4FA9BBD6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14:paraId="3D97D8C9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a Sportowa Koło, ul. Obozowa 60</w:t>
            </w:r>
          </w:p>
        </w:tc>
        <w:tc>
          <w:tcPr>
            <w:tcW w:w="2268" w:type="dxa"/>
            <w:vAlign w:val="center"/>
            <w:hideMark/>
          </w:tcPr>
          <w:p w14:paraId="05645AE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76003F7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37C7CF4F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784B847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14:paraId="04267733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25 ul. Brożka 15</w:t>
            </w:r>
          </w:p>
        </w:tc>
        <w:tc>
          <w:tcPr>
            <w:tcW w:w="2268" w:type="dxa"/>
            <w:vAlign w:val="center"/>
            <w:hideMark/>
          </w:tcPr>
          <w:p w14:paraId="52B7842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655638A4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64BCCCC9" w14:textId="77777777" w:rsidTr="00BC61F3">
        <w:trPr>
          <w:trHeight w:val="1123"/>
        </w:trPr>
        <w:tc>
          <w:tcPr>
            <w:tcW w:w="704" w:type="dxa"/>
            <w:vAlign w:val="center"/>
          </w:tcPr>
          <w:p w14:paraId="0768DA7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14:paraId="5C922674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8 ul. Deotymy 25/33</w:t>
            </w:r>
          </w:p>
        </w:tc>
        <w:tc>
          <w:tcPr>
            <w:tcW w:w="2268" w:type="dxa"/>
            <w:vAlign w:val="center"/>
            <w:hideMark/>
          </w:tcPr>
          <w:p w14:paraId="6DDA0974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60A994C2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115FFC72" w14:textId="77777777" w:rsidTr="00BC61F3">
        <w:trPr>
          <w:trHeight w:val="1145"/>
        </w:trPr>
        <w:tc>
          <w:tcPr>
            <w:tcW w:w="704" w:type="dxa"/>
            <w:vAlign w:val="center"/>
            <w:hideMark/>
          </w:tcPr>
          <w:p w14:paraId="3A0933F4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vAlign w:val="center"/>
            <w:hideMark/>
          </w:tcPr>
          <w:p w14:paraId="0E1AF7ED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Integracyjna Nr 317 ul. Deotymy 37</w:t>
            </w:r>
          </w:p>
        </w:tc>
        <w:tc>
          <w:tcPr>
            <w:tcW w:w="2268" w:type="dxa"/>
            <w:vAlign w:val="center"/>
            <w:hideMark/>
          </w:tcPr>
          <w:p w14:paraId="3BA6023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6AB0880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10B49D65" w14:textId="77777777" w:rsidTr="00BC61F3">
        <w:trPr>
          <w:trHeight w:val="1096"/>
        </w:trPr>
        <w:tc>
          <w:tcPr>
            <w:tcW w:w="704" w:type="dxa"/>
            <w:vAlign w:val="center"/>
          </w:tcPr>
          <w:p w14:paraId="2A644AD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vAlign w:val="center"/>
            <w:hideMark/>
          </w:tcPr>
          <w:p w14:paraId="649851D4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51 ul. J. Olbrachta 48/56</w:t>
            </w:r>
          </w:p>
        </w:tc>
        <w:tc>
          <w:tcPr>
            <w:tcW w:w="2268" w:type="dxa"/>
            <w:vAlign w:val="center"/>
            <w:hideMark/>
          </w:tcPr>
          <w:p w14:paraId="42881A8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7A6F08E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49E2F7AB" w14:textId="77777777" w:rsidTr="00BC61F3">
        <w:trPr>
          <w:trHeight w:val="1020"/>
        </w:trPr>
        <w:tc>
          <w:tcPr>
            <w:tcW w:w="704" w:type="dxa"/>
            <w:vAlign w:val="center"/>
          </w:tcPr>
          <w:p w14:paraId="7C06F6B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vAlign w:val="center"/>
            <w:hideMark/>
          </w:tcPr>
          <w:p w14:paraId="3232DDB0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403 ul. Góralska 1</w:t>
            </w:r>
          </w:p>
        </w:tc>
        <w:tc>
          <w:tcPr>
            <w:tcW w:w="2268" w:type="dxa"/>
            <w:vAlign w:val="center"/>
            <w:hideMark/>
          </w:tcPr>
          <w:p w14:paraId="646F664D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20B48F1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7ACA1F3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23443470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8" w:type="dxa"/>
            <w:vAlign w:val="center"/>
            <w:hideMark/>
          </w:tcPr>
          <w:p w14:paraId="0A9C73F3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273 ul. J. Olbrachta 28</w:t>
            </w:r>
          </w:p>
        </w:tc>
        <w:tc>
          <w:tcPr>
            <w:tcW w:w="2268" w:type="dxa"/>
            <w:vAlign w:val="center"/>
            <w:hideMark/>
          </w:tcPr>
          <w:p w14:paraId="2F18DAC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678E42F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2FEDA977" w14:textId="77777777" w:rsidTr="00BC61F3">
        <w:trPr>
          <w:trHeight w:val="1208"/>
        </w:trPr>
        <w:tc>
          <w:tcPr>
            <w:tcW w:w="704" w:type="dxa"/>
            <w:vAlign w:val="center"/>
          </w:tcPr>
          <w:p w14:paraId="14CDD068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8" w:type="dxa"/>
            <w:vAlign w:val="center"/>
            <w:hideMark/>
          </w:tcPr>
          <w:p w14:paraId="36C0D330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XXXVI Liceum Ogólnokształcące ul.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bińskiego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vAlign w:val="center"/>
            <w:hideMark/>
          </w:tcPr>
          <w:p w14:paraId="1E72B520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319B5A8D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6530614E" w14:textId="77777777" w:rsidTr="00BC61F3">
        <w:trPr>
          <w:trHeight w:val="1530"/>
        </w:trPr>
        <w:tc>
          <w:tcPr>
            <w:tcW w:w="704" w:type="dxa"/>
            <w:vAlign w:val="center"/>
          </w:tcPr>
          <w:p w14:paraId="4B8B16B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8" w:type="dxa"/>
            <w:vAlign w:val="center"/>
            <w:hideMark/>
          </w:tcPr>
          <w:p w14:paraId="31F263B0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36 ul. Elekcyjna 21/23</w:t>
            </w:r>
          </w:p>
        </w:tc>
        <w:tc>
          <w:tcPr>
            <w:tcW w:w="2268" w:type="dxa"/>
            <w:vAlign w:val="center"/>
            <w:hideMark/>
          </w:tcPr>
          <w:p w14:paraId="3AE7132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4DD7A70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7844C61A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0C11E766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8" w:type="dxa"/>
            <w:vAlign w:val="center"/>
            <w:hideMark/>
          </w:tcPr>
          <w:p w14:paraId="25E6E369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a Sportowa Reduta, ul Redutowa 37</w:t>
            </w:r>
          </w:p>
        </w:tc>
        <w:tc>
          <w:tcPr>
            <w:tcW w:w="2268" w:type="dxa"/>
            <w:vAlign w:val="center"/>
            <w:hideMark/>
          </w:tcPr>
          <w:p w14:paraId="25AF053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4666FEA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3A78E4A" w14:textId="77777777" w:rsidTr="00BC61F3">
        <w:trPr>
          <w:trHeight w:val="1265"/>
        </w:trPr>
        <w:tc>
          <w:tcPr>
            <w:tcW w:w="704" w:type="dxa"/>
            <w:vAlign w:val="center"/>
          </w:tcPr>
          <w:p w14:paraId="0170C770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78" w:type="dxa"/>
            <w:vAlign w:val="center"/>
            <w:hideMark/>
          </w:tcPr>
          <w:p w14:paraId="5E9FCE0E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132 ul. Grabowska 1</w:t>
            </w:r>
          </w:p>
        </w:tc>
        <w:tc>
          <w:tcPr>
            <w:tcW w:w="2268" w:type="dxa"/>
            <w:vAlign w:val="center"/>
            <w:hideMark/>
          </w:tcPr>
          <w:p w14:paraId="33B0DC0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22F60842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64F5E2DE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5E0A7D34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8" w:type="dxa"/>
            <w:vAlign w:val="center"/>
            <w:hideMark/>
          </w:tcPr>
          <w:p w14:paraId="5372294D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 Kotłownia, ul. Olbrachta 9</w:t>
            </w:r>
          </w:p>
        </w:tc>
        <w:tc>
          <w:tcPr>
            <w:tcW w:w="2268" w:type="dxa"/>
            <w:vAlign w:val="center"/>
            <w:hideMark/>
          </w:tcPr>
          <w:p w14:paraId="5DA76103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79419B75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14E884A2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480D5928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8" w:type="dxa"/>
            <w:vAlign w:val="center"/>
            <w:hideMark/>
          </w:tcPr>
          <w:p w14:paraId="43222CB2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426 ul. Boguszewska 4</w:t>
            </w:r>
          </w:p>
        </w:tc>
        <w:tc>
          <w:tcPr>
            <w:tcW w:w="2268" w:type="dxa"/>
            <w:vAlign w:val="center"/>
            <w:hideMark/>
          </w:tcPr>
          <w:p w14:paraId="1119885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1B909673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68946110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3734FFF0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8" w:type="dxa"/>
            <w:vAlign w:val="center"/>
            <w:hideMark/>
          </w:tcPr>
          <w:p w14:paraId="074B5FCD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Wolskich Placówek Edukacji Kulturalnej ul. Ludwiki 6H</w:t>
            </w:r>
          </w:p>
        </w:tc>
        <w:tc>
          <w:tcPr>
            <w:tcW w:w="2268" w:type="dxa"/>
            <w:vAlign w:val="center"/>
            <w:hideMark/>
          </w:tcPr>
          <w:p w14:paraId="71A6E52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2AB122E4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743F8A51" w14:textId="77777777" w:rsidTr="00BC61F3">
        <w:trPr>
          <w:trHeight w:val="1146"/>
        </w:trPr>
        <w:tc>
          <w:tcPr>
            <w:tcW w:w="704" w:type="dxa"/>
            <w:vAlign w:val="center"/>
          </w:tcPr>
          <w:p w14:paraId="1F5C93A8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8" w:type="dxa"/>
            <w:vAlign w:val="center"/>
            <w:hideMark/>
          </w:tcPr>
          <w:p w14:paraId="3D995CA3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Poradni Psychologiczno-Pedagogicznych Nr 1 ul. Zawiszy 13</w:t>
            </w:r>
          </w:p>
        </w:tc>
        <w:tc>
          <w:tcPr>
            <w:tcW w:w="2268" w:type="dxa"/>
            <w:vAlign w:val="center"/>
            <w:hideMark/>
          </w:tcPr>
          <w:p w14:paraId="3F83B36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3A87511D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7399E05F" w14:textId="77777777" w:rsidTr="00BC61F3">
        <w:trPr>
          <w:trHeight w:val="1250"/>
        </w:trPr>
        <w:tc>
          <w:tcPr>
            <w:tcW w:w="704" w:type="dxa"/>
            <w:vAlign w:val="center"/>
          </w:tcPr>
          <w:p w14:paraId="44AA3BE3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8" w:type="dxa"/>
            <w:vAlign w:val="center"/>
            <w:hideMark/>
          </w:tcPr>
          <w:p w14:paraId="51C8540C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6 ul. Grenady 16</w:t>
            </w:r>
          </w:p>
        </w:tc>
        <w:tc>
          <w:tcPr>
            <w:tcW w:w="2268" w:type="dxa"/>
            <w:vAlign w:val="center"/>
            <w:hideMark/>
          </w:tcPr>
          <w:p w14:paraId="0D4D2F5F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651F0F46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32999653" w14:textId="77777777" w:rsidTr="00BC61F3">
        <w:trPr>
          <w:trHeight w:val="1258"/>
        </w:trPr>
        <w:tc>
          <w:tcPr>
            <w:tcW w:w="704" w:type="dxa"/>
            <w:vAlign w:val="center"/>
          </w:tcPr>
          <w:p w14:paraId="71418496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8" w:type="dxa"/>
            <w:vAlign w:val="center"/>
            <w:hideMark/>
          </w:tcPr>
          <w:p w14:paraId="798853DE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ż Miejska – IV Oddział Terenowy ul. K. Sołtyka 8/10</w:t>
            </w:r>
          </w:p>
        </w:tc>
        <w:tc>
          <w:tcPr>
            <w:tcW w:w="2268" w:type="dxa"/>
            <w:vAlign w:val="center"/>
            <w:hideMark/>
          </w:tcPr>
          <w:p w14:paraId="7E0662B5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5605ABB8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00C1E6CF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4928B7E2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8" w:type="dxa"/>
            <w:vAlign w:val="center"/>
            <w:hideMark/>
          </w:tcPr>
          <w:p w14:paraId="3A2328C0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 Przedszkola Nr 237 ul. Leonarda 6/8</w:t>
            </w:r>
          </w:p>
        </w:tc>
        <w:tc>
          <w:tcPr>
            <w:tcW w:w="2268" w:type="dxa"/>
            <w:vAlign w:val="center"/>
            <w:hideMark/>
          </w:tcPr>
          <w:p w14:paraId="71DF2ACF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197A37F8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0C3562AD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29C05224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8" w:type="dxa"/>
            <w:vAlign w:val="center"/>
            <w:hideMark/>
          </w:tcPr>
          <w:p w14:paraId="521BF8BC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63 ul. Płocka 30</w:t>
            </w:r>
          </w:p>
        </w:tc>
        <w:tc>
          <w:tcPr>
            <w:tcW w:w="2268" w:type="dxa"/>
            <w:vAlign w:val="center"/>
            <w:hideMark/>
          </w:tcPr>
          <w:p w14:paraId="1622187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3511F01D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2C25FD66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77174E07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8" w:type="dxa"/>
            <w:vAlign w:val="center"/>
            <w:hideMark/>
          </w:tcPr>
          <w:p w14:paraId="541951D0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139 ul. Syreny 5/7</w:t>
            </w:r>
          </w:p>
        </w:tc>
        <w:tc>
          <w:tcPr>
            <w:tcW w:w="2268" w:type="dxa"/>
            <w:vAlign w:val="center"/>
            <w:hideMark/>
          </w:tcPr>
          <w:p w14:paraId="6A64685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29047C6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7BC6D528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4876F47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8" w:type="dxa"/>
            <w:vAlign w:val="center"/>
            <w:hideMark/>
          </w:tcPr>
          <w:p w14:paraId="168C6A58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lskie Centrum Kultury ul. Działdowska 6</w:t>
            </w:r>
          </w:p>
        </w:tc>
        <w:tc>
          <w:tcPr>
            <w:tcW w:w="2268" w:type="dxa"/>
            <w:vAlign w:val="center"/>
            <w:hideMark/>
          </w:tcPr>
          <w:p w14:paraId="23D87CE6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433C4F9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6756AE4" w14:textId="77777777" w:rsidTr="00BC61F3">
        <w:trPr>
          <w:trHeight w:val="1275"/>
        </w:trPr>
        <w:tc>
          <w:tcPr>
            <w:tcW w:w="704" w:type="dxa"/>
            <w:vAlign w:val="center"/>
            <w:hideMark/>
          </w:tcPr>
          <w:p w14:paraId="15EC564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4678" w:type="dxa"/>
            <w:vAlign w:val="center"/>
            <w:hideMark/>
          </w:tcPr>
          <w:p w14:paraId="26B75157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7, ul. Kasprzaka 1/3</w:t>
            </w:r>
          </w:p>
        </w:tc>
        <w:tc>
          <w:tcPr>
            <w:tcW w:w="2268" w:type="dxa"/>
            <w:vAlign w:val="center"/>
            <w:hideMark/>
          </w:tcPr>
          <w:p w14:paraId="61B8452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7540EA9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D717809" w14:textId="77777777" w:rsidTr="00BC61F3">
        <w:trPr>
          <w:trHeight w:val="1275"/>
        </w:trPr>
        <w:tc>
          <w:tcPr>
            <w:tcW w:w="704" w:type="dxa"/>
            <w:vAlign w:val="center"/>
          </w:tcPr>
          <w:p w14:paraId="71928F5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8" w:type="dxa"/>
            <w:vAlign w:val="center"/>
          </w:tcPr>
          <w:p w14:paraId="1E9290CB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walnia Delfin, ul Kasprzaka 1/3</w:t>
            </w:r>
          </w:p>
        </w:tc>
        <w:tc>
          <w:tcPr>
            <w:tcW w:w="2268" w:type="dxa"/>
            <w:vAlign w:val="center"/>
          </w:tcPr>
          <w:p w14:paraId="77C9839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</w:tcPr>
          <w:p w14:paraId="08CA8C35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65BD24FA" w14:textId="77777777" w:rsidTr="00BC61F3">
        <w:trPr>
          <w:trHeight w:val="1275"/>
        </w:trPr>
        <w:tc>
          <w:tcPr>
            <w:tcW w:w="704" w:type="dxa"/>
            <w:vAlign w:val="center"/>
            <w:hideMark/>
          </w:tcPr>
          <w:p w14:paraId="6516E69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8" w:type="dxa"/>
            <w:vAlign w:val="center"/>
            <w:hideMark/>
          </w:tcPr>
          <w:p w14:paraId="3A99B362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 Liceum Ogólnokształcące ul. Rogalińska 2</w:t>
            </w:r>
          </w:p>
        </w:tc>
        <w:tc>
          <w:tcPr>
            <w:tcW w:w="2268" w:type="dxa"/>
            <w:vAlign w:val="center"/>
            <w:hideMark/>
          </w:tcPr>
          <w:p w14:paraId="35837FB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10C80D9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462643D3" w14:textId="77777777" w:rsidTr="00BC61F3">
        <w:trPr>
          <w:trHeight w:val="1020"/>
        </w:trPr>
        <w:tc>
          <w:tcPr>
            <w:tcW w:w="704" w:type="dxa"/>
            <w:vAlign w:val="center"/>
            <w:hideMark/>
          </w:tcPr>
          <w:p w14:paraId="24407898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8" w:type="dxa"/>
            <w:vAlign w:val="center"/>
            <w:hideMark/>
          </w:tcPr>
          <w:p w14:paraId="585F16AA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ul. Okopowa 55a</w:t>
            </w:r>
          </w:p>
        </w:tc>
        <w:tc>
          <w:tcPr>
            <w:tcW w:w="2268" w:type="dxa"/>
            <w:vAlign w:val="center"/>
            <w:hideMark/>
          </w:tcPr>
          <w:p w14:paraId="52F5617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2AA990D7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2B949A7" w14:textId="77777777" w:rsidTr="00BC61F3">
        <w:trPr>
          <w:trHeight w:val="1275"/>
        </w:trPr>
        <w:tc>
          <w:tcPr>
            <w:tcW w:w="704" w:type="dxa"/>
            <w:vAlign w:val="center"/>
            <w:hideMark/>
          </w:tcPr>
          <w:p w14:paraId="4504C693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8" w:type="dxa"/>
            <w:vAlign w:val="center"/>
            <w:hideMark/>
          </w:tcPr>
          <w:p w14:paraId="6342D5D5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zkole nr 37, ul.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lenkierów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268" w:type="dxa"/>
            <w:vAlign w:val="center"/>
            <w:hideMark/>
          </w:tcPr>
          <w:p w14:paraId="161243D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55C070E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286868A1" w14:textId="77777777" w:rsidTr="00BC61F3">
        <w:trPr>
          <w:trHeight w:val="1208"/>
        </w:trPr>
        <w:tc>
          <w:tcPr>
            <w:tcW w:w="704" w:type="dxa"/>
            <w:vAlign w:val="center"/>
            <w:hideMark/>
          </w:tcPr>
          <w:p w14:paraId="294B7AC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8" w:type="dxa"/>
            <w:vAlign w:val="center"/>
            <w:hideMark/>
          </w:tcPr>
          <w:p w14:paraId="4FB2592B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Samochodowych i Licealnych Nr 2 al. Jana Pawła II 69</w:t>
            </w:r>
          </w:p>
        </w:tc>
        <w:tc>
          <w:tcPr>
            <w:tcW w:w="2268" w:type="dxa"/>
            <w:vAlign w:val="center"/>
            <w:hideMark/>
          </w:tcPr>
          <w:p w14:paraId="0813B2E5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76C2C0B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AC1C389" w14:textId="77777777" w:rsidTr="00BC61F3">
        <w:trPr>
          <w:trHeight w:val="1233"/>
        </w:trPr>
        <w:tc>
          <w:tcPr>
            <w:tcW w:w="704" w:type="dxa"/>
            <w:vAlign w:val="center"/>
            <w:hideMark/>
          </w:tcPr>
          <w:p w14:paraId="48829FD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8" w:type="dxa"/>
            <w:vAlign w:val="center"/>
            <w:hideMark/>
          </w:tcPr>
          <w:p w14:paraId="563B9DAD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22 ul. Esperanto 7a</w:t>
            </w:r>
          </w:p>
        </w:tc>
        <w:tc>
          <w:tcPr>
            <w:tcW w:w="2268" w:type="dxa"/>
            <w:vAlign w:val="center"/>
            <w:hideMark/>
          </w:tcPr>
          <w:p w14:paraId="481CDF1F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16A889F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1701AD01" w14:textId="77777777" w:rsidTr="00BC61F3">
        <w:trPr>
          <w:trHeight w:val="1275"/>
        </w:trPr>
        <w:tc>
          <w:tcPr>
            <w:tcW w:w="704" w:type="dxa"/>
            <w:vAlign w:val="center"/>
            <w:hideMark/>
          </w:tcPr>
          <w:p w14:paraId="567753C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8" w:type="dxa"/>
            <w:vAlign w:val="center"/>
            <w:hideMark/>
          </w:tcPr>
          <w:p w14:paraId="3AD6FB66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9 ul. Smocza 19</w:t>
            </w:r>
          </w:p>
        </w:tc>
        <w:tc>
          <w:tcPr>
            <w:tcW w:w="2268" w:type="dxa"/>
            <w:vAlign w:val="center"/>
            <w:hideMark/>
          </w:tcPr>
          <w:p w14:paraId="647751A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5084F040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28508993" w14:textId="77777777" w:rsidTr="00BC61F3">
        <w:trPr>
          <w:trHeight w:val="1123"/>
        </w:trPr>
        <w:tc>
          <w:tcPr>
            <w:tcW w:w="704" w:type="dxa"/>
            <w:vAlign w:val="center"/>
            <w:hideMark/>
          </w:tcPr>
          <w:p w14:paraId="3656CC77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8" w:type="dxa"/>
            <w:vAlign w:val="center"/>
            <w:hideMark/>
          </w:tcPr>
          <w:p w14:paraId="3AEEC78C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34 ul. Esperanto 5</w:t>
            </w:r>
          </w:p>
        </w:tc>
        <w:tc>
          <w:tcPr>
            <w:tcW w:w="2268" w:type="dxa"/>
            <w:vAlign w:val="center"/>
            <w:hideMark/>
          </w:tcPr>
          <w:p w14:paraId="756A294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04BED726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890000F" w14:textId="77777777" w:rsidTr="00BC61F3">
        <w:trPr>
          <w:trHeight w:val="1145"/>
        </w:trPr>
        <w:tc>
          <w:tcPr>
            <w:tcW w:w="704" w:type="dxa"/>
            <w:vAlign w:val="center"/>
            <w:hideMark/>
          </w:tcPr>
          <w:p w14:paraId="34BA8BC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8" w:type="dxa"/>
            <w:vAlign w:val="center"/>
            <w:hideMark/>
          </w:tcPr>
          <w:p w14:paraId="7391B7D8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Państwowych Szkół Plastycznych ul. Smocza 6</w:t>
            </w:r>
          </w:p>
        </w:tc>
        <w:tc>
          <w:tcPr>
            <w:tcW w:w="2268" w:type="dxa"/>
            <w:vAlign w:val="center"/>
            <w:hideMark/>
          </w:tcPr>
          <w:p w14:paraId="3846D626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1092533D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6F0B5D20" w14:textId="77777777" w:rsidTr="00BC61F3">
        <w:trPr>
          <w:trHeight w:val="1167"/>
        </w:trPr>
        <w:tc>
          <w:tcPr>
            <w:tcW w:w="704" w:type="dxa"/>
            <w:vAlign w:val="center"/>
            <w:hideMark/>
          </w:tcPr>
          <w:p w14:paraId="275F226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8" w:type="dxa"/>
            <w:vAlign w:val="center"/>
            <w:hideMark/>
          </w:tcPr>
          <w:p w14:paraId="07B8ADC8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 Liceum Ogólnokształcące ul. Wolność 1/3</w:t>
            </w:r>
          </w:p>
        </w:tc>
        <w:tc>
          <w:tcPr>
            <w:tcW w:w="2268" w:type="dxa"/>
            <w:vAlign w:val="center"/>
            <w:hideMark/>
          </w:tcPr>
          <w:p w14:paraId="52EF80A3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4926C2C8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7CFF0FCE" w14:textId="77777777" w:rsidTr="00BC61F3">
        <w:trPr>
          <w:trHeight w:val="1316"/>
        </w:trPr>
        <w:tc>
          <w:tcPr>
            <w:tcW w:w="704" w:type="dxa"/>
            <w:vAlign w:val="center"/>
            <w:hideMark/>
          </w:tcPr>
          <w:p w14:paraId="2200991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4678" w:type="dxa"/>
            <w:vAlign w:val="center"/>
            <w:hideMark/>
          </w:tcPr>
          <w:p w14:paraId="0BFE3352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adnia Psychologiczno-Pedagogiczna nr 2,  ul.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olkowa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3A</w:t>
            </w:r>
          </w:p>
        </w:tc>
        <w:tc>
          <w:tcPr>
            <w:tcW w:w="2268" w:type="dxa"/>
            <w:vAlign w:val="center"/>
            <w:hideMark/>
          </w:tcPr>
          <w:p w14:paraId="32037F1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4B2F9F4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81DB77E" w14:textId="77777777" w:rsidTr="00BC61F3">
        <w:trPr>
          <w:trHeight w:val="1530"/>
        </w:trPr>
        <w:tc>
          <w:tcPr>
            <w:tcW w:w="704" w:type="dxa"/>
            <w:vAlign w:val="center"/>
            <w:hideMark/>
          </w:tcPr>
          <w:p w14:paraId="600E52F0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8" w:type="dxa"/>
            <w:vAlign w:val="center"/>
            <w:hideMark/>
          </w:tcPr>
          <w:p w14:paraId="209099D4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 Szkoły Podstawowej Nr 221 ul. Żelazna 71</w:t>
            </w:r>
          </w:p>
        </w:tc>
        <w:tc>
          <w:tcPr>
            <w:tcW w:w="2268" w:type="dxa"/>
            <w:vAlign w:val="center"/>
            <w:hideMark/>
          </w:tcPr>
          <w:p w14:paraId="666A2F48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12A4D21F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246ACF10" w14:textId="77777777" w:rsidTr="00BC61F3">
        <w:trPr>
          <w:trHeight w:val="1108"/>
        </w:trPr>
        <w:tc>
          <w:tcPr>
            <w:tcW w:w="704" w:type="dxa"/>
            <w:vAlign w:val="center"/>
            <w:hideMark/>
          </w:tcPr>
          <w:p w14:paraId="07153A83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8" w:type="dxa"/>
            <w:vAlign w:val="center"/>
            <w:hideMark/>
          </w:tcPr>
          <w:p w14:paraId="54726FFB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21 z Oddziałami Integracyjnymi ul. Ogrodowa 42/44</w:t>
            </w:r>
          </w:p>
        </w:tc>
        <w:tc>
          <w:tcPr>
            <w:tcW w:w="2268" w:type="dxa"/>
            <w:vAlign w:val="center"/>
            <w:hideMark/>
          </w:tcPr>
          <w:p w14:paraId="453ED975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17293F37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480BC00F" w14:textId="77777777" w:rsidTr="00BC61F3">
        <w:trPr>
          <w:trHeight w:val="1110"/>
        </w:trPr>
        <w:tc>
          <w:tcPr>
            <w:tcW w:w="704" w:type="dxa"/>
            <w:vAlign w:val="center"/>
            <w:hideMark/>
          </w:tcPr>
          <w:p w14:paraId="3096677D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78" w:type="dxa"/>
            <w:vAlign w:val="center"/>
            <w:hideMark/>
          </w:tcPr>
          <w:p w14:paraId="150CF59D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Stenotypii i Języków Obcych ul. Ogrodowa 16</w:t>
            </w:r>
          </w:p>
        </w:tc>
        <w:tc>
          <w:tcPr>
            <w:tcW w:w="2268" w:type="dxa"/>
            <w:vAlign w:val="center"/>
            <w:hideMark/>
          </w:tcPr>
          <w:p w14:paraId="2D373B4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3AEA42A6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76267561" w14:textId="77777777" w:rsidTr="00BC61F3">
        <w:trPr>
          <w:trHeight w:val="1164"/>
        </w:trPr>
        <w:tc>
          <w:tcPr>
            <w:tcW w:w="704" w:type="dxa"/>
            <w:vAlign w:val="center"/>
            <w:hideMark/>
          </w:tcPr>
          <w:p w14:paraId="05D3CC8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8" w:type="dxa"/>
            <w:vAlign w:val="center"/>
            <w:hideMark/>
          </w:tcPr>
          <w:p w14:paraId="295B138B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5 ul. Grzybowska 35</w:t>
            </w:r>
          </w:p>
        </w:tc>
        <w:tc>
          <w:tcPr>
            <w:tcW w:w="2268" w:type="dxa"/>
            <w:vAlign w:val="center"/>
            <w:hideMark/>
          </w:tcPr>
          <w:p w14:paraId="2609789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54630793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475154BB" w14:textId="77777777" w:rsidTr="00BC61F3">
        <w:trPr>
          <w:trHeight w:val="992"/>
        </w:trPr>
        <w:tc>
          <w:tcPr>
            <w:tcW w:w="704" w:type="dxa"/>
            <w:vAlign w:val="center"/>
            <w:hideMark/>
          </w:tcPr>
          <w:p w14:paraId="3C72086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8" w:type="dxa"/>
            <w:vAlign w:val="center"/>
            <w:hideMark/>
          </w:tcPr>
          <w:p w14:paraId="7DB9C636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 Liceum Ogólnokształcące ul. Platynowa 1</w:t>
            </w:r>
          </w:p>
        </w:tc>
        <w:tc>
          <w:tcPr>
            <w:tcW w:w="2268" w:type="dxa"/>
            <w:vAlign w:val="center"/>
            <w:hideMark/>
          </w:tcPr>
          <w:p w14:paraId="5AF6018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2AA6427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0696757A" w14:textId="77777777" w:rsidTr="00BC61F3">
        <w:trPr>
          <w:trHeight w:val="1106"/>
        </w:trPr>
        <w:tc>
          <w:tcPr>
            <w:tcW w:w="704" w:type="dxa"/>
            <w:vAlign w:val="center"/>
            <w:hideMark/>
          </w:tcPr>
          <w:p w14:paraId="162C60E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78" w:type="dxa"/>
            <w:vAlign w:val="center"/>
            <w:hideMark/>
          </w:tcPr>
          <w:p w14:paraId="3F8F3984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6 ul. Miedziana 8</w:t>
            </w:r>
          </w:p>
        </w:tc>
        <w:tc>
          <w:tcPr>
            <w:tcW w:w="2268" w:type="dxa"/>
            <w:vAlign w:val="center"/>
            <w:hideMark/>
          </w:tcPr>
          <w:p w14:paraId="749E597D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79DBF6C2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5D79F79" w14:textId="77777777" w:rsidTr="00BC61F3">
        <w:trPr>
          <w:trHeight w:val="1280"/>
        </w:trPr>
        <w:tc>
          <w:tcPr>
            <w:tcW w:w="704" w:type="dxa"/>
            <w:vAlign w:val="center"/>
            <w:hideMark/>
          </w:tcPr>
          <w:p w14:paraId="55258CA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8" w:type="dxa"/>
            <w:vAlign w:val="center"/>
            <w:hideMark/>
          </w:tcPr>
          <w:p w14:paraId="1C92D45E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 74, ul. Wolska 79</w:t>
            </w:r>
          </w:p>
        </w:tc>
        <w:tc>
          <w:tcPr>
            <w:tcW w:w="2268" w:type="dxa"/>
            <w:vAlign w:val="center"/>
            <w:hideMark/>
          </w:tcPr>
          <w:p w14:paraId="47E9D5D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70BE769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1DEF9072" w14:textId="77777777" w:rsidTr="00BC61F3">
        <w:trPr>
          <w:trHeight w:val="1280"/>
        </w:trPr>
        <w:tc>
          <w:tcPr>
            <w:tcW w:w="704" w:type="dxa"/>
            <w:vAlign w:val="center"/>
          </w:tcPr>
          <w:p w14:paraId="4C0DB61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78" w:type="dxa"/>
            <w:vAlign w:val="center"/>
          </w:tcPr>
          <w:p w14:paraId="450FF8C8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17, ul. Karlińskiego 6</w:t>
            </w:r>
          </w:p>
        </w:tc>
        <w:tc>
          <w:tcPr>
            <w:tcW w:w="2268" w:type="dxa"/>
            <w:vAlign w:val="center"/>
          </w:tcPr>
          <w:p w14:paraId="10C7FBB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blica ogłoszeniowa </w:t>
            </w:r>
          </w:p>
        </w:tc>
        <w:tc>
          <w:tcPr>
            <w:tcW w:w="2551" w:type="dxa"/>
            <w:noWrap/>
            <w:vAlign w:val="center"/>
          </w:tcPr>
          <w:p w14:paraId="6310FE10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7248F723" w14:textId="77777777" w:rsidTr="00BC61F3">
        <w:trPr>
          <w:trHeight w:val="1261"/>
        </w:trPr>
        <w:tc>
          <w:tcPr>
            <w:tcW w:w="704" w:type="dxa"/>
            <w:vAlign w:val="center"/>
            <w:hideMark/>
          </w:tcPr>
          <w:p w14:paraId="0A8516B8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78" w:type="dxa"/>
            <w:vAlign w:val="center"/>
            <w:hideMark/>
          </w:tcPr>
          <w:p w14:paraId="2EC55840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um Kształcenia Zawodowego i Ustawicznego Nr 1 ul. Księcia Janusza 45/47</w:t>
            </w:r>
          </w:p>
        </w:tc>
        <w:tc>
          <w:tcPr>
            <w:tcW w:w="2268" w:type="dxa"/>
            <w:vAlign w:val="center"/>
            <w:hideMark/>
          </w:tcPr>
          <w:p w14:paraId="63D76D0F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5A7FC22C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3A5B6C50" w14:textId="77777777" w:rsidTr="00BC61F3">
        <w:trPr>
          <w:trHeight w:val="1275"/>
        </w:trPr>
        <w:tc>
          <w:tcPr>
            <w:tcW w:w="704" w:type="dxa"/>
            <w:vAlign w:val="center"/>
            <w:hideMark/>
          </w:tcPr>
          <w:p w14:paraId="743DDBC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78" w:type="dxa"/>
            <w:vAlign w:val="center"/>
            <w:hideMark/>
          </w:tcPr>
          <w:p w14:paraId="0425F21C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Nr 7 ul. Chłodna 36/46</w:t>
            </w:r>
          </w:p>
        </w:tc>
        <w:tc>
          <w:tcPr>
            <w:tcW w:w="2268" w:type="dxa"/>
            <w:vAlign w:val="center"/>
            <w:hideMark/>
          </w:tcPr>
          <w:p w14:paraId="3EC5DD4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551" w:type="dxa"/>
            <w:noWrap/>
            <w:vAlign w:val="center"/>
            <w:hideMark/>
          </w:tcPr>
          <w:p w14:paraId="47C70D70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971912" w:rsidRPr="00971912" w14:paraId="51636007" w14:textId="77777777" w:rsidTr="00971912">
        <w:trPr>
          <w:trHeight w:val="953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6056FEBF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14:paraId="0477BC62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ajakowskiego 3 (ogrodzenie studni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0082AAA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2FD9CB92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971912" w:rsidRPr="00971912" w14:paraId="652A26D3" w14:textId="77777777" w:rsidTr="00971912">
        <w:trPr>
          <w:trHeight w:val="943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6C67D687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14:paraId="669DE370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mocza 19 (ogrodzenie punktu czerpalnego wody oraz ogrodzenie studni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522B3D31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5FD76427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971912" w:rsidRPr="00971912" w14:paraId="5805359E" w14:textId="77777777" w:rsidTr="00971912">
        <w:trPr>
          <w:trHeight w:val="1046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1D2053C2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14:paraId="7C39EA8D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Obozowa (odcinek od ul.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miła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ul. Magistracka do ul. </w:t>
            </w:r>
            <w:proofErr w:type="spellStart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hlberga</w:t>
            </w:r>
            <w:proofErr w:type="spellEnd"/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ul. Deotymy – ogrodzenia po stronie parzystej i nieparzystej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54E82273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687E8019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971912" w:rsidRPr="00971912" w14:paraId="45C770A8" w14:textId="77777777" w:rsidTr="00971912">
        <w:trPr>
          <w:trHeight w:val="845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5AE6D5E0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14:paraId="64A7C64B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iaskowa 7, 9, 11 (ogrodzenie boisk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136F15DF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27A6D1B2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971912" w:rsidRPr="00971912" w14:paraId="7354B0FC" w14:textId="77777777" w:rsidTr="00971912">
        <w:trPr>
          <w:trHeight w:val="989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0F39B274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14:paraId="337FC251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wer Mireckiego (ogrodzenie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474E5D6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246289FF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971912" w:rsidRPr="00971912" w14:paraId="4B5A37B7" w14:textId="77777777" w:rsidTr="00971912">
        <w:trPr>
          <w:trHeight w:val="833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131699FA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14:paraId="651DCAFC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 zabaw – ul. Krochmalna 3 (ogrodzenie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4301041B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1907627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971912" w:rsidRPr="00971912" w14:paraId="2D303BAF" w14:textId="77777777" w:rsidTr="00971912">
        <w:trPr>
          <w:trHeight w:val="831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5F184D4E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14:paraId="425AA3C5" w14:textId="77777777" w:rsidR="00971912" w:rsidRPr="00971912" w:rsidRDefault="00971912" w:rsidP="00BC61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 Sowińskiego ul. Wolska/ul. Elekcyjna (ogrodzenie od strony ul. Elekcyjnej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2A498EC4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62F6B2A4" w14:textId="77777777" w:rsidR="00971912" w:rsidRPr="00971912" w:rsidRDefault="00971912" w:rsidP="00BC61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9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</w:tbl>
    <w:p w14:paraId="2B637829" w14:textId="162DBB8B" w:rsidR="00621A77" w:rsidRPr="00621A77" w:rsidRDefault="00621A77" w:rsidP="00621A77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21A77">
        <w:rPr>
          <w:rFonts w:asciiTheme="minorHAnsi" w:hAnsiTheme="minorHAnsi" w:cstheme="minorHAnsi"/>
          <w:b/>
          <w:color w:val="auto"/>
          <w:sz w:val="22"/>
          <w:szCs w:val="22"/>
        </w:rPr>
        <w:t>Na terenie dzielnicy Żoliborz m.st. Warszawy wskazuje się: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20"/>
        <w:gridCol w:w="4803"/>
        <w:gridCol w:w="2127"/>
        <w:gridCol w:w="1842"/>
      </w:tblGrid>
      <w:tr w:rsidR="00621A77" w:rsidRPr="00621A77" w14:paraId="3BADA776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7D69" w14:textId="2FE83494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621A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 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E7AE" w14:textId="1357E2C0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Pr="00621A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adres placów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E371" w14:textId="5AABD356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1A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zaj noś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28BD" w14:textId="2BFFD0ED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621A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znaczenie</w:t>
            </w:r>
          </w:p>
        </w:tc>
      </w:tr>
      <w:tr w:rsidR="00621A77" w:rsidRPr="00621A77" w14:paraId="273895C9" w14:textId="77777777" w:rsidTr="00BC61F3">
        <w:trPr>
          <w:trHeight w:val="3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3AAE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CC66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F. Kniaźnina i ul. Tucholskiej (skwer AK "Żniwiarz"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3ED2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łupy ogłoszeniowe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C8FF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ępne już w chwili obecnej dla Komitetów Wyborczych</w:t>
            </w:r>
          </w:p>
        </w:tc>
      </w:tr>
      <w:tr w:rsidR="00621A77" w:rsidRPr="00621A77" w14:paraId="40515445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0DDF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F34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ilarecka (przy ul. Z. Krasińskiego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181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7C75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2294C909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A4A6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3605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Wilsona (wejście do parku Żeromskiego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1CC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0822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2C3CF6BD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1917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5162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S. Hozjusza i ul. J. Kozietulskiego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081F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8047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1D71B097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8D6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3D20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wiaździsta (park Kępa Potocka, przy barze "u Araba"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ED1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2803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36241BB8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5EDB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D4C6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Potocka (teren </w:t>
            </w:r>
            <w:proofErr w:type="spellStart"/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iR</w:t>
            </w:r>
            <w:proofErr w:type="spellEnd"/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rzy parkingu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61E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E10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4879EA7A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289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7B39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Gdańskiej i ul. Kolektorskiej (wejście do parku Kaskada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2229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3A5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61A7B3E5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14E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A4F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raci Załuskich (przy ul. Włościańskiej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D460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0F0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5E5BCD9A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3A0B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C0BE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ady Żoliborskie 13a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FF8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DB5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21A14CEC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6D9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A9EE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Przasnyskiej i ul. Elbląskiej (przy studni oligoceńskiej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C20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DB6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32E58F70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C44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1A75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Przasnyskiej i ul. L. Rydygiera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D09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4C1B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5C02B1B5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7742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E1F6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L. Rydygiera i ul K. Matysiakówny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830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0D6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63CB6376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5AA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643B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. Rydygiera (przy wyjściu z metra w stronę ul. Mickiewicza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0D1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12A7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73B47626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9B0F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453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. Tołwińskiego (wejście do parku od ul. Ks. J. Popiełuszki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6D1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7C25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19136BAD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806B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895F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roniewskiego (przy Galerii Żoliborz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EF22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B39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2B634590" w14:textId="77777777" w:rsidTr="00BC61F3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89E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B29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wązkowska (przystanek przed sklepem Delikatesy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1E9F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BCD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43FAAA24" w14:textId="77777777" w:rsidTr="00BC61F3">
        <w:trPr>
          <w:trHeight w:val="4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8287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2705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. Rydygiera 7 (przy Biedronce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CA9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487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368DFC69" w14:textId="77777777" w:rsidTr="00BC61F3">
        <w:trPr>
          <w:trHeight w:val="4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12E7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EA0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s. J. Popiełuszki 3A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0A26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1FD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6DE69966" w14:textId="77777777" w:rsidTr="00BC61F3">
        <w:trPr>
          <w:trHeight w:val="4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188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6283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. Szajnochy 8 (wejście do przychodni od ul. Kątowej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2982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599D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16902557" w14:textId="77777777" w:rsidTr="00BC61F3">
        <w:trPr>
          <w:trHeight w:val="4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D53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8B72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. Czarnieckiego (przy ul. Z. Krasińskiego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7BA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0E22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0C6930FA" w14:textId="77777777" w:rsidTr="00BC61F3">
        <w:trPr>
          <w:trHeight w:val="114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3F2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0FD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Słowackiego 6/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8B6F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ynek Urzędu dzielnicy - parter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F83E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621A77" w:rsidRPr="00621A77" w14:paraId="4A9B6966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A11D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BB8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ścisławska</w:t>
            </w:r>
            <w:proofErr w:type="spellEnd"/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729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218A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2C3ABDF5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45B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919D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r-</w:t>
            </w:r>
            <w:proofErr w:type="spellStart"/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a</w:t>
            </w:r>
            <w:proofErr w:type="spellEnd"/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11D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7532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2EB01DA7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1BB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592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raci Załuskich 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276B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2B62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686CBF17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5B59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2A57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ilarecka 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309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A4D1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767D1372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B50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18C0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. Wojska Polskiego 1A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489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2765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1A41C336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00BD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241B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A. Felińskiego 15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0AA7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A9C6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58C6FAC8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9D85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EC4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Elbląska 5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4E63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09B4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1198E145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B3EE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932A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łościańska 35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AD1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33ED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1F9838B9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C333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38AB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Cz. L. Rybińskiego 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DA59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8DA1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76CFFB08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E5E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A5F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sz w:val="22"/>
                <w:szCs w:val="22"/>
              </w:rPr>
              <w:t>ul. A. German 5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6AD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94D7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67A81BBF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56B9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B194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. Ch. Paska 1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415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D137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610B7428" w14:textId="77777777" w:rsidTr="00BC61F3">
        <w:trPr>
          <w:trHeight w:val="360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5677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D22C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piełuszki 5 (przy śmietniku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ABA3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7B41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5DB08290" w14:textId="77777777" w:rsidTr="00BC61F3">
        <w:trPr>
          <w:trHeight w:val="360"/>
        </w:trPr>
        <w:tc>
          <w:tcPr>
            <w:tcW w:w="7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1300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B320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rasińskiego 1 (parking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C171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FEC5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2650CEAA" w14:textId="77777777" w:rsidTr="00BC61F3">
        <w:trPr>
          <w:trHeight w:val="360"/>
        </w:trPr>
        <w:tc>
          <w:tcPr>
            <w:tcW w:w="7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B497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DC5E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. Wyspiańskiego 6/8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0858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FE19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1A77" w:rsidRPr="00621A77" w14:paraId="4BA8EECA" w14:textId="77777777" w:rsidTr="00BC61F3">
        <w:trPr>
          <w:trHeight w:val="759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1179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0DE6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621A77">
              <w:rPr>
                <w:rFonts w:asciiTheme="minorHAnsi" w:hAnsiTheme="minorHAnsi" w:cstheme="minorHAnsi"/>
                <w:sz w:val="22"/>
                <w:szCs w:val="22"/>
              </w:rPr>
              <w:t>ul. Przasnyska 18A (przy budynku Broniewskiego 21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FA36" w14:textId="77777777" w:rsidR="00621A77" w:rsidRPr="00621A77" w:rsidRDefault="00621A77" w:rsidP="00BC61F3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B24C" w14:textId="77777777" w:rsidR="00621A77" w:rsidRPr="00621A77" w:rsidRDefault="00621A77" w:rsidP="00BC61F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C75563E" w14:textId="3CDEFCB4" w:rsidR="00B939F4" w:rsidRPr="00621A77" w:rsidRDefault="00B939F4" w:rsidP="00621A77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B939F4" w:rsidRPr="00621A77" w:rsidSect="00CB5B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6926"/>
    <w:multiLevelType w:val="hybridMultilevel"/>
    <w:tmpl w:val="5C106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2574F"/>
    <w:multiLevelType w:val="hybridMultilevel"/>
    <w:tmpl w:val="6CC42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E13D20"/>
    <w:multiLevelType w:val="hybridMultilevel"/>
    <w:tmpl w:val="53683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2B"/>
    <w:rsid w:val="000013E4"/>
    <w:rsid w:val="00002ED7"/>
    <w:rsid w:val="00003665"/>
    <w:rsid w:val="0000385B"/>
    <w:rsid w:val="00004F00"/>
    <w:rsid w:val="0000501A"/>
    <w:rsid w:val="00005671"/>
    <w:rsid w:val="00005E75"/>
    <w:rsid w:val="00010F00"/>
    <w:rsid w:val="0001288A"/>
    <w:rsid w:val="0001357F"/>
    <w:rsid w:val="00015D91"/>
    <w:rsid w:val="00016430"/>
    <w:rsid w:val="00020B48"/>
    <w:rsid w:val="000235E3"/>
    <w:rsid w:val="0002466A"/>
    <w:rsid w:val="00026DDD"/>
    <w:rsid w:val="000307BC"/>
    <w:rsid w:val="000308F5"/>
    <w:rsid w:val="00031068"/>
    <w:rsid w:val="00032638"/>
    <w:rsid w:val="00032769"/>
    <w:rsid w:val="00033678"/>
    <w:rsid w:val="000341D1"/>
    <w:rsid w:val="00034DAB"/>
    <w:rsid w:val="00037133"/>
    <w:rsid w:val="00037326"/>
    <w:rsid w:val="000407A9"/>
    <w:rsid w:val="0004242B"/>
    <w:rsid w:val="00043185"/>
    <w:rsid w:val="00043EBB"/>
    <w:rsid w:val="000463C1"/>
    <w:rsid w:val="000475F5"/>
    <w:rsid w:val="00047C9C"/>
    <w:rsid w:val="000548BC"/>
    <w:rsid w:val="00054AB2"/>
    <w:rsid w:val="00054B9C"/>
    <w:rsid w:val="00054CC1"/>
    <w:rsid w:val="00056D77"/>
    <w:rsid w:val="00056ED7"/>
    <w:rsid w:val="00060F2B"/>
    <w:rsid w:val="00061002"/>
    <w:rsid w:val="00062557"/>
    <w:rsid w:val="00062B8B"/>
    <w:rsid w:val="00066883"/>
    <w:rsid w:val="0006714A"/>
    <w:rsid w:val="000678F6"/>
    <w:rsid w:val="00067AA7"/>
    <w:rsid w:val="00067AC9"/>
    <w:rsid w:val="0007466A"/>
    <w:rsid w:val="00074FD7"/>
    <w:rsid w:val="00075B72"/>
    <w:rsid w:val="000768A8"/>
    <w:rsid w:val="000816E6"/>
    <w:rsid w:val="0008182C"/>
    <w:rsid w:val="0008327B"/>
    <w:rsid w:val="00087C48"/>
    <w:rsid w:val="00087DA3"/>
    <w:rsid w:val="000922F5"/>
    <w:rsid w:val="00093B67"/>
    <w:rsid w:val="00096628"/>
    <w:rsid w:val="00096EC0"/>
    <w:rsid w:val="000A2592"/>
    <w:rsid w:val="000A49A7"/>
    <w:rsid w:val="000A56DA"/>
    <w:rsid w:val="000A5E7D"/>
    <w:rsid w:val="000A791F"/>
    <w:rsid w:val="000B12D5"/>
    <w:rsid w:val="000B3097"/>
    <w:rsid w:val="000B398B"/>
    <w:rsid w:val="000B4EC2"/>
    <w:rsid w:val="000B5855"/>
    <w:rsid w:val="000B5F21"/>
    <w:rsid w:val="000B668E"/>
    <w:rsid w:val="000B6866"/>
    <w:rsid w:val="000C0D80"/>
    <w:rsid w:val="000C26E6"/>
    <w:rsid w:val="000C300A"/>
    <w:rsid w:val="000C3B0B"/>
    <w:rsid w:val="000C69FC"/>
    <w:rsid w:val="000C6A0B"/>
    <w:rsid w:val="000C6AC7"/>
    <w:rsid w:val="000D06DD"/>
    <w:rsid w:val="000D33C2"/>
    <w:rsid w:val="000D33EE"/>
    <w:rsid w:val="000D3678"/>
    <w:rsid w:val="000D45D8"/>
    <w:rsid w:val="000D5688"/>
    <w:rsid w:val="000D64F2"/>
    <w:rsid w:val="000D6A31"/>
    <w:rsid w:val="000D7F2E"/>
    <w:rsid w:val="000E0909"/>
    <w:rsid w:val="000E2A92"/>
    <w:rsid w:val="000E2CB4"/>
    <w:rsid w:val="000E319B"/>
    <w:rsid w:val="000E4714"/>
    <w:rsid w:val="000E5186"/>
    <w:rsid w:val="000E5BA0"/>
    <w:rsid w:val="000E659E"/>
    <w:rsid w:val="000E6C5A"/>
    <w:rsid w:val="000F3660"/>
    <w:rsid w:val="000F3F66"/>
    <w:rsid w:val="000F5F86"/>
    <w:rsid w:val="000F6631"/>
    <w:rsid w:val="000F7F91"/>
    <w:rsid w:val="00101AE1"/>
    <w:rsid w:val="001022D7"/>
    <w:rsid w:val="00102471"/>
    <w:rsid w:val="00103257"/>
    <w:rsid w:val="001052B8"/>
    <w:rsid w:val="00107BCF"/>
    <w:rsid w:val="00107C27"/>
    <w:rsid w:val="0011136C"/>
    <w:rsid w:val="00114585"/>
    <w:rsid w:val="0011580E"/>
    <w:rsid w:val="00116F4A"/>
    <w:rsid w:val="00116F63"/>
    <w:rsid w:val="00120433"/>
    <w:rsid w:val="00120995"/>
    <w:rsid w:val="00122B30"/>
    <w:rsid w:val="00123142"/>
    <w:rsid w:val="00123CE0"/>
    <w:rsid w:val="00124192"/>
    <w:rsid w:val="001244EA"/>
    <w:rsid w:val="0012613F"/>
    <w:rsid w:val="00127285"/>
    <w:rsid w:val="00130168"/>
    <w:rsid w:val="001304B8"/>
    <w:rsid w:val="00131767"/>
    <w:rsid w:val="00140BC8"/>
    <w:rsid w:val="0014226F"/>
    <w:rsid w:val="00144FE9"/>
    <w:rsid w:val="00145386"/>
    <w:rsid w:val="0014785A"/>
    <w:rsid w:val="00151E9B"/>
    <w:rsid w:val="001539B2"/>
    <w:rsid w:val="00154387"/>
    <w:rsid w:val="0015470B"/>
    <w:rsid w:val="0015519C"/>
    <w:rsid w:val="00156A2C"/>
    <w:rsid w:val="00160314"/>
    <w:rsid w:val="00160E60"/>
    <w:rsid w:val="001619F5"/>
    <w:rsid w:val="001641FB"/>
    <w:rsid w:val="00171B1F"/>
    <w:rsid w:val="001742CA"/>
    <w:rsid w:val="001752E2"/>
    <w:rsid w:val="00176376"/>
    <w:rsid w:val="00177493"/>
    <w:rsid w:val="00180EB7"/>
    <w:rsid w:val="00190F2B"/>
    <w:rsid w:val="00191279"/>
    <w:rsid w:val="00191C2A"/>
    <w:rsid w:val="0019370F"/>
    <w:rsid w:val="0019434F"/>
    <w:rsid w:val="00197093"/>
    <w:rsid w:val="001A1150"/>
    <w:rsid w:val="001A1362"/>
    <w:rsid w:val="001A41AE"/>
    <w:rsid w:val="001A4D70"/>
    <w:rsid w:val="001A597D"/>
    <w:rsid w:val="001A5A68"/>
    <w:rsid w:val="001A612C"/>
    <w:rsid w:val="001A6833"/>
    <w:rsid w:val="001B125A"/>
    <w:rsid w:val="001B144F"/>
    <w:rsid w:val="001B1454"/>
    <w:rsid w:val="001B3185"/>
    <w:rsid w:val="001B327C"/>
    <w:rsid w:val="001B3729"/>
    <w:rsid w:val="001B4DD6"/>
    <w:rsid w:val="001B5370"/>
    <w:rsid w:val="001B6336"/>
    <w:rsid w:val="001B73A7"/>
    <w:rsid w:val="001B75AF"/>
    <w:rsid w:val="001B7884"/>
    <w:rsid w:val="001C3073"/>
    <w:rsid w:val="001C36A0"/>
    <w:rsid w:val="001C4462"/>
    <w:rsid w:val="001C7AB5"/>
    <w:rsid w:val="001D01A8"/>
    <w:rsid w:val="001D1C47"/>
    <w:rsid w:val="001D1F92"/>
    <w:rsid w:val="001D35E4"/>
    <w:rsid w:val="001D37CA"/>
    <w:rsid w:val="001D3EDA"/>
    <w:rsid w:val="001E1C87"/>
    <w:rsid w:val="001E2E04"/>
    <w:rsid w:val="001E3741"/>
    <w:rsid w:val="001E3C50"/>
    <w:rsid w:val="001E50C2"/>
    <w:rsid w:val="001E5982"/>
    <w:rsid w:val="001E75BC"/>
    <w:rsid w:val="001E7D3C"/>
    <w:rsid w:val="001F11DC"/>
    <w:rsid w:val="00201545"/>
    <w:rsid w:val="0020368F"/>
    <w:rsid w:val="00203D5E"/>
    <w:rsid w:val="00206C95"/>
    <w:rsid w:val="00210452"/>
    <w:rsid w:val="002104BD"/>
    <w:rsid w:val="00210672"/>
    <w:rsid w:val="00213492"/>
    <w:rsid w:val="00213F5E"/>
    <w:rsid w:val="002140AE"/>
    <w:rsid w:val="002147B0"/>
    <w:rsid w:val="00214FC5"/>
    <w:rsid w:val="00215807"/>
    <w:rsid w:val="00215EFB"/>
    <w:rsid w:val="00216FC5"/>
    <w:rsid w:val="0022050B"/>
    <w:rsid w:val="00221E7E"/>
    <w:rsid w:val="00222E9E"/>
    <w:rsid w:val="00230527"/>
    <w:rsid w:val="00231FDB"/>
    <w:rsid w:val="002329AD"/>
    <w:rsid w:val="00232F9C"/>
    <w:rsid w:val="00235695"/>
    <w:rsid w:val="00236759"/>
    <w:rsid w:val="00240633"/>
    <w:rsid w:val="002450C1"/>
    <w:rsid w:val="002462F3"/>
    <w:rsid w:val="00250674"/>
    <w:rsid w:val="00251D3A"/>
    <w:rsid w:val="00251FDE"/>
    <w:rsid w:val="00256FEE"/>
    <w:rsid w:val="00260262"/>
    <w:rsid w:val="002604B0"/>
    <w:rsid w:val="00261E7A"/>
    <w:rsid w:val="00262467"/>
    <w:rsid w:val="00263EAD"/>
    <w:rsid w:val="00264718"/>
    <w:rsid w:val="002651AD"/>
    <w:rsid w:val="00266768"/>
    <w:rsid w:val="00271248"/>
    <w:rsid w:val="002722B9"/>
    <w:rsid w:val="00272425"/>
    <w:rsid w:val="002746DE"/>
    <w:rsid w:val="00280573"/>
    <w:rsid w:val="002820F4"/>
    <w:rsid w:val="00282896"/>
    <w:rsid w:val="00284904"/>
    <w:rsid w:val="00285680"/>
    <w:rsid w:val="00285DE1"/>
    <w:rsid w:val="002944AC"/>
    <w:rsid w:val="00294E47"/>
    <w:rsid w:val="002971A4"/>
    <w:rsid w:val="002A0380"/>
    <w:rsid w:val="002A2C03"/>
    <w:rsid w:val="002A44C2"/>
    <w:rsid w:val="002A4613"/>
    <w:rsid w:val="002B0993"/>
    <w:rsid w:val="002B40F8"/>
    <w:rsid w:val="002B5215"/>
    <w:rsid w:val="002B7383"/>
    <w:rsid w:val="002C1026"/>
    <w:rsid w:val="002C1A33"/>
    <w:rsid w:val="002C7A01"/>
    <w:rsid w:val="002D0C53"/>
    <w:rsid w:val="002D1333"/>
    <w:rsid w:val="002D1EDB"/>
    <w:rsid w:val="002D23AD"/>
    <w:rsid w:val="002D3ABF"/>
    <w:rsid w:val="002D5767"/>
    <w:rsid w:val="002E19B8"/>
    <w:rsid w:val="002E1BCD"/>
    <w:rsid w:val="002E22EC"/>
    <w:rsid w:val="002E478E"/>
    <w:rsid w:val="002E76DA"/>
    <w:rsid w:val="002F1109"/>
    <w:rsid w:val="002F17DC"/>
    <w:rsid w:val="002F1E3C"/>
    <w:rsid w:val="002F357C"/>
    <w:rsid w:val="002F41D3"/>
    <w:rsid w:val="002F4B51"/>
    <w:rsid w:val="002F74A6"/>
    <w:rsid w:val="00300927"/>
    <w:rsid w:val="0030199F"/>
    <w:rsid w:val="003027E0"/>
    <w:rsid w:val="00303BCB"/>
    <w:rsid w:val="00304728"/>
    <w:rsid w:val="00307AD5"/>
    <w:rsid w:val="00307D40"/>
    <w:rsid w:val="00307EA5"/>
    <w:rsid w:val="003123E0"/>
    <w:rsid w:val="00313EB6"/>
    <w:rsid w:val="003148D2"/>
    <w:rsid w:val="00315AA8"/>
    <w:rsid w:val="00322546"/>
    <w:rsid w:val="00323E49"/>
    <w:rsid w:val="00325D42"/>
    <w:rsid w:val="0032633A"/>
    <w:rsid w:val="0032677D"/>
    <w:rsid w:val="00326DBF"/>
    <w:rsid w:val="003301B8"/>
    <w:rsid w:val="00331923"/>
    <w:rsid w:val="00331EC2"/>
    <w:rsid w:val="003446F2"/>
    <w:rsid w:val="00344AAC"/>
    <w:rsid w:val="003540DA"/>
    <w:rsid w:val="00354B12"/>
    <w:rsid w:val="00361453"/>
    <w:rsid w:val="00362528"/>
    <w:rsid w:val="0037026F"/>
    <w:rsid w:val="003708AB"/>
    <w:rsid w:val="00371A3C"/>
    <w:rsid w:val="00372E77"/>
    <w:rsid w:val="0037360E"/>
    <w:rsid w:val="00373C44"/>
    <w:rsid w:val="00375387"/>
    <w:rsid w:val="00377089"/>
    <w:rsid w:val="00380B2E"/>
    <w:rsid w:val="00382193"/>
    <w:rsid w:val="00385736"/>
    <w:rsid w:val="00386167"/>
    <w:rsid w:val="00386DEE"/>
    <w:rsid w:val="003933C2"/>
    <w:rsid w:val="00397A22"/>
    <w:rsid w:val="003A1305"/>
    <w:rsid w:val="003A1757"/>
    <w:rsid w:val="003A1F23"/>
    <w:rsid w:val="003A3E32"/>
    <w:rsid w:val="003A5CCD"/>
    <w:rsid w:val="003A6FE9"/>
    <w:rsid w:val="003B04E0"/>
    <w:rsid w:val="003B1AF5"/>
    <w:rsid w:val="003B2BC8"/>
    <w:rsid w:val="003B2D82"/>
    <w:rsid w:val="003B3AF0"/>
    <w:rsid w:val="003B43D9"/>
    <w:rsid w:val="003B5855"/>
    <w:rsid w:val="003B6DC5"/>
    <w:rsid w:val="003B709C"/>
    <w:rsid w:val="003C15C1"/>
    <w:rsid w:val="003C3064"/>
    <w:rsid w:val="003C3AE2"/>
    <w:rsid w:val="003C3C91"/>
    <w:rsid w:val="003C412A"/>
    <w:rsid w:val="003D11B8"/>
    <w:rsid w:val="003D2172"/>
    <w:rsid w:val="003D29C7"/>
    <w:rsid w:val="003D2F8B"/>
    <w:rsid w:val="003E0CA0"/>
    <w:rsid w:val="003E2C84"/>
    <w:rsid w:val="003E364A"/>
    <w:rsid w:val="003E4AB7"/>
    <w:rsid w:val="003E5213"/>
    <w:rsid w:val="003E566A"/>
    <w:rsid w:val="003E6630"/>
    <w:rsid w:val="003E7342"/>
    <w:rsid w:val="003F005F"/>
    <w:rsid w:val="003F0A8E"/>
    <w:rsid w:val="003F0A95"/>
    <w:rsid w:val="003F3C4E"/>
    <w:rsid w:val="003F3FEC"/>
    <w:rsid w:val="003F4389"/>
    <w:rsid w:val="003F491D"/>
    <w:rsid w:val="003F5400"/>
    <w:rsid w:val="003F641E"/>
    <w:rsid w:val="003F77F9"/>
    <w:rsid w:val="00401805"/>
    <w:rsid w:val="00403996"/>
    <w:rsid w:val="00407B6E"/>
    <w:rsid w:val="0041035F"/>
    <w:rsid w:val="00411F76"/>
    <w:rsid w:val="004168F2"/>
    <w:rsid w:val="00416ED9"/>
    <w:rsid w:val="0042552D"/>
    <w:rsid w:val="00426520"/>
    <w:rsid w:val="00426781"/>
    <w:rsid w:val="00426F39"/>
    <w:rsid w:val="00431BF4"/>
    <w:rsid w:val="00434D8A"/>
    <w:rsid w:val="00435C37"/>
    <w:rsid w:val="00435D9E"/>
    <w:rsid w:val="00437DC3"/>
    <w:rsid w:val="004417F3"/>
    <w:rsid w:val="00442418"/>
    <w:rsid w:val="00442805"/>
    <w:rsid w:val="00443F33"/>
    <w:rsid w:val="004457A6"/>
    <w:rsid w:val="004476A7"/>
    <w:rsid w:val="00456D86"/>
    <w:rsid w:val="00456DF9"/>
    <w:rsid w:val="004577DB"/>
    <w:rsid w:val="00460328"/>
    <w:rsid w:val="00464637"/>
    <w:rsid w:val="00464F51"/>
    <w:rsid w:val="0046752E"/>
    <w:rsid w:val="00467EB1"/>
    <w:rsid w:val="004701BF"/>
    <w:rsid w:val="00472253"/>
    <w:rsid w:val="00473A9F"/>
    <w:rsid w:val="00481F78"/>
    <w:rsid w:val="00483368"/>
    <w:rsid w:val="004937DA"/>
    <w:rsid w:val="00493902"/>
    <w:rsid w:val="0049430A"/>
    <w:rsid w:val="00494E43"/>
    <w:rsid w:val="00494FBB"/>
    <w:rsid w:val="004975D1"/>
    <w:rsid w:val="004A0160"/>
    <w:rsid w:val="004A06FF"/>
    <w:rsid w:val="004A39F2"/>
    <w:rsid w:val="004A538D"/>
    <w:rsid w:val="004A603C"/>
    <w:rsid w:val="004A6511"/>
    <w:rsid w:val="004A7BFD"/>
    <w:rsid w:val="004B04AA"/>
    <w:rsid w:val="004B0968"/>
    <w:rsid w:val="004B1242"/>
    <w:rsid w:val="004B1719"/>
    <w:rsid w:val="004B1F09"/>
    <w:rsid w:val="004B351D"/>
    <w:rsid w:val="004B4616"/>
    <w:rsid w:val="004B5C6D"/>
    <w:rsid w:val="004B680D"/>
    <w:rsid w:val="004B7301"/>
    <w:rsid w:val="004B7433"/>
    <w:rsid w:val="004B7B55"/>
    <w:rsid w:val="004C016B"/>
    <w:rsid w:val="004C06E9"/>
    <w:rsid w:val="004C6026"/>
    <w:rsid w:val="004C6A77"/>
    <w:rsid w:val="004C6BB6"/>
    <w:rsid w:val="004D18AE"/>
    <w:rsid w:val="004D3236"/>
    <w:rsid w:val="004D5E2C"/>
    <w:rsid w:val="004D6933"/>
    <w:rsid w:val="004E2B31"/>
    <w:rsid w:val="004E3431"/>
    <w:rsid w:val="004E4DD3"/>
    <w:rsid w:val="004E514C"/>
    <w:rsid w:val="005018D4"/>
    <w:rsid w:val="00502BDD"/>
    <w:rsid w:val="00507D66"/>
    <w:rsid w:val="00511C42"/>
    <w:rsid w:val="005127D1"/>
    <w:rsid w:val="00513E40"/>
    <w:rsid w:val="00514B33"/>
    <w:rsid w:val="00516DA0"/>
    <w:rsid w:val="00520473"/>
    <w:rsid w:val="005206F9"/>
    <w:rsid w:val="0052123F"/>
    <w:rsid w:val="0052344F"/>
    <w:rsid w:val="00524599"/>
    <w:rsid w:val="005249C9"/>
    <w:rsid w:val="00525016"/>
    <w:rsid w:val="005304B7"/>
    <w:rsid w:val="0053437D"/>
    <w:rsid w:val="005371DD"/>
    <w:rsid w:val="00537693"/>
    <w:rsid w:val="0054278F"/>
    <w:rsid w:val="00544059"/>
    <w:rsid w:val="00546931"/>
    <w:rsid w:val="00546B59"/>
    <w:rsid w:val="0054744C"/>
    <w:rsid w:val="00554567"/>
    <w:rsid w:val="00554F96"/>
    <w:rsid w:val="005567AC"/>
    <w:rsid w:val="00556EEF"/>
    <w:rsid w:val="00557344"/>
    <w:rsid w:val="005577E1"/>
    <w:rsid w:val="00557E89"/>
    <w:rsid w:val="00557EA3"/>
    <w:rsid w:val="0056058F"/>
    <w:rsid w:val="00562356"/>
    <w:rsid w:val="00562BB3"/>
    <w:rsid w:val="00563AAF"/>
    <w:rsid w:val="00565684"/>
    <w:rsid w:val="00566010"/>
    <w:rsid w:val="00566D12"/>
    <w:rsid w:val="0057611C"/>
    <w:rsid w:val="005810AA"/>
    <w:rsid w:val="0058155D"/>
    <w:rsid w:val="0058224B"/>
    <w:rsid w:val="005830B7"/>
    <w:rsid w:val="00584690"/>
    <w:rsid w:val="005855C5"/>
    <w:rsid w:val="00590352"/>
    <w:rsid w:val="00594E30"/>
    <w:rsid w:val="00594ED8"/>
    <w:rsid w:val="005A0E49"/>
    <w:rsid w:val="005A2502"/>
    <w:rsid w:val="005A505E"/>
    <w:rsid w:val="005A5B81"/>
    <w:rsid w:val="005A5DDD"/>
    <w:rsid w:val="005B0393"/>
    <w:rsid w:val="005B29BC"/>
    <w:rsid w:val="005B53D5"/>
    <w:rsid w:val="005B6B65"/>
    <w:rsid w:val="005C3095"/>
    <w:rsid w:val="005C41CD"/>
    <w:rsid w:val="005C75D4"/>
    <w:rsid w:val="005D02E0"/>
    <w:rsid w:val="005D2F75"/>
    <w:rsid w:val="005E0500"/>
    <w:rsid w:val="005E2F9F"/>
    <w:rsid w:val="005E355A"/>
    <w:rsid w:val="005E7849"/>
    <w:rsid w:val="005F11BA"/>
    <w:rsid w:val="005F1FAE"/>
    <w:rsid w:val="005F27AC"/>
    <w:rsid w:val="005F50F0"/>
    <w:rsid w:val="005F51DD"/>
    <w:rsid w:val="005F612B"/>
    <w:rsid w:val="005F66E8"/>
    <w:rsid w:val="005F7B72"/>
    <w:rsid w:val="006027E2"/>
    <w:rsid w:val="00603F27"/>
    <w:rsid w:val="006066DC"/>
    <w:rsid w:val="00607449"/>
    <w:rsid w:val="0061018F"/>
    <w:rsid w:val="00611CE9"/>
    <w:rsid w:val="006148D3"/>
    <w:rsid w:val="006164DE"/>
    <w:rsid w:val="006166F0"/>
    <w:rsid w:val="0061732D"/>
    <w:rsid w:val="00621A77"/>
    <w:rsid w:val="006257EB"/>
    <w:rsid w:val="006264E4"/>
    <w:rsid w:val="006358BB"/>
    <w:rsid w:val="00635EFC"/>
    <w:rsid w:val="006366E9"/>
    <w:rsid w:val="00636C92"/>
    <w:rsid w:val="00637D1B"/>
    <w:rsid w:val="00643ECD"/>
    <w:rsid w:val="00645A0C"/>
    <w:rsid w:val="00645BF1"/>
    <w:rsid w:val="0064756B"/>
    <w:rsid w:val="00651C21"/>
    <w:rsid w:val="006527AF"/>
    <w:rsid w:val="00654780"/>
    <w:rsid w:val="006548C2"/>
    <w:rsid w:val="0065549A"/>
    <w:rsid w:val="00655A32"/>
    <w:rsid w:val="00657BAF"/>
    <w:rsid w:val="006607C8"/>
    <w:rsid w:val="00660AAD"/>
    <w:rsid w:val="0066294F"/>
    <w:rsid w:val="0066354E"/>
    <w:rsid w:val="00664AF1"/>
    <w:rsid w:val="00664FC5"/>
    <w:rsid w:val="00671EC2"/>
    <w:rsid w:val="00672484"/>
    <w:rsid w:val="00672EB9"/>
    <w:rsid w:val="0067343F"/>
    <w:rsid w:val="00673769"/>
    <w:rsid w:val="00675D1B"/>
    <w:rsid w:val="00680032"/>
    <w:rsid w:val="00680E0C"/>
    <w:rsid w:val="00681216"/>
    <w:rsid w:val="00682F66"/>
    <w:rsid w:val="00683038"/>
    <w:rsid w:val="00690A9A"/>
    <w:rsid w:val="00692085"/>
    <w:rsid w:val="006935F0"/>
    <w:rsid w:val="006946D5"/>
    <w:rsid w:val="00695561"/>
    <w:rsid w:val="006A03FD"/>
    <w:rsid w:val="006A11A1"/>
    <w:rsid w:val="006A1817"/>
    <w:rsid w:val="006A24A2"/>
    <w:rsid w:val="006A3AE7"/>
    <w:rsid w:val="006A3EC8"/>
    <w:rsid w:val="006A7C1A"/>
    <w:rsid w:val="006B03E8"/>
    <w:rsid w:val="006B2261"/>
    <w:rsid w:val="006B3C11"/>
    <w:rsid w:val="006B42FD"/>
    <w:rsid w:val="006B7C91"/>
    <w:rsid w:val="006C0A00"/>
    <w:rsid w:val="006C25ED"/>
    <w:rsid w:val="006C4609"/>
    <w:rsid w:val="006C4AF6"/>
    <w:rsid w:val="006C58D2"/>
    <w:rsid w:val="006C7175"/>
    <w:rsid w:val="006C73CC"/>
    <w:rsid w:val="006D0298"/>
    <w:rsid w:val="006D1202"/>
    <w:rsid w:val="006D197B"/>
    <w:rsid w:val="006D2756"/>
    <w:rsid w:val="006D2E12"/>
    <w:rsid w:val="006D40F1"/>
    <w:rsid w:val="006D4775"/>
    <w:rsid w:val="006D567E"/>
    <w:rsid w:val="006D6BDC"/>
    <w:rsid w:val="006D72FA"/>
    <w:rsid w:val="006D790C"/>
    <w:rsid w:val="006D7A6B"/>
    <w:rsid w:val="006E133C"/>
    <w:rsid w:val="006E19E5"/>
    <w:rsid w:val="006E1DC7"/>
    <w:rsid w:val="006E2122"/>
    <w:rsid w:val="006E535D"/>
    <w:rsid w:val="006E5DFA"/>
    <w:rsid w:val="006E6062"/>
    <w:rsid w:val="006F141F"/>
    <w:rsid w:val="006F1F2C"/>
    <w:rsid w:val="006F321D"/>
    <w:rsid w:val="006F4D8B"/>
    <w:rsid w:val="006F5971"/>
    <w:rsid w:val="00701B1E"/>
    <w:rsid w:val="0070230A"/>
    <w:rsid w:val="00705A12"/>
    <w:rsid w:val="0070785D"/>
    <w:rsid w:val="00707D9E"/>
    <w:rsid w:val="007101A6"/>
    <w:rsid w:val="00713B45"/>
    <w:rsid w:val="007149C4"/>
    <w:rsid w:val="00714EEE"/>
    <w:rsid w:val="00715CB7"/>
    <w:rsid w:val="00717EDB"/>
    <w:rsid w:val="007208F3"/>
    <w:rsid w:val="00722572"/>
    <w:rsid w:val="00722FA8"/>
    <w:rsid w:val="007248FC"/>
    <w:rsid w:val="00727B3A"/>
    <w:rsid w:val="0073265B"/>
    <w:rsid w:val="00732855"/>
    <w:rsid w:val="00732E7D"/>
    <w:rsid w:val="0073314A"/>
    <w:rsid w:val="00733186"/>
    <w:rsid w:val="00733557"/>
    <w:rsid w:val="00734FE1"/>
    <w:rsid w:val="007350C4"/>
    <w:rsid w:val="00735C7E"/>
    <w:rsid w:val="0073757A"/>
    <w:rsid w:val="007403F0"/>
    <w:rsid w:val="0074495A"/>
    <w:rsid w:val="00747B7B"/>
    <w:rsid w:val="00751A98"/>
    <w:rsid w:val="007529DF"/>
    <w:rsid w:val="00752FD0"/>
    <w:rsid w:val="00754838"/>
    <w:rsid w:val="007607EF"/>
    <w:rsid w:val="00761B30"/>
    <w:rsid w:val="007628A8"/>
    <w:rsid w:val="00764D69"/>
    <w:rsid w:val="0077139D"/>
    <w:rsid w:val="007744D9"/>
    <w:rsid w:val="00776E89"/>
    <w:rsid w:val="00781186"/>
    <w:rsid w:val="007824E0"/>
    <w:rsid w:val="00782710"/>
    <w:rsid w:val="00782AD3"/>
    <w:rsid w:val="00785168"/>
    <w:rsid w:val="00786976"/>
    <w:rsid w:val="007914D9"/>
    <w:rsid w:val="007937B9"/>
    <w:rsid w:val="00793FB5"/>
    <w:rsid w:val="0079671F"/>
    <w:rsid w:val="007972D6"/>
    <w:rsid w:val="007A414F"/>
    <w:rsid w:val="007A4A3D"/>
    <w:rsid w:val="007A5055"/>
    <w:rsid w:val="007A656C"/>
    <w:rsid w:val="007A741A"/>
    <w:rsid w:val="007A77D4"/>
    <w:rsid w:val="007B32CD"/>
    <w:rsid w:val="007B3509"/>
    <w:rsid w:val="007B3540"/>
    <w:rsid w:val="007B54AB"/>
    <w:rsid w:val="007B7135"/>
    <w:rsid w:val="007C0C63"/>
    <w:rsid w:val="007C2C71"/>
    <w:rsid w:val="007C2CCA"/>
    <w:rsid w:val="007C588A"/>
    <w:rsid w:val="007C6163"/>
    <w:rsid w:val="007C7771"/>
    <w:rsid w:val="007C79BE"/>
    <w:rsid w:val="007D1D43"/>
    <w:rsid w:val="007D2FCA"/>
    <w:rsid w:val="007D5696"/>
    <w:rsid w:val="007D612E"/>
    <w:rsid w:val="007D616B"/>
    <w:rsid w:val="007D7CCD"/>
    <w:rsid w:val="007E0CDE"/>
    <w:rsid w:val="007E1D37"/>
    <w:rsid w:val="007E39EF"/>
    <w:rsid w:val="007E58C7"/>
    <w:rsid w:val="007E5BBF"/>
    <w:rsid w:val="007E7C94"/>
    <w:rsid w:val="007F07B3"/>
    <w:rsid w:val="007F1FDD"/>
    <w:rsid w:val="007F2F65"/>
    <w:rsid w:val="007F4086"/>
    <w:rsid w:val="007F54F6"/>
    <w:rsid w:val="007F5727"/>
    <w:rsid w:val="007F5BD5"/>
    <w:rsid w:val="007F763A"/>
    <w:rsid w:val="007F7C89"/>
    <w:rsid w:val="00800A3A"/>
    <w:rsid w:val="00802B47"/>
    <w:rsid w:val="00805230"/>
    <w:rsid w:val="00805657"/>
    <w:rsid w:val="00813565"/>
    <w:rsid w:val="00813FE2"/>
    <w:rsid w:val="00821DD9"/>
    <w:rsid w:val="00822898"/>
    <w:rsid w:val="008231A4"/>
    <w:rsid w:val="00823A05"/>
    <w:rsid w:val="00824CF3"/>
    <w:rsid w:val="0082743C"/>
    <w:rsid w:val="00827C17"/>
    <w:rsid w:val="008301B2"/>
    <w:rsid w:val="00831CCC"/>
    <w:rsid w:val="0083223F"/>
    <w:rsid w:val="00833869"/>
    <w:rsid w:val="00833FE9"/>
    <w:rsid w:val="008374E6"/>
    <w:rsid w:val="00840447"/>
    <w:rsid w:val="00841298"/>
    <w:rsid w:val="008428B9"/>
    <w:rsid w:val="00845C4A"/>
    <w:rsid w:val="00847D0C"/>
    <w:rsid w:val="0085290F"/>
    <w:rsid w:val="008529D1"/>
    <w:rsid w:val="00853B97"/>
    <w:rsid w:val="00854714"/>
    <w:rsid w:val="00854DBA"/>
    <w:rsid w:val="008555D8"/>
    <w:rsid w:val="0085730C"/>
    <w:rsid w:val="00857AD5"/>
    <w:rsid w:val="0086071B"/>
    <w:rsid w:val="00862689"/>
    <w:rsid w:val="008638A6"/>
    <w:rsid w:val="00864E6D"/>
    <w:rsid w:val="008651E4"/>
    <w:rsid w:val="00866C34"/>
    <w:rsid w:val="00866CB2"/>
    <w:rsid w:val="00870345"/>
    <w:rsid w:val="00870A86"/>
    <w:rsid w:val="008729E5"/>
    <w:rsid w:val="0087370D"/>
    <w:rsid w:val="00874D3C"/>
    <w:rsid w:val="0087765F"/>
    <w:rsid w:val="00877750"/>
    <w:rsid w:val="008804BB"/>
    <w:rsid w:val="00880B7D"/>
    <w:rsid w:val="00884347"/>
    <w:rsid w:val="008877B4"/>
    <w:rsid w:val="00890457"/>
    <w:rsid w:val="008940D6"/>
    <w:rsid w:val="00894BB0"/>
    <w:rsid w:val="008952FD"/>
    <w:rsid w:val="0089561D"/>
    <w:rsid w:val="00896582"/>
    <w:rsid w:val="00896618"/>
    <w:rsid w:val="00897BEA"/>
    <w:rsid w:val="008A0925"/>
    <w:rsid w:val="008A3925"/>
    <w:rsid w:val="008A435D"/>
    <w:rsid w:val="008A4626"/>
    <w:rsid w:val="008A480C"/>
    <w:rsid w:val="008B188E"/>
    <w:rsid w:val="008B35C4"/>
    <w:rsid w:val="008B5550"/>
    <w:rsid w:val="008B702B"/>
    <w:rsid w:val="008C0A94"/>
    <w:rsid w:val="008C3D29"/>
    <w:rsid w:val="008D0CD3"/>
    <w:rsid w:val="008D17FB"/>
    <w:rsid w:val="008D5564"/>
    <w:rsid w:val="008D5E4B"/>
    <w:rsid w:val="008D783E"/>
    <w:rsid w:val="008D7BD4"/>
    <w:rsid w:val="008E064A"/>
    <w:rsid w:val="008E1734"/>
    <w:rsid w:val="008E344D"/>
    <w:rsid w:val="008E395B"/>
    <w:rsid w:val="008E3FF6"/>
    <w:rsid w:val="008E414A"/>
    <w:rsid w:val="008E733A"/>
    <w:rsid w:val="008F4CC0"/>
    <w:rsid w:val="008F6485"/>
    <w:rsid w:val="00900FF3"/>
    <w:rsid w:val="00901187"/>
    <w:rsid w:val="00902944"/>
    <w:rsid w:val="00904872"/>
    <w:rsid w:val="00906E46"/>
    <w:rsid w:val="009079EB"/>
    <w:rsid w:val="0091079C"/>
    <w:rsid w:val="009108B2"/>
    <w:rsid w:val="00912A17"/>
    <w:rsid w:val="00916029"/>
    <w:rsid w:val="00917142"/>
    <w:rsid w:val="009257CD"/>
    <w:rsid w:val="00925F2A"/>
    <w:rsid w:val="00926582"/>
    <w:rsid w:val="0092676B"/>
    <w:rsid w:val="00927E46"/>
    <w:rsid w:val="0093031E"/>
    <w:rsid w:val="0093124B"/>
    <w:rsid w:val="00931590"/>
    <w:rsid w:val="00933520"/>
    <w:rsid w:val="009335AC"/>
    <w:rsid w:val="00935ADB"/>
    <w:rsid w:val="009363A9"/>
    <w:rsid w:val="00936FFD"/>
    <w:rsid w:val="00937913"/>
    <w:rsid w:val="00937C00"/>
    <w:rsid w:val="00941C88"/>
    <w:rsid w:val="00941F81"/>
    <w:rsid w:val="00942FE4"/>
    <w:rsid w:val="00944614"/>
    <w:rsid w:val="0094472F"/>
    <w:rsid w:val="00944A18"/>
    <w:rsid w:val="009479F9"/>
    <w:rsid w:val="00950E9E"/>
    <w:rsid w:val="00951E5A"/>
    <w:rsid w:val="009538E0"/>
    <w:rsid w:val="00963220"/>
    <w:rsid w:val="00963839"/>
    <w:rsid w:val="0096456A"/>
    <w:rsid w:val="009665D1"/>
    <w:rsid w:val="00966E8B"/>
    <w:rsid w:val="009672C0"/>
    <w:rsid w:val="00971912"/>
    <w:rsid w:val="009749A4"/>
    <w:rsid w:val="00975FAA"/>
    <w:rsid w:val="009763F2"/>
    <w:rsid w:val="00980B9C"/>
    <w:rsid w:val="00984D84"/>
    <w:rsid w:val="00985F61"/>
    <w:rsid w:val="00992752"/>
    <w:rsid w:val="00992B2B"/>
    <w:rsid w:val="009937EF"/>
    <w:rsid w:val="00994049"/>
    <w:rsid w:val="00994580"/>
    <w:rsid w:val="00994FEC"/>
    <w:rsid w:val="009950AB"/>
    <w:rsid w:val="009951E4"/>
    <w:rsid w:val="009A2AF8"/>
    <w:rsid w:val="009A79F8"/>
    <w:rsid w:val="009B2093"/>
    <w:rsid w:val="009B2275"/>
    <w:rsid w:val="009B245A"/>
    <w:rsid w:val="009B3106"/>
    <w:rsid w:val="009B3797"/>
    <w:rsid w:val="009B3DAC"/>
    <w:rsid w:val="009B435D"/>
    <w:rsid w:val="009B546A"/>
    <w:rsid w:val="009B7A93"/>
    <w:rsid w:val="009C1BB8"/>
    <w:rsid w:val="009D1340"/>
    <w:rsid w:val="009D3F53"/>
    <w:rsid w:val="009D5013"/>
    <w:rsid w:val="009D520C"/>
    <w:rsid w:val="009D71C9"/>
    <w:rsid w:val="009E0391"/>
    <w:rsid w:val="009E1E68"/>
    <w:rsid w:val="009E249E"/>
    <w:rsid w:val="009E2555"/>
    <w:rsid w:val="009E4928"/>
    <w:rsid w:val="009E535E"/>
    <w:rsid w:val="009E6EFB"/>
    <w:rsid w:val="009F03C8"/>
    <w:rsid w:val="009F1669"/>
    <w:rsid w:val="009F1A17"/>
    <w:rsid w:val="009F231E"/>
    <w:rsid w:val="009F2621"/>
    <w:rsid w:val="00A07C74"/>
    <w:rsid w:val="00A1122C"/>
    <w:rsid w:val="00A113DE"/>
    <w:rsid w:val="00A14F58"/>
    <w:rsid w:val="00A1521F"/>
    <w:rsid w:val="00A22089"/>
    <w:rsid w:val="00A2276A"/>
    <w:rsid w:val="00A233D0"/>
    <w:rsid w:val="00A24D24"/>
    <w:rsid w:val="00A26DB9"/>
    <w:rsid w:val="00A3076D"/>
    <w:rsid w:val="00A30F91"/>
    <w:rsid w:val="00A3195B"/>
    <w:rsid w:val="00A32720"/>
    <w:rsid w:val="00A348B6"/>
    <w:rsid w:val="00A37F99"/>
    <w:rsid w:val="00A41DFF"/>
    <w:rsid w:val="00A4284C"/>
    <w:rsid w:val="00A43D12"/>
    <w:rsid w:val="00A43D81"/>
    <w:rsid w:val="00A44181"/>
    <w:rsid w:val="00A4598F"/>
    <w:rsid w:val="00A45C6D"/>
    <w:rsid w:val="00A464C6"/>
    <w:rsid w:val="00A500C2"/>
    <w:rsid w:val="00A531D8"/>
    <w:rsid w:val="00A54231"/>
    <w:rsid w:val="00A54920"/>
    <w:rsid w:val="00A54B67"/>
    <w:rsid w:val="00A5577F"/>
    <w:rsid w:val="00A56479"/>
    <w:rsid w:val="00A577E0"/>
    <w:rsid w:val="00A57F5F"/>
    <w:rsid w:val="00A607F5"/>
    <w:rsid w:val="00A611A5"/>
    <w:rsid w:val="00A66484"/>
    <w:rsid w:val="00A66DA2"/>
    <w:rsid w:val="00A70582"/>
    <w:rsid w:val="00A70FAB"/>
    <w:rsid w:val="00A717D5"/>
    <w:rsid w:val="00A721BA"/>
    <w:rsid w:val="00A7334C"/>
    <w:rsid w:val="00A73839"/>
    <w:rsid w:val="00A75A84"/>
    <w:rsid w:val="00A75EAE"/>
    <w:rsid w:val="00A76E26"/>
    <w:rsid w:val="00A7727B"/>
    <w:rsid w:val="00A8121E"/>
    <w:rsid w:val="00A81C50"/>
    <w:rsid w:val="00A828B2"/>
    <w:rsid w:val="00A82CFB"/>
    <w:rsid w:val="00A84B1D"/>
    <w:rsid w:val="00A84CCF"/>
    <w:rsid w:val="00A86AE5"/>
    <w:rsid w:val="00A90885"/>
    <w:rsid w:val="00A9156A"/>
    <w:rsid w:val="00A919B2"/>
    <w:rsid w:val="00A92374"/>
    <w:rsid w:val="00A92CDE"/>
    <w:rsid w:val="00A96865"/>
    <w:rsid w:val="00A9719D"/>
    <w:rsid w:val="00AA05FB"/>
    <w:rsid w:val="00AA08D5"/>
    <w:rsid w:val="00AA1759"/>
    <w:rsid w:val="00AA3BDB"/>
    <w:rsid w:val="00AB1D89"/>
    <w:rsid w:val="00AB21AD"/>
    <w:rsid w:val="00AB23DA"/>
    <w:rsid w:val="00AB2CC5"/>
    <w:rsid w:val="00AC0D89"/>
    <w:rsid w:val="00AC0EB1"/>
    <w:rsid w:val="00AC178B"/>
    <w:rsid w:val="00AC1A8B"/>
    <w:rsid w:val="00AC260D"/>
    <w:rsid w:val="00AC2C65"/>
    <w:rsid w:val="00AC3726"/>
    <w:rsid w:val="00AC3AFD"/>
    <w:rsid w:val="00AC5034"/>
    <w:rsid w:val="00AC6BDA"/>
    <w:rsid w:val="00AD20B6"/>
    <w:rsid w:val="00AD22FA"/>
    <w:rsid w:val="00AD365B"/>
    <w:rsid w:val="00AD45DF"/>
    <w:rsid w:val="00AD5C77"/>
    <w:rsid w:val="00AE0116"/>
    <w:rsid w:val="00AF0897"/>
    <w:rsid w:val="00AF1610"/>
    <w:rsid w:val="00AF173B"/>
    <w:rsid w:val="00AF2208"/>
    <w:rsid w:val="00AF283E"/>
    <w:rsid w:val="00AF33EB"/>
    <w:rsid w:val="00AF5585"/>
    <w:rsid w:val="00AF56BA"/>
    <w:rsid w:val="00AF7536"/>
    <w:rsid w:val="00B00C2C"/>
    <w:rsid w:val="00B01FD7"/>
    <w:rsid w:val="00B02E41"/>
    <w:rsid w:val="00B04813"/>
    <w:rsid w:val="00B124CE"/>
    <w:rsid w:val="00B14E5B"/>
    <w:rsid w:val="00B159E4"/>
    <w:rsid w:val="00B16A19"/>
    <w:rsid w:val="00B21B98"/>
    <w:rsid w:val="00B23EE2"/>
    <w:rsid w:val="00B24EB8"/>
    <w:rsid w:val="00B25937"/>
    <w:rsid w:val="00B25A5B"/>
    <w:rsid w:val="00B2656C"/>
    <w:rsid w:val="00B30018"/>
    <w:rsid w:val="00B30985"/>
    <w:rsid w:val="00B30FB7"/>
    <w:rsid w:val="00B31CA4"/>
    <w:rsid w:val="00B337D4"/>
    <w:rsid w:val="00B33A97"/>
    <w:rsid w:val="00B33D03"/>
    <w:rsid w:val="00B34B50"/>
    <w:rsid w:val="00B3723D"/>
    <w:rsid w:val="00B41E50"/>
    <w:rsid w:val="00B45813"/>
    <w:rsid w:val="00B467D6"/>
    <w:rsid w:val="00B46C44"/>
    <w:rsid w:val="00B507ED"/>
    <w:rsid w:val="00B50860"/>
    <w:rsid w:val="00B52B8B"/>
    <w:rsid w:val="00B52E17"/>
    <w:rsid w:val="00B53D6B"/>
    <w:rsid w:val="00B54124"/>
    <w:rsid w:val="00B57CDF"/>
    <w:rsid w:val="00B6049B"/>
    <w:rsid w:val="00B60BD9"/>
    <w:rsid w:val="00B60E84"/>
    <w:rsid w:val="00B63F30"/>
    <w:rsid w:val="00B70E86"/>
    <w:rsid w:val="00B71AC8"/>
    <w:rsid w:val="00B71EB3"/>
    <w:rsid w:val="00B72AE3"/>
    <w:rsid w:val="00B73500"/>
    <w:rsid w:val="00B739CC"/>
    <w:rsid w:val="00B771A2"/>
    <w:rsid w:val="00B77472"/>
    <w:rsid w:val="00B8131E"/>
    <w:rsid w:val="00B83079"/>
    <w:rsid w:val="00B85056"/>
    <w:rsid w:val="00B86CAA"/>
    <w:rsid w:val="00B87820"/>
    <w:rsid w:val="00B90242"/>
    <w:rsid w:val="00B902EA"/>
    <w:rsid w:val="00B939F4"/>
    <w:rsid w:val="00B95460"/>
    <w:rsid w:val="00B97623"/>
    <w:rsid w:val="00BA3AFF"/>
    <w:rsid w:val="00BA431E"/>
    <w:rsid w:val="00BA6550"/>
    <w:rsid w:val="00BA6E84"/>
    <w:rsid w:val="00BB0204"/>
    <w:rsid w:val="00BB32BA"/>
    <w:rsid w:val="00BB4455"/>
    <w:rsid w:val="00BB7B02"/>
    <w:rsid w:val="00BB7B85"/>
    <w:rsid w:val="00BC4F53"/>
    <w:rsid w:val="00BC5F6F"/>
    <w:rsid w:val="00BC61F3"/>
    <w:rsid w:val="00BC6BE1"/>
    <w:rsid w:val="00BC6E32"/>
    <w:rsid w:val="00BC74E4"/>
    <w:rsid w:val="00BC7D69"/>
    <w:rsid w:val="00BD2C4F"/>
    <w:rsid w:val="00BD48BC"/>
    <w:rsid w:val="00BE1F5D"/>
    <w:rsid w:val="00BE1FE0"/>
    <w:rsid w:val="00BE358F"/>
    <w:rsid w:val="00BE5462"/>
    <w:rsid w:val="00BE560A"/>
    <w:rsid w:val="00BE5921"/>
    <w:rsid w:val="00BF1F60"/>
    <w:rsid w:val="00BF2201"/>
    <w:rsid w:val="00BF247D"/>
    <w:rsid w:val="00BF286F"/>
    <w:rsid w:val="00BF3057"/>
    <w:rsid w:val="00BF5E65"/>
    <w:rsid w:val="00C00C60"/>
    <w:rsid w:val="00C00E39"/>
    <w:rsid w:val="00C019BA"/>
    <w:rsid w:val="00C02E95"/>
    <w:rsid w:val="00C037C8"/>
    <w:rsid w:val="00C03CE0"/>
    <w:rsid w:val="00C041BE"/>
    <w:rsid w:val="00C0637B"/>
    <w:rsid w:val="00C06A24"/>
    <w:rsid w:val="00C07E07"/>
    <w:rsid w:val="00C106CA"/>
    <w:rsid w:val="00C10DA6"/>
    <w:rsid w:val="00C126CF"/>
    <w:rsid w:val="00C21A38"/>
    <w:rsid w:val="00C2220E"/>
    <w:rsid w:val="00C22F49"/>
    <w:rsid w:val="00C233C0"/>
    <w:rsid w:val="00C24D53"/>
    <w:rsid w:val="00C27C7C"/>
    <w:rsid w:val="00C30207"/>
    <w:rsid w:val="00C30721"/>
    <w:rsid w:val="00C319C6"/>
    <w:rsid w:val="00C32DE1"/>
    <w:rsid w:val="00C34366"/>
    <w:rsid w:val="00C346F8"/>
    <w:rsid w:val="00C36CFF"/>
    <w:rsid w:val="00C40768"/>
    <w:rsid w:val="00C42EAD"/>
    <w:rsid w:val="00C44AA6"/>
    <w:rsid w:val="00C516E8"/>
    <w:rsid w:val="00C53971"/>
    <w:rsid w:val="00C55042"/>
    <w:rsid w:val="00C6305E"/>
    <w:rsid w:val="00C64937"/>
    <w:rsid w:val="00C65A88"/>
    <w:rsid w:val="00C7074A"/>
    <w:rsid w:val="00C70ED9"/>
    <w:rsid w:val="00C71EBF"/>
    <w:rsid w:val="00C72A59"/>
    <w:rsid w:val="00C74CEF"/>
    <w:rsid w:val="00C7772C"/>
    <w:rsid w:val="00C80043"/>
    <w:rsid w:val="00C81E04"/>
    <w:rsid w:val="00C8291D"/>
    <w:rsid w:val="00C83EBE"/>
    <w:rsid w:val="00C84F67"/>
    <w:rsid w:val="00C86056"/>
    <w:rsid w:val="00C907CB"/>
    <w:rsid w:val="00C94CEF"/>
    <w:rsid w:val="00C96D22"/>
    <w:rsid w:val="00CA180B"/>
    <w:rsid w:val="00CA27FE"/>
    <w:rsid w:val="00CA2D41"/>
    <w:rsid w:val="00CB0004"/>
    <w:rsid w:val="00CB082F"/>
    <w:rsid w:val="00CB35BC"/>
    <w:rsid w:val="00CB5B2D"/>
    <w:rsid w:val="00CC3137"/>
    <w:rsid w:val="00CC52AF"/>
    <w:rsid w:val="00CC5634"/>
    <w:rsid w:val="00CC6107"/>
    <w:rsid w:val="00CD58C1"/>
    <w:rsid w:val="00CD71C7"/>
    <w:rsid w:val="00CD71CA"/>
    <w:rsid w:val="00CE1BD2"/>
    <w:rsid w:val="00CE2A38"/>
    <w:rsid w:val="00CE3683"/>
    <w:rsid w:val="00CE7069"/>
    <w:rsid w:val="00CF0F72"/>
    <w:rsid w:val="00CF137B"/>
    <w:rsid w:val="00CF1B5C"/>
    <w:rsid w:val="00CF3D48"/>
    <w:rsid w:val="00CF554A"/>
    <w:rsid w:val="00CF5604"/>
    <w:rsid w:val="00CF7430"/>
    <w:rsid w:val="00CF770F"/>
    <w:rsid w:val="00D0067F"/>
    <w:rsid w:val="00D00CAA"/>
    <w:rsid w:val="00D04853"/>
    <w:rsid w:val="00D04E13"/>
    <w:rsid w:val="00D06BF8"/>
    <w:rsid w:val="00D07212"/>
    <w:rsid w:val="00D07AD8"/>
    <w:rsid w:val="00D07E92"/>
    <w:rsid w:val="00D108D5"/>
    <w:rsid w:val="00D11560"/>
    <w:rsid w:val="00D13DA8"/>
    <w:rsid w:val="00D16467"/>
    <w:rsid w:val="00D17EC0"/>
    <w:rsid w:val="00D17F17"/>
    <w:rsid w:val="00D24E1D"/>
    <w:rsid w:val="00D257B3"/>
    <w:rsid w:val="00D276A0"/>
    <w:rsid w:val="00D302C4"/>
    <w:rsid w:val="00D3061D"/>
    <w:rsid w:val="00D31611"/>
    <w:rsid w:val="00D322E4"/>
    <w:rsid w:val="00D35161"/>
    <w:rsid w:val="00D37F6D"/>
    <w:rsid w:val="00D40172"/>
    <w:rsid w:val="00D42CDC"/>
    <w:rsid w:val="00D51A0D"/>
    <w:rsid w:val="00D54E29"/>
    <w:rsid w:val="00D55089"/>
    <w:rsid w:val="00D57691"/>
    <w:rsid w:val="00D62A5E"/>
    <w:rsid w:val="00D63F94"/>
    <w:rsid w:val="00D644C5"/>
    <w:rsid w:val="00D64765"/>
    <w:rsid w:val="00D67458"/>
    <w:rsid w:val="00D70292"/>
    <w:rsid w:val="00D704DA"/>
    <w:rsid w:val="00D74AF9"/>
    <w:rsid w:val="00D7554C"/>
    <w:rsid w:val="00D80ABB"/>
    <w:rsid w:val="00D80B6A"/>
    <w:rsid w:val="00D81C5F"/>
    <w:rsid w:val="00D872B6"/>
    <w:rsid w:val="00D9014D"/>
    <w:rsid w:val="00D90BE4"/>
    <w:rsid w:val="00D9166B"/>
    <w:rsid w:val="00D94297"/>
    <w:rsid w:val="00D960F5"/>
    <w:rsid w:val="00D97BA2"/>
    <w:rsid w:val="00DA0DCC"/>
    <w:rsid w:val="00DA4FB2"/>
    <w:rsid w:val="00DB1496"/>
    <w:rsid w:val="00DB1BE6"/>
    <w:rsid w:val="00DB4399"/>
    <w:rsid w:val="00DB6619"/>
    <w:rsid w:val="00DC01FA"/>
    <w:rsid w:val="00DC1C07"/>
    <w:rsid w:val="00DC311E"/>
    <w:rsid w:val="00DC4FAF"/>
    <w:rsid w:val="00DC5B08"/>
    <w:rsid w:val="00DC6918"/>
    <w:rsid w:val="00DC71E3"/>
    <w:rsid w:val="00DC74BA"/>
    <w:rsid w:val="00DD18E5"/>
    <w:rsid w:val="00DD5F2C"/>
    <w:rsid w:val="00DD638F"/>
    <w:rsid w:val="00DE0833"/>
    <w:rsid w:val="00DE0D1F"/>
    <w:rsid w:val="00DE2FE3"/>
    <w:rsid w:val="00DE31BA"/>
    <w:rsid w:val="00DE4A3C"/>
    <w:rsid w:val="00DE6159"/>
    <w:rsid w:val="00DE6B90"/>
    <w:rsid w:val="00DE7AA6"/>
    <w:rsid w:val="00DF0E0F"/>
    <w:rsid w:val="00DF130C"/>
    <w:rsid w:val="00DF197F"/>
    <w:rsid w:val="00DF246D"/>
    <w:rsid w:val="00DF397F"/>
    <w:rsid w:val="00DF4ED1"/>
    <w:rsid w:val="00E06E65"/>
    <w:rsid w:val="00E117DB"/>
    <w:rsid w:val="00E13F82"/>
    <w:rsid w:val="00E16345"/>
    <w:rsid w:val="00E17DC8"/>
    <w:rsid w:val="00E216AA"/>
    <w:rsid w:val="00E229D9"/>
    <w:rsid w:val="00E22E7D"/>
    <w:rsid w:val="00E2312C"/>
    <w:rsid w:val="00E2422D"/>
    <w:rsid w:val="00E26079"/>
    <w:rsid w:val="00E3481F"/>
    <w:rsid w:val="00E34ECF"/>
    <w:rsid w:val="00E353FD"/>
    <w:rsid w:val="00E37382"/>
    <w:rsid w:val="00E421AF"/>
    <w:rsid w:val="00E4296A"/>
    <w:rsid w:val="00E47458"/>
    <w:rsid w:val="00E50E50"/>
    <w:rsid w:val="00E510C4"/>
    <w:rsid w:val="00E52ED9"/>
    <w:rsid w:val="00E5330C"/>
    <w:rsid w:val="00E537D9"/>
    <w:rsid w:val="00E54253"/>
    <w:rsid w:val="00E5464C"/>
    <w:rsid w:val="00E553E9"/>
    <w:rsid w:val="00E578AF"/>
    <w:rsid w:val="00E66940"/>
    <w:rsid w:val="00E722CB"/>
    <w:rsid w:val="00E72896"/>
    <w:rsid w:val="00E7324F"/>
    <w:rsid w:val="00E73408"/>
    <w:rsid w:val="00E744DF"/>
    <w:rsid w:val="00E74C2C"/>
    <w:rsid w:val="00E74CE9"/>
    <w:rsid w:val="00E75517"/>
    <w:rsid w:val="00E75A81"/>
    <w:rsid w:val="00E7610A"/>
    <w:rsid w:val="00E87006"/>
    <w:rsid w:val="00E91663"/>
    <w:rsid w:val="00E92132"/>
    <w:rsid w:val="00E928AF"/>
    <w:rsid w:val="00E92D40"/>
    <w:rsid w:val="00E94DD6"/>
    <w:rsid w:val="00E95F57"/>
    <w:rsid w:val="00E96D93"/>
    <w:rsid w:val="00E9722D"/>
    <w:rsid w:val="00EA0B86"/>
    <w:rsid w:val="00EA10E3"/>
    <w:rsid w:val="00EA22C7"/>
    <w:rsid w:val="00EA4325"/>
    <w:rsid w:val="00EA4F9F"/>
    <w:rsid w:val="00EA7621"/>
    <w:rsid w:val="00EB3BE3"/>
    <w:rsid w:val="00EB4925"/>
    <w:rsid w:val="00EB5957"/>
    <w:rsid w:val="00EC00F7"/>
    <w:rsid w:val="00EC078C"/>
    <w:rsid w:val="00EC0D5A"/>
    <w:rsid w:val="00EC4E32"/>
    <w:rsid w:val="00EC5E57"/>
    <w:rsid w:val="00EC733D"/>
    <w:rsid w:val="00ED18E5"/>
    <w:rsid w:val="00ED23F5"/>
    <w:rsid w:val="00ED44E3"/>
    <w:rsid w:val="00ED4CC5"/>
    <w:rsid w:val="00EE2070"/>
    <w:rsid w:val="00EE3AA3"/>
    <w:rsid w:val="00EF3D9A"/>
    <w:rsid w:val="00EF5BD4"/>
    <w:rsid w:val="00EF72C6"/>
    <w:rsid w:val="00EF7732"/>
    <w:rsid w:val="00F05170"/>
    <w:rsid w:val="00F068E7"/>
    <w:rsid w:val="00F06E4C"/>
    <w:rsid w:val="00F07A21"/>
    <w:rsid w:val="00F10A0F"/>
    <w:rsid w:val="00F126A6"/>
    <w:rsid w:val="00F14179"/>
    <w:rsid w:val="00F15334"/>
    <w:rsid w:val="00F16841"/>
    <w:rsid w:val="00F16B22"/>
    <w:rsid w:val="00F22B6D"/>
    <w:rsid w:val="00F231DC"/>
    <w:rsid w:val="00F23A19"/>
    <w:rsid w:val="00F2678B"/>
    <w:rsid w:val="00F27145"/>
    <w:rsid w:val="00F326D3"/>
    <w:rsid w:val="00F335A7"/>
    <w:rsid w:val="00F3652E"/>
    <w:rsid w:val="00F365DB"/>
    <w:rsid w:val="00F36915"/>
    <w:rsid w:val="00F374E7"/>
    <w:rsid w:val="00F43644"/>
    <w:rsid w:val="00F467BA"/>
    <w:rsid w:val="00F47699"/>
    <w:rsid w:val="00F50ADE"/>
    <w:rsid w:val="00F50FEA"/>
    <w:rsid w:val="00F535B0"/>
    <w:rsid w:val="00F5780E"/>
    <w:rsid w:val="00F600B1"/>
    <w:rsid w:val="00F606F4"/>
    <w:rsid w:val="00F61F76"/>
    <w:rsid w:val="00F64093"/>
    <w:rsid w:val="00F668ED"/>
    <w:rsid w:val="00F6787B"/>
    <w:rsid w:val="00F67E49"/>
    <w:rsid w:val="00F71F3F"/>
    <w:rsid w:val="00F727FE"/>
    <w:rsid w:val="00F73420"/>
    <w:rsid w:val="00F751BA"/>
    <w:rsid w:val="00F8087C"/>
    <w:rsid w:val="00F82D3E"/>
    <w:rsid w:val="00F84077"/>
    <w:rsid w:val="00F86B8D"/>
    <w:rsid w:val="00F9021D"/>
    <w:rsid w:val="00F91C47"/>
    <w:rsid w:val="00F93B79"/>
    <w:rsid w:val="00F96308"/>
    <w:rsid w:val="00F9678E"/>
    <w:rsid w:val="00F97424"/>
    <w:rsid w:val="00F975F4"/>
    <w:rsid w:val="00F97CB6"/>
    <w:rsid w:val="00FA08CD"/>
    <w:rsid w:val="00FA215C"/>
    <w:rsid w:val="00FA478F"/>
    <w:rsid w:val="00FA4A6C"/>
    <w:rsid w:val="00FA66B9"/>
    <w:rsid w:val="00FB1A9C"/>
    <w:rsid w:val="00FB4254"/>
    <w:rsid w:val="00FB571C"/>
    <w:rsid w:val="00FB77C6"/>
    <w:rsid w:val="00FC1348"/>
    <w:rsid w:val="00FC37DD"/>
    <w:rsid w:val="00FC4AAE"/>
    <w:rsid w:val="00FD0723"/>
    <w:rsid w:val="00FD0834"/>
    <w:rsid w:val="00FD1539"/>
    <w:rsid w:val="00FD1F00"/>
    <w:rsid w:val="00FD274C"/>
    <w:rsid w:val="00FD2BA0"/>
    <w:rsid w:val="00FD3A8C"/>
    <w:rsid w:val="00FD49DF"/>
    <w:rsid w:val="00FD5AE1"/>
    <w:rsid w:val="00FD5F3D"/>
    <w:rsid w:val="00FD6560"/>
    <w:rsid w:val="00FD7607"/>
    <w:rsid w:val="00FE444E"/>
    <w:rsid w:val="00FE4F5B"/>
    <w:rsid w:val="00FE6685"/>
    <w:rsid w:val="00FF035E"/>
    <w:rsid w:val="00FF075B"/>
    <w:rsid w:val="00FF235F"/>
    <w:rsid w:val="00FF438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3270A"/>
  <w15:docId w15:val="{F224CA8B-4547-4E55-92FC-C9F8D170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5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04242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5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27B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3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A7727B"/>
  </w:style>
  <w:style w:type="table" w:customStyle="1" w:styleId="Tabela-Siatka1">
    <w:name w:val="Tabela - Siatka1"/>
    <w:basedOn w:val="Standardowy"/>
    <w:next w:val="Tabela-Siatka"/>
    <w:uiPriority w:val="59"/>
    <w:rsid w:val="00354B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5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86AC-FFCD-4900-8A2E-EA397D7A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96</Words>
  <Characters>48242</Characters>
  <Application>Microsoft Office Word</Application>
  <DocSecurity>0</DocSecurity>
  <Lines>402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iejsc na urzędowe obwieszczenia wyborcze i plakaty komitetów wyborczych</vt:lpstr>
    </vt:vector>
  </TitlesOfParts>
  <Company>umw</Company>
  <LinksUpToDate>false</LinksUpToDate>
  <CharactersWithSpaces>5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iejsc na urzędowe obwieszczenia wyborcze i plakaty komitetów wyborczych</dc:title>
  <dc:subject/>
  <dc:creator>Anna Michalczuk</dc:creator>
  <cp:keywords/>
  <dc:description/>
  <cp:lastModifiedBy>Chwalibóg Ewa (CB)</cp:lastModifiedBy>
  <cp:revision>2</cp:revision>
  <cp:lastPrinted>2024-01-30T08:37:00Z</cp:lastPrinted>
  <dcterms:created xsi:type="dcterms:W3CDTF">2024-04-24T11:38:00Z</dcterms:created>
  <dcterms:modified xsi:type="dcterms:W3CDTF">2024-04-24T11:38:00Z</dcterms:modified>
</cp:coreProperties>
</file>